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8F5DE" w14:textId="47500036" w:rsidR="00422C2B" w:rsidRPr="006F0AEA" w:rsidRDefault="00422C2B" w:rsidP="00422C2B">
      <w:pPr>
        <w:pStyle w:val="aa"/>
        <w:rPr>
          <w:sz w:val="18"/>
          <w:szCs w:val="18"/>
        </w:rPr>
      </w:pPr>
      <w:permStart w:id="1997822898" w:edGrp="everyone"/>
      <w:permEnd w:id="1997822898"/>
      <w:r w:rsidRPr="006F0AEA">
        <w:rPr>
          <w:sz w:val="18"/>
          <w:szCs w:val="18"/>
        </w:rPr>
        <w:t xml:space="preserve">ДОГОВОР № </w:t>
      </w:r>
      <w:sdt>
        <w:sdtPr>
          <w:rPr>
            <w:sz w:val="18"/>
            <w:szCs w:val="18"/>
          </w:rPr>
          <w:id w:val="52374513"/>
          <w:placeholder>
            <w:docPart w:val="DefaultPlaceholder_22675703"/>
          </w:placeholder>
        </w:sdtPr>
        <w:sdtEndPr/>
        <w:sdtContent>
          <w:permStart w:id="286524486" w:edGrp="everyone"/>
          <w:r w:rsidR="00E445BC" w:rsidRPr="006F0AEA">
            <w:rPr>
              <w:sz w:val="18"/>
              <w:szCs w:val="18"/>
            </w:rPr>
            <w:t xml:space="preserve">     </w:t>
          </w:r>
          <w:permEnd w:id="286524486"/>
        </w:sdtContent>
      </w:sdt>
      <w:r w:rsidR="00523B8D" w:rsidRPr="006F0AEA">
        <w:rPr>
          <w:sz w:val="18"/>
          <w:szCs w:val="18"/>
        </w:rPr>
        <w:t xml:space="preserve"> </w:t>
      </w:r>
      <w:r w:rsidR="00B1303C" w:rsidRPr="006F0AEA">
        <w:rPr>
          <w:sz w:val="18"/>
          <w:szCs w:val="18"/>
        </w:rPr>
        <w:t>DOM</w:t>
      </w:r>
      <w:r w:rsidR="007C347F" w:rsidRPr="006F0AEA">
        <w:rPr>
          <w:sz w:val="18"/>
          <w:szCs w:val="18"/>
        </w:rPr>
        <w:t xml:space="preserve"> </w:t>
      </w:r>
    </w:p>
    <w:p w14:paraId="5FCD2136" w14:textId="77777777" w:rsidR="00422C2B" w:rsidRPr="006F0AEA" w:rsidRDefault="00422C2B" w:rsidP="00422C2B">
      <w:pPr>
        <w:pStyle w:val="1"/>
        <w:rPr>
          <w:sz w:val="18"/>
          <w:szCs w:val="18"/>
        </w:rPr>
      </w:pPr>
      <w:r w:rsidRPr="006F0AEA">
        <w:rPr>
          <w:sz w:val="18"/>
          <w:szCs w:val="18"/>
        </w:rPr>
        <w:t>НА ОКАЗАНИЕ ТРАНСПОРТНО-ЭКСПЕДИЦИОННЫХ УСЛУГ</w:t>
      </w:r>
    </w:p>
    <w:p w14:paraId="5B7FED1B" w14:textId="77777777" w:rsidR="00422C2B" w:rsidRPr="006F0AEA" w:rsidRDefault="00E53365" w:rsidP="00422C2B">
      <w:pPr>
        <w:jc w:val="center"/>
        <w:rPr>
          <w:sz w:val="18"/>
          <w:szCs w:val="18"/>
        </w:rPr>
      </w:pPr>
      <w:r w:rsidRPr="006F0AEA">
        <w:rPr>
          <w:sz w:val="18"/>
          <w:szCs w:val="18"/>
        </w:rPr>
        <w:t>(доставка по Республике Беларусь</w:t>
      </w:r>
      <w:r w:rsidR="00422C2B" w:rsidRPr="006F0AEA">
        <w:rPr>
          <w:sz w:val="18"/>
          <w:szCs w:val="18"/>
        </w:rPr>
        <w:t>)</w:t>
      </w:r>
    </w:p>
    <w:p w14:paraId="55B81281" w14:textId="41B560EF" w:rsidR="00422C2B" w:rsidRPr="006F0AEA" w:rsidRDefault="00422C2B" w:rsidP="007E4EE8">
      <w:pPr>
        <w:tabs>
          <w:tab w:val="left" w:pos="7938"/>
        </w:tabs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г. Минск                                                                                          </w:t>
      </w:r>
      <w:r w:rsidR="001B3DFA" w:rsidRPr="006F0AEA">
        <w:rPr>
          <w:sz w:val="18"/>
          <w:szCs w:val="18"/>
        </w:rPr>
        <w:t xml:space="preserve">                               </w:t>
      </w:r>
      <w:r w:rsidR="0082611B" w:rsidRPr="006F0AEA">
        <w:rPr>
          <w:sz w:val="18"/>
          <w:szCs w:val="18"/>
        </w:rPr>
        <w:t xml:space="preserve">                        </w:t>
      </w:r>
      <w:r w:rsidR="001B3DFA" w:rsidRPr="006F0AEA">
        <w:rPr>
          <w:sz w:val="18"/>
          <w:szCs w:val="18"/>
        </w:rPr>
        <w:t xml:space="preserve"> </w:t>
      </w:r>
      <w:r w:rsidR="007E4EE8" w:rsidRPr="006F0AEA">
        <w:rPr>
          <w:sz w:val="18"/>
          <w:szCs w:val="18"/>
        </w:rPr>
        <w:t xml:space="preserve">     </w:t>
      </w:r>
      <w:r w:rsidR="001066DC" w:rsidRPr="006F0AEA">
        <w:rPr>
          <w:sz w:val="18"/>
          <w:szCs w:val="18"/>
        </w:rPr>
        <w:t xml:space="preserve"> </w:t>
      </w:r>
      <w:r w:rsidR="00C657BF" w:rsidRPr="006F0AEA">
        <w:rPr>
          <w:sz w:val="18"/>
          <w:szCs w:val="18"/>
        </w:rPr>
        <w:t xml:space="preserve">       </w:t>
      </w:r>
      <w:permStart w:id="564930966" w:edGrp="everyone"/>
      <w:r w:rsidR="00C657BF" w:rsidRPr="006F0AEA">
        <w:rPr>
          <w:sz w:val="18"/>
          <w:szCs w:val="18"/>
        </w:rPr>
        <w:t>«</w:t>
      </w:r>
      <w:sdt>
        <w:sdtPr>
          <w:rPr>
            <w:sz w:val="18"/>
            <w:szCs w:val="18"/>
          </w:rPr>
          <w:id w:val="52374514"/>
          <w:placeholder>
            <w:docPart w:val="DefaultPlaceholder_22675703"/>
          </w:placeholder>
        </w:sdtPr>
        <w:sdtEndPr/>
        <w:sdtContent>
          <w:r w:rsidR="00102804" w:rsidRPr="006F0AEA">
            <w:rPr>
              <w:sz w:val="18"/>
              <w:szCs w:val="18"/>
            </w:rPr>
            <w:t xml:space="preserve">  </w:t>
          </w:r>
        </w:sdtContent>
      </w:sdt>
      <w:r w:rsidR="00C657BF" w:rsidRPr="006F0AEA">
        <w:rPr>
          <w:sz w:val="18"/>
          <w:szCs w:val="18"/>
        </w:rPr>
        <w:t xml:space="preserve">» </w:t>
      </w:r>
      <w:sdt>
        <w:sdtPr>
          <w:rPr>
            <w:sz w:val="18"/>
            <w:szCs w:val="18"/>
          </w:rPr>
          <w:id w:val="52374515"/>
          <w:placeholder>
            <w:docPart w:val="DefaultPlaceholder_22675703"/>
          </w:placeholder>
        </w:sdtPr>
        <w:sdtEndPr>
          <w:rPr>
            <w:highlight w:val="yellow"/>
          </w:rPr>
        </w:sdtEndPr>
        <w:sdtContent>
          <w:r w:rsidR="004D7D87" w:rsidRPr="006F0AEA">
            <w:rPr>
              <w:sz w:val="18"/>
              <w:szCs w:val="18"/>
            </w:rPr>
            <w:t>_________</w:t>
          </w:r>
        </w:sdtContent>
      </w:sdt>
      <w:r w:rsidR="0028329A" w:rsidRPr="006F0AEA">
        <w:rPr>
          <w:sz w:val="18"/>
          <w:szCs w:val="18"/>
          <w:highlight w:val="yellow"/>
        </w:rPr>
        <w:t xml:space="preserve"> </w:t>
      </w:r>
      <w:r w:rsidR="0028329A" w:rsidRPr="006F0AEA">
        <w:rPr>
          <w:color w:val="FF0000"/>
          <w:sz w:val="18"/>
          <w:szCs w:val="18"/>
          <w:highlight w:val="yellow"/>
        </w:rPr>
        <w:t>20</w:t>
      </w:r>
      <w:r w:rsidR="000C7E80" w:rsidRPr="006F0AEA">
        <w:rPr>
          <w:color w:val="FF0000"/>
          <w:sz w:val="18"/>
          <w:szCs w:val="18"/>
          <w:highlight w:val="yellow"/>
        </w:rPr>
        <w:t>2</w:t>
      </w:r>
      <w:r w:rsidR="00EB34D3" w:rsidRPr="006F0AEA">
        <w:rPr>
          <w:color w:val="FF0000"/>
          <w:sz w:val="18"/>
          <w:szCs w:val="18"/>
          <w:highlight w:val="yellow"/>
        </w:rPr>
        <w:t>4</w:t>
      </w:r>
      <w:r w:rsidR="00C657BF" w:rsidRPr="006F0AEA">
        <w:rPr>
          <w:color w:val="FF0000"/>
          <w:sz w:val="18"/>
          <w:szCs w:val="18"/>
          <w:highlight w:val="yellow"/>
        </w:rPr>
        <w:t>г</w:t>
      </w:r>
      <w:permEnd w:id="564930966"/>
      <w:r w:rsidR="00C657BF" w:rsidRPr="006F0AEA">
        <w:rPr>
          <w:sz w:val="18"/>
          <w:szCs w:val="18"/>
        </w:rPr>
        <w:t>.</w:t>
      </w:r>
    </w:p>
    <w:p w14:paraId="11AAB5B5" w14:textId="77777777" w:rsidR="00422C2B" w:rsidRPr="006F0AEA" w:rsidRDefault="00422C2B" w:rsidP="00422C2B">
      <w:pPr>
        <w:jc w:val="both"/>
        <w:rPr>
          <w:sz w:val="18"/>
          <w:szCs w:val="18"/>
        </w:rPr>
      </w:pPr>
    </w:p>
    <w:p w14:paraId="5D09A83C" w14:textId="1848372A" w:rsidR="00517065" w:rsidRPr="006F0AEA" w:rsidRDefault="00517065" w:rsidP="00182E8D">
      <w:pPr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ИООО «ДПД Бел», именуемое в дальнейшем «Исполнитель», </w:t>
      </w:r>
      <w:r w:rsidRPr="006F0AEA">
        <w:rPr>
          <w:bCs/>
          <w:sz w:val="18"/>
          <w:szCs w:val="18"/>
        </w:rPr>
        <w:t xml:space="preserve">в лице </w:t>
      </w:r>
      <w:permStart w:id="979117836" w:edGrp="everyone"/>
      <w:r w:rsidR="00EE034A" w:rsidRPr="006F0AEA">
        <w:rPr>
          <w:sz w:val="18"/>
          <w:szCs w:val="18"/>
        </w:rPr>
        <w:t xml:space="preserve">заместителя директора по коммерческим вопросам Доморацкого К.Б., действующего на основании доверенности </w:t>
      </w:r>
      <w:r w:rsidR="005E30F4" w:rsidRPr="006F0AEA">
        <w:rPr>
          <w:sz w:val="18"/>
          <w:szCs w:val="18"/>
        </w:rPr>
        <w:t xml:space="preserve">№ </w:t>
      </w:r>
      <w:r w:rsidR="00102804" w:rsidRPr="006F0AEA">
        <w:rPr>
          <w:sz w:val="18"/>
          <w:szCs w:val="18"/>
        </w:rPr>
        <w:t>1</w:t>
      </w:r>
      <w:r w:rsidR="005E30F4" w:rsidRPr="006F0AEA">
        <w:rPr>
          <w:sz w:val="18"/>
          <w:szCs w:val="18"/>
        </w:rPr>
        <w:t xml:space="preserve"> от 0</w:t>
      </w:r>
      <w:r w:rsidR="000C7E80" w:rsidRPr="006F0AEA">
        <w:rPr>
          <w:sz w:val="18"/>
          <w:szCs w:val="18"/>
        </w:rPr>
        <w:t>3</w:t>
      </w:r>
      <w:r w:rsidR="005E30F4" w:rsidRPr="006F0AEA">
        <w:rPr>
          <w:sz w:val="18"/>
          <w:szCs w:val="18"/>
        </w:rPr>
        <w:t>.0</w:t>
      </w:r>
      <w:r w:rsidR="00102804" w:rsidRPr="006F0AEA">
        <w:rPr>
          <w:sz w:val="18"/>
          <w:szCs w:val="18"/>
        </w:rPr>
        <w:t>1</w:t>
      </w:r>
      <w:r w:rsidR="005E30F4" w:rsidRPr="006F0AEA">
        <w:rPr>
          <w:sz w:val="18"/>
          <w:szCs w:val="18"/>
        </w:rPr>
        <w:t>.</w:t>
      </w:r>
      <w:r w:rsidR="005E30F4" w:rsidRPr="006F0AEA">
        <w:rPr>
          <w:color w:val="FF0000"/>
          <w:sz w:val="18"/>
          <w:szCs w:val="18"/>
        </w:rPr>
        <w:t>20</w:t>
      </w:r>
      <w:r w:rsidR="00102804" w:rsidRPr="006F0AEA">
        <w:rPr>
          <w:color w:val="FF0000"/>
          <w:sz w:val="18"/>
          <w:szCs w:val="18"/>
        </w:rPr>
        <w:t>2</w:t>
      </w:r>
      <w:r w:rsidR="0030140A" w:rsidRPr="006F0AEA">
        <w:rPr>
          <w:color w:val="FF0000"/>
          <w:sz w:val="18"/>
          <w:szCs w:val="18"/>
        </w:rPr>
        <w:t>4</w:t>
      </w:r>
      <w:r w:rsidR="005E30F4" w:rsidRPr="006F0AEA">
        <w:rPr>
          <w:color w:val="FF0000"/>
          <w:sz w:val="18"/>
          <w:szCs w:val="18"/>
        </w:rPr>
        <w:t>г</w:t>
      </w:r>
      <w:r w:rsidR="005E30F4" w:rsidRPr="006F0AEA">
        <w:rPr>
          <w:sz w:val="18"/>
          <w:szCs w:val="18"/>
        </w:rPr>
        <w:t>.</w:t>
      </w:r>
      <w:permEnd w:id="979117836"/>
      <w:r w:rsidRPr="006F0AEA">
        <w:rPr>
          <w:sz w:val="18"/>
          <w:szCs w:val="18"/>
        </w:rPr>
        <w:t xml:space="preserve">, </w:t>
      </w:r>
      <w:r w:rsidRPr="006F0AEA">
        <w:rPr>
          <w:bCs/>
          <w:sz w:val="18"/>
          <w:szCs w:val="18"/>
        </w:rPr>
        <w:t xml:space="preserve">с одной стороны, </w:t>
      </w:r>
      <w:r w:rsidRPr="006F0AEA">
        <w:rPr>
          <w:sz w:val="18"/>
          <w:szCs w:val="18"/>
        </w:rPr>
        <w:t>и</w:t>
      </w:r>
      <w:permStart w:id="394539595" w:edGrp="everyone"/>
      <w:r w:rsidR="00EB4817" w:rsidRPr="006F0AEA">
        <w:rPr>
          <w:sz w:val="18"/>
          <w:szCs w:val="18"/>
        </w:rPr>
        <w:t xml:space="preserve"> </w:t>
      </w:r>
      <w:r w:rsidR="0098155F" w:rsidRPr="006F0AEA">
        <w:rPr>
          <w:sz w:val="18"/>
          <w:szCs w:val="18"/>
        </w:rPr>
        <w:t>____________________________________________</w:t>
      </w:r>
      <w:r w:rsidRPr="006F0AEA">
        <w:rPr>
          <w:sz w:val="18"/>
          <w:szCs w:val="18"/>
        </w:rPr>
        <w:t xml:space="preserve">, именуемое </w:t>
      </w:r>
      <w:permEnd w:id="394539595"/>
      <w:r w:rsidRPr="006F0AEA">
        <w:rPr>
          <w:sz w:val="18"/>
          <w:szCs w:val="18"/>
        </w:rPr>
        <w:t xml:space="preserve">в дальнейшем «Клиент», </w:t>
      </w:r>
      <w:permStart w:id="440273723" w:edGrp="everyone"/>
      <w:r w:rsidRPr="006F0AEA">
        <w:rPr>
          <w:sz w:val="18"/>
          <w:szCs w:val="18"/>
        </w:rPr>
        <w:t xml:space="preserve">в лице </w:t>
      </w:r>
      <w:sdt>
        <w:sdtPr>
          <w:rPr>
            <w:sz w:val="18"/>
            <w:szCs w:val="18"/>
          </w:rPr>
          <w:id w:val="52374521"/>
          <w:placeholder>
            <w:docPart w:val="BF5F2CFE0CCB4DF0928E01006285FAFC"/>
          </w:placeholder>
        </w:sdtPr>
        <w:sdtEndPr/>
        <w:sdtContent>
          <w:sdt>
            <w:sdtPr>
              <w:rPr>
                <w:sz w:val="18"/>
                <w:szCs w:val="18"/>
              </w:rPr>
              <w:id w:val="-1748649795"/>
              <w:placeholder>
                <w:docPart w:val="4EB0AB1279C7449A862A3A3B2524D9AF"/>
              </w:placeholder>
            </w:sdtPr>
            <w:sdtEndPr/>
            <w:sdtContent>
              <w:r w:rsidR="00987101" w:rsidRPr="006F0AEA">
                <w:rPr>
                  <w:sz w:val="18"/>
                  <w:szCs w:val="18"/>
                </w:rPr>
                <w:t>_____</w:t>
              </w:r>
            </w:sdtContent>
          </w:sdt>
        </w:sdtContent>
      </w:sdt>
      <w:r w:rsidRPr="006F0AEA">
        <w:rPr>
          <w:sz w:val="18"/>
          <w:szCs w:val="18"/>
        </w:rPr>
        <w:t xml:space="preserve">, действующего на основании </w:t>
      </w:r>
      <w:sdt>
        <w:sdtPr>
          <w:rPr>
            <w:sz w:val="18"/>
            <w:szCs w:val="18"/>
          </w:rPr>
          <w:id w:val="52374522"/>
          <w:placeholder>
            <w:docPart w:val="BF5F2CFE0CCB4DF0928E01006285FAFC"/>
          </w:placeholder>
        </w:sdtPr>
        <w:sdtEndPr/>
        <w:sdtContent>
          <w:r w:rsidR="0070563F" w:rsidRPr="006F0AEA">
            <w:rPr>
              <w:sz w:val="18"/>
              <w:szCs w:val="18"/>
            </w:rPr>
            <w:t>Устава</w:t>
          </w:r>
        </w:sdtContent>
      </w:sdt>
      <w:r w:rsidRPr="006F0AEA">
        <w:rPr>
          <w:sz w:val="18"/>
          <w:szCs w:val="18"/>
        </w:rPr>
        <w:t xml:space="preserve">, </w:t>
      </w:r>
      <w:permEnd w:id="440273723"/>
      <w:r w:rsidRPr="006F0AEA">
        <w:rPr>
          <w:sz w:val="18"/>
          <w:szCs w:val="18"/>
        </w:rPr>
        <w:t>с другой стороны, а вместе именуемые «стороны», заключили настоящий договор о нижеследующем:</w:t>
      </w:r>
    </w:p>
    <w:p w14:paraId="5687EA93" w14:textId="77777777" w:rsidR="00197808" w:rsidRPr="006F0AEA" w:rsidRDefault="00197808" w:rsidP="00197808">
      <w:pPr>
        <w:numPr>
          <w:ilvl w:val="0"/>
          <w:numId w:val="1"/>
        </w:numPr>
        <w:jc w:val="center"/>
        <w:rPr>
          <w:b/>
          <w:bCs/>
          <w:sz w:val="18"/>
          <w:szCs w:val="18"/>
        </w:rPr>
      </w:pPr>
      <w:r w:rsidRPr="006F0AEA">
        <w:rPr>
          <w:b/>
          <w:bCs/>
          <w:sz w:val="18"/>
          <w:szCs w:val="18"/>
        </w:rPr>
        <w:t>Предмет договора</w:t>
      </w:r>
    </w:p>
    <w:p w14:paraId="373EEF02" w14:textId="4662B42A" w:rsidR="00197808" w:rsidRPr="006F0AEA" w:rsidRDefault="00197808" w:rsidP="00182E8D">
      <w:pPr>
        <w:pStyle w:val="3"/>
        <w:spacing w:after="0"/>
        <w:ind w:left="0" w:firstLine="284"/>
        <w:jc w:val="both"/>
        <w:rPr>
          <w:bCs/>
          <w:sz w:val="18"/>
          <w:szCs w:val="18"/>
        </w:rPr>
      </w:pPr>
      <w:r w:rsidRPr="006F0AEA">
        <w:rPr>
          <w:bCs/>
          <w:sz w:val="18"/>
          <w:szCs w:val="18"/>
        </w:rPr>
        <w:t>1.1. В соответствии с настоящим договором Исполнитель обязуется по заданию Клиента выполнить или организовать выполнение комплекс транспортно-экспедиционных услуг по доставке грузовых отправок (далее</w:t>
      </w:r>
      <w:r w:rsidR="00A348F6" w:rsidRPr="006F0AEA">
        <w:rPr>
          <w:bCs/>
          <w:sz w:val="18"/>
          <w:szCs w:val="18"/>
        </w:rPr>
        <w:t xml:space="preserve"> </w:t>
      </w:r>
      <w:r w:rsidRPr="006F0AEA">
        <w:rPr>
          <w:bCs/>
          <w:sz w:val="18"/>
          <w:szCs w:val="18"/>
        </w:rPr>
        <w:t>- Отправки) по территории Республики Беларусь, а Клиент обязуется оплатить указанные услуги в соответствии с настоящим договором.</w:t>
      </w:r>
    </w:p>
    <w:p w14:paraId="0463DEE5" w14:textId="6E5D081F" w:rsidR="00197808" w:rsidRPr="006F0AEA" w:rsidRDefault="00197808" w:rsidP="00182E8D">
      <w:pPr>
        <w:ind w:firstLine="284"/>
        <w:jc w:val="both"/>
        <w:rPr>
          <w:sz w:val="18"/>
          <w:szCs w:val="18"/>
        </w:rPr>
      </w:pPr>
      <w:r w:rsidRPr="006F0AEA">
        <w:rPr>
          <w:bCs/>
          <w:sz w:val="18"/>
          <w:szCs w:val="18"/>
        </w:rPr>
        <w:t xml:space="preserve">1.2. </w:t>
      </w:r>
      <w:r w:rsidRPr="006F0AEA">
        <w:rPr>
          <w:sz w:val="18"/>
          <w:szCs w:val="18"/>
        </w:rPr>
        <w:t xml:space="preserve">Неотъемлемой частью настоящего договора являются </w:t>
      </w:r>
      <w:r w:rsidRPr="006F0AEA">
        <w:rPr>
          <w:spacing w:val="-10"/>
          <w:sz w:val="18"/>
          <w:szCs w:val="18"/>
        </w:rPr>
        <w:t xml:space="preserve">Генеральные условия оказания транспортно-экспедиционных услуг </w:t>
      </w:r>
      <w:r w:rsidRPr="006F0AEA">
        <w:rPr>
          <w:sz w:val="18"/>
          <w:szCs w:val="18"/>
        </w:rPr>
        <w:t>ИООО “ДПД Бел” (далее – ГУ) и Тарифная карта (далее – ТК), утвержденные Приказом директора Исполнителя. Указанные документы в действующей редакции, опубликованы Исполнителем в отсканированном виде на сайте</w:t>
      </w:r>
      <w:r w:rsidR="009F4674" w:rsidRPr="006F0AEA">
        <w:rPr>
          <w:sz w:val="18"/>
          <w:szCs w:val="18"/>
        </w:rPr>
        <w:t xml:space="preserve"> </w:t>
      </w:r>
      <w:hyperlink r:id="rId8" w:history="1">
        <w:r w:rsidR="009F4674" w:rsidRPr="006F0AEA">
          <w:rPr>
            <w:rStyle w:val="ac"/>
            <w:bCs/>
            <w:sz w:val="18"/>
            <w:szCs w:val="18"/>
          </w:rPr>
          <w:t>www.dpd.by</w:t>
        </w:r>
      </w:hyperlink>
      <w:r w:rsidRPr="006F0AEA">
        <w:rPr>
          <w:sz w:val="18"/>
          <w:szCs w:val="18"/>
        </w:rPr>
        <w:t xml:space="preserve">.  </w:t>
      </w:r>
    </w:p>
    <w:p w14:paraId="066AAF64" w14:textId="29AD2084" w:rsidR="00197808" w:rsidRPr="006F0AEA" w:rsidRDefault="00197808" w:rsidP="00182E8D">
      <w:pPr>
        <w:pStyle w:val="11"/>
        <w:ind w:firstLine="284"/>
        <w:jc w:val="both"/>
        <w:rPr>
          <w:b/>
          <w:sz w:val="18"/>
          <w:szCs w:val="18"/>
        </w:rPr>
      </w:pPr>
      <w:r w:rsidRPr="006F0AEA">
        <w:rPr>
          <w:sz w:val="18"/>
          <w:szCs w:val="18"/>
        </w:rPr>
        <w:t>1.3.</w:t>
      </w:r>
      <w:r w:rsidR="007E0E8F" w:rsidRPr="006F0AEA">
        <w:rPr>
          <w:sz w:val="18"/>
          <w:szCs w:val="18"/>
        </w:rPr>
        <w:t xml:space="preserve"> </w:t>
      </w:r>
      <w:r w:rsidRPr="006F0AEA">
        <w:rPr>
          <w:sz w:val="18"/>
          <w:szCs w:val="18"/>
        </w:rPr>
        <w:t>Исполнитель вправе изменять в одностороннем порядке без согласования с Клиентом содержание отдельных пунктов или всего содержания ГУ и/или ТК</w:t>
      </w:r>
      <w:r w:rsidRPr="006F0AEA">
        <w:rPr>
          <w:b/>
          <w:sz w:val="18"/>
          <w:szCs w:val="18"/>
        </w:rPr>
        <w:t>.</w:t>
      </w:r>
    </w:p>
    <w:p w14:paraId="45D74BA5" w14:textId="77777777" w:rsidR="00197808" w:rsidRPr="006F0AEA" w:rsidRDefault="00197808" w:rsidP="00182E8D">
      <w:pPr>
        <w:pStyle w:val="11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Такие изменения, в том числе, производятся в зависимости от изменений законодательства и рыночных условий, а также цен на топливо.  </w:t>
      </w:r>
    </w:p>
    <w:p w14:paraId="6F7DDB3F" w14:textId="4274DFC1" w:rsidR="00197808" w:rsidRPr="006F0AEA" w:rsidRDefault="00197808" w:rsidP="00182E8D">
      <w:pPr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Исполнитель публикует на сайте</w:t>
      </w:r>
      <w:r w:rsidR="009F4674" w:rsidRPr="006F0AEA">
        <w:rPr>
          <w:sz w:val="18"/>
          <w:szCs w:val="18"/>
        </w:rPr>
        <w:t xml:space="preserve"> </w:t>
      </w:r>
      <w:hyperlink r:id="rId9" w:history="1">
        <w:r w:rsidR="009F4674" w:rsidRPr="006F0AEA">
          <w:rPr>
            <w:rStyle w:val="ac"/>
            <w:bCs/>
            <w:sz w:val="18"/>
            <w:szCs w:val="18"/>
          </w:rPr>
          <w:t>www.dpd.by</w:t>
        </w:r>
      </w:hyperlink>
      <w:r w:rsidR="009F4674" w:rsidRPr="006F0AEA">
        <w:rPr>
          <w:sz w:val="18"/>
          <w:szCs w:val="18"/>
        </w:rPr>
        <w:t xml:space="preserve"> </w:t>
      </w:r>
      <w:r w:rsidRPr="006F0AEA">
        <w:rPr>
          <w:sz w:val="18"/>
          <w:szCs w:val="18"/>
        </w:rPr>
        <w:t xml:space="preserve">в отсканированном виде Приказ, ГУ, ТК в новой редакции не позднее 5 рабочих дней до введения их в действие. Дата начала действия новой редакции ГУ и ТК определяется Приказом. Эти документы на бумажном носителе являются оригиналами и хранятся у Исполнителя. Клиент подтверждает, что нахождение их на сайте </w:t>
      </w:r>
      <w:bookmarkStart w:id="0" w:name="_Hlk122886554"/>
      <w:r w:rsidRPr="006F0AEA">
        <w:fldChar w:fldCharType="begin"/>
      </w:r>
      <w:r w:rsidRPr="006F0AEA">
        <w:instrText>HYPERLINK "http://www.dpd.by"</w:instrText>
      </w:r>
      <w:r w:rsidRPr="006F0AEA">
        <w:fldChar w:fldCharType="separate"/>
      </w:r>
      <w:r w:rsidR="00CD7A95" w:rsidRPr="006F0AEA">
        <w:rPr>
          <w:rStyle w:val="ac"/>
          <w:bCs/>
          <w:sz w:val="18"/>
          <w:szCs w:val="18"/>
        </w:rPr>
        <w:t>www.dpd.by</w:t>
      </w:r>
      <w:r w:rsidRPr="006F0AEA">
        <w:rPr>
          <w:rStyle w:val="ac"/>
          <w:bCs/>
          <w:sz w:val="18"/>
          <w:szCs w:val="18"/>
        </w:rPr>
        <w:fldChar w:fldCharType="end"/>
      </w:r>
      <w:bookmarkEnd w:id="0"/>
      <w:r w:rsidR="00CD7A95" w:rsidRPr="006F0AEA">
        <w:rPr>
          <w:bCs/>
          <w:sz w:val="18"/>
          <w:szCs w:val="18"/>
        </w:rPr>
        <w:t xml:space="preserve"> </w:t>
      </w:r>
      <w:r w:rsidRPr="006F0AEA">
        <w:rPr>
          <w:sz w:val="18"/>
          <w:szCs w:val="18"/>
        </w:rPr>
        <w:t>достаточно, чтобы считать, что они исходят от Исполнителя. По запросу Клиента Исполнитель обязан предоставить ему заверенные подписью уполномоченного лица и печатью Исполнителя бумажные копии ГУ и/или ТК в новой редакции. Предоставление таких бумажных копий не означает процедуру согласования изменений ГУ и/или ТК с Клиентом.</w:t>
      </w:r>
    </w:p>
    <w:p w14:paraId="4A50E5B7" w14:textId="039A97C6" w:rsidR="00197808" w:rsidRPr="006F0AEA" w:rsidRDefault="00197808" w:rsidP="00182E8D">
      <w:pPr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1.4. П</w:t>
      </w:r>
      <w:r w:rsidRPr="006F0AEA">
        <w:rPr>
          <w:bCs/>
          <w:sz w:val="18"/>
          <w:szCs w:val="18"/>
        </w:rPr>
        <w:t xml:space="preserve">ередача Отправок Исполнителю </w:t>
      </w:r>
      <w:r w:rsidR="00102804" w:rsidRPr="006F0AEA">
        <w:rPr>
          <w:bCs/>
          <w:sz w:val="18"/>
          <w:szCs w:val="18"/>
        </w:rPr>
        <w:t>означает полное</w:t>
      </w:r>
      <w:r w:rsidRPr="006F0AEA">
        <w:rPr>
          <w:bCs/>
          <w:sz w:val="18"/>
          <w:szCs w:val="18"/>
        </w:rPr>
        <w:t xml:space="preserve"> согласие Клиента с действующими на момент передачи редакциями ГУ и ТК, размещенными на сайте</w:t>
      </w:r>
      <w:r w:rsidR="009F4674" w:rsidRPr="006F0AEA">
        <w:rPr>
          <w:bCs/>
          <w:sz w:val="18"/>
          <w:szCs w:val="18"/>
        </w:rPr>
        <w:t xml:space="preserve"> </w:t>
      </w:r>
      <w:hyperlink r:id="rId10" w:history="1">
        <w:r w:rsidR="009F4674" w:rsidRPr="006F0AEA">
          <w:rPr>
            <w:rStyle w:val="ac"/>
            <w:bCs/>
            <w:sz w:val="18"/>
            <w:szCs w:val="18"/>
          </w:rPr>
          <w:t>www.dpd.by</w:t>
        </w:r>
      </w:hyperlink>
      <w:r w:rsidRPr="006F0AEA">
        <w:rPr>
          <w:bCs/>
          <w:sz w:val="18"/>
          <w:szCs w:val="18"/>
        </w:rPr>
        <w:t>.</w:t>
      </w:r>
      <w:r w:rsidRPr="006F0AEA">
        <w:rPr>
          <w:sz w:val="18"/>
          <w:szCs w:val="18"/>
        </w:rPr>
        <w:t xml:space="preserve"> </w:t>
      </w:r>
    </w:p>
    <w:p w14:paraId="1C8971A1" w14:textId="77777777" w:rsidR="00197808" w:rsidRPr="006F0AEA" w:rsidRDefault="00197808" w:rsidP="00182E8D">
      <w:pPr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1.5. Сроки оказания услуг указываются в ГУ и ТК.</w:t>
      </w:r>
    </w:p>
    <w:p w14:paraId="5FD8E04A" w14:textId="77777777" w:rsidR="00197808" w:rsidRPr="006F0AEA" w:rsidRDefault="00197808" w:rsidP="00197808">
      <w:pPr>
        <w:jc w:val="center"/>
        <w:rPr>
          <w:b/>
          <w:sz w:val="18"/>
          <w:szCs w:val="18"/>
        </w:rPr>
      </w:pPr>
      <w:r w:rsidRPr="006F0AEA">
        <w:rPr>
          <w:b/>
          <w:sz w:val="18"/>
          <w:szCs w:val="18"/>
        </w:rPr>
        <w:t>2. Общие положения</w:t>
      </w:r>
    </w:p>
    <w:p w14:paraId="1E215692" w14:textId="7D78500D" w:rsidR="00197808" w:rsidRPr="006F0AEA" w:rsidRDefault="00197808" w:rsidP="00182E8D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2.1. Клиент</w:t>
      </w:r>
      <w:r w:rsidR="008503FD" w:rsidRPr="006F0AEA">
        <w:rPr>
          <w:sz w:val="18"/>
          <w:szCs w:val="18"/>
        </w:rPr>
        <w:t xml:space="preserve"> в прядке, определенном в ГУ, </w:t>
      </w:r>
      <w:r w:rsidRPr="006F0AEA">
        <w:rPr>
          <w:sz w:val="18"/>
          <w:szCs w:val="18"/>
        </w:rPr>
        <w:t xml:space="preserve"> направляет Исполнителю поручение экспедитору (далее - </w:t>
      </w:r>
      <w:r w:rsidR="008503FD" w:rsidRPr="006F0AEA">
        <w:rPr>
          <w:sz w:val="18"/>
          <w:szCs w:val="18"/>
        </w:rPr>
        <w:t>з</w:t>
      </w:r>
      <w:r w:rsidRPr="006F0AEA">
        <w:rPr>
          <w:sz w:val="18"/>
          <w:szCs w:val="18"/>
        </w:rPr>
        <w:t>аявка), содержащее: дату заявки, наименование грузоотправителя (по тексту - Отправитель) и грузополучателя (по тексту - Получатель), адрес погрузки и разгрузки, клиентский номер, достоверные и полные данные о характере груза, его весе, объеме, количестве грузовых мест.</w:t>
      </w:r>
    </w:p>
    <w:p w14:paraId="0002D0CC" w14:textId="54BE3B39" w:rsidR="00197808" w:rsidRPr="006F0AEA" w:rsidRDefault="00197808" w:rsidP="00182E8D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Форма бланка заявки размещена на сайте Исполнителя</w:t>
      </w:r>
      <w:r w:rsidR="009F4674" w:rsidRPr="006F0AEA">
        <w:rPr>
          <w:sz w:val="18"/>
          <w:szCs w:val="18"/>
        </w:rPr>
        <w:t xml:space="preserve"> </w:t>
      </w:r>
      <w:hyperlink r:id="rId11" w:history="1">
        <w:r w:rsidR="009F4674" w:rsidRPr="006F0AEA">
          <w:rPr>
            <w:rStyle w:val="ac"/>
            <w:bCs/>
            <w:sz w:val="18"/>
            <w:szCs w:val="18"/>
          </w:rPr>
          <w:t>www.dpd.by</w:t>
        </w:r>
      </w:hyperlink>
      <w:r w:rsidRPr="006F0AEA">
        <w:rPr>
          <w:sz w:val="18"/>
          <w:szCs w:val="18"/>
        </w:rPr>
        <w:t xml:space="preserve">. </w:t>
      </w:r>
    </w:p>
    <w:p w14:paraId="0710C69A" w14:textId="77777777" w:rsidR="00197808" w:rsidRPr="006F0AEA" w:rsidRDefault="00197808" w:rsidP="00182E8D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Заявка передается от Клиента Исполнителю по факсу или в электронном виде и рассматривается сторонами как документ в письменной форме. Заявка принимается к исполнению в сроки, предусмотренные в ГУ.</w:t>
      </w:r>
    </w:p>
    <w:p w14:paraId="299FC708" w14:textId="6C0C1DE7" w:rsidR="00197808" w:rsidRPr="006F0AEA" w:rsidRDefault="00197808" w:rsidP="00182E8D">
      <w:pPr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2.2. </w:t>
      </w:r>
      <w:r w:rsidRPr="006F0AEA">
        <w:rPr>
          <w:bCs/>
          <w:sz w:val="18"/>
          <w:szCs w:val="18"/>
        </w:rPr>
        <w:t xml:space="preserve">Передача Исполнителю Отправок оформляется товарно-транспортной накладной ТТН-1, далее ТТН и накладной DPD, которая является экспедиторской распиской (вместо накладной DPD может быть оформлен иной документ, предусмотренный в ГУ). Накладная DPD </w:t>
      </w:r>
      <w:r w:rsidR="00DD6AA4" w:rsidRPr="006F0AEA">
        <w:rPr>
          <w:bCs/>
          <w:sz w:val="18"/>
          <w:szCs w:val="18"/>
        </w:rPr>
        <w:t>являются неотъемлемой</w:t>
      </w:r>
      <w:r w:rsidRPr="006F0AEA">
        <w:rPr>
          <w:bCs/>
          <w:sz w:val="18"/>
          <w:szCs w:val="18"/>
        </w:rPr>
        <w:t xml:space="preserve"> частью настоящего договора и содержит указание на заказанную услугу, а также консолидированное количество грузовых мест, указанных в ТТН.</w:t>
      </w:r>
      <w:r w:rsidRPr="006F0AEA">
        <w:rPr>
          <w:sz w:val="18"/>
          <w:szCs w:val="18"/>
        </w:rPr>
        <w:t xml:space="preserve"> Форма бланка накладной </w:t>
      </w:r>
      <w:r w:rsidRPr="006F0AEA">
        <w:rPr>
          <w:bCs/>
          <w:sz w:val="18"/>
          <w:szCs w:val="18"/>
        </w:rPr>
        <w:t xml:space="preserve">DPD </w:t>
      </w:r>
      <w:r w:rsidRPr="006F0AEA">
        <w:rPr>
          <w:sz w:val="18"/>
          <w:szCs w:val="18"/>
        </w:rPr>
        <w:t>размещена на сайте Исполнителя</w:t>
      </w:r>
      <w:r w:rsidR="009F4674" w:rsidRPr="006F0AEA">
        <w:rPr>
          <w:sz w:val="18"/>
          <w:szCs w:val="18"/>
        </w:rPr>
        <w:t xml:space="preserve"> </w:t>
      </w:r>
      <w:hyperlink r:id="rId12" w:history="1">
        <w:r w:rsidR="009F4674" w:rsidRPr="006F0AEA">
          <w:rPr>
            <w:rStyle w:val="ac"/>
            <w:bCs/>
            <w:sz w:val="18"/>
            <w:szCs w:val="18"/>
          </w:rPr>
          <w:t>www.dpd.by</w:t>
        </w:r>
      </w:hyperlink>
      <w:r w:rsidRPr="006F0AEA">
        <w:rPr>
          <w:sz w:val="18"/>
          <w:szCs w:val="18"/>
        </w:rPr>
        <w:t>.</w:t>
      </w:r>
    </w:p>
    <w:p w14:paraId="71A35158" w14:textId="77777777" w:rsidR="00197808" w:rsidRPr="006F0AEA" w:rsidRDefault="00197808" w:rsidP="00182E8D">
      <w:pPr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Подтверждением исполнения заявки клиента надлежащим образом является подпись указанного в заявке Получателя без замечаний на накладной </w:t>
      </w:r>
      <w:r w:rsidRPr="006F0AEA">
        <w:rPr>
          <w:bCs/>
          <w:sz w:val="18"/>
          <w:szCs w:val="18"/>
        </w:rPr>
        <w:t>DPD и/или ТТН</w:t>
      </w:r>
      <w:r w:rsidRPr="006F0AEA">
        <w:rPr>
          <w:sz w:val="18"/>
          <w:szCs w:val="18"/>
        </w:rPr>
        <w:t xml:space="preserve">. </w:t>
      </w:r>
    </w:p>
    <w:p w14:paraId="2174A318" w14:textId="77777777" w:rsidR="00197808" w:rsidRPr="006F0AEA" w:rsidRDefault="00197808" w:rsidP="00182E8D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Отправитель обязан оформить ТТН и сопроводительные документы на груз, необходимые для организации перевозки, а также должен нести ответственность за их достоверность, полноту и достаточность. </w:t>
      </w:r>
    </w:p>
    <w:p w14:paraId="35574E56" w14:textId="747B11A5" w:rsidR="002F3051" w:rsidRDefault="002F3051" w:rsidP="00182E8D">
      <w:pPr>
        <w:ind w:firstLine="284"/>
        <w:jc w:val="both"/>
        <w:rPr>
          <w:sz w:val="18"/>
          <w:szCs w:val="18"/>
        </w:rPr>
      </w:pPr>
      <w:bookmarkStart w:id="1" w:name="_Hlk183082414"/>
      <w:r w:rsidRPr="002F3051">
        <w:rPr>
          <w:sz w:val="18"/>
          <w:szCs w:val="18"/>
        </w:rPr>
        <w:t>Подписывая настоящий договор, Заказчик, в случае передачи грузов, сопровождаемых электронными товарно-транспортными накладными (далее ЭТТН), уполномочивает Исполнителя на осуществлени</w:t>
      </w:r>
      <w:r w:rsidR="004B7C22">
        <w:rPr>
          <w:sz w:val="18"/>
          <w:szCs w:val="18"/>
        </w:rPr>
        <w:t>е</w:t>
      </w:r>
      <w:r w:rsidRPr="002F3051">
        <w:rPr>
          <w:sz w:val="18"/>
          <w:szCs w:val="18"/>
        </w:rPr>
        <w:t xml:space="preserve"> перевозки Отправок с ЭТТН/реестрами ЭТТН</w:t>
      </w:r>
      <w:r w:rsidR="00472BC4">
        <w:rPr>
          <w:sz w:val="18"/>
          <w:szCs w:val="18"/>
        </w:rPr>
        <w:t>, а т</w:t>
      </w:r>
      <w:r w:rsidRPr="002F3051">
        <w:rPr>
          <w:sz w:val="18"/>
          <w:szCs w:val="18"/>
        </w:rPr>
        <w:t>акже на внесение изменений в реестр ЭТТН</w:t>
      </w:r>
      <w:r w:rsidR="00881C7A" w:rsidRPr="00881C7A">
        <w:rPr>
          <w:sz w:val="18"/>
          <w:szCs w:val="18"/>
        </w:rPr>
        <w:t xml:space="preserve"> </w:t>
      </w:r>
      <w:r w:rsidR="00881C7A" w:rsidRPr="002F3051">
        <w:rPr>
          <w:sz w:val="18"/>
          <w:szCs w:val="18"/>
        </w:rPr>
        <w:t xml:space="preserve">в </w:t>
      </w:r>
      <w:r w:rsidR="00881C7A">
        <w:rPr>
          <w:sz w:val="18"/>
          <w:szCs w:val="18"/>
        </w:rPr>
        <w:t>случае необходимости</w:t>
      </w:r>
      <w:r w:rsidRPr="002F3051">
        <w:rPr>
          <w:sz w:val="18"/>
          <w:szCs w:val="18"/>
        </w:rPr>
        <w:t xml:space="preserve">. Внесение изменений в реестр ЭТТН осуществляется, в том числе, путем проставления штампа </w:t>
      </w:r>
      <w:r w:rsidR="00472BC4">
        <w:rPr>
          <w:sz w:val="18"/>
          <w:szCs w:val="18"/>
        </w:rPr>
        <w:t xml:space="preserve">в порядке, определенном в </w:t>
      </w:r>
      <w:r w:rsidRPr="002F3051">
        <w:rPr>
          <w:sz w:val="18"/>
          <w:szCs w:val="18"/>
        </w:rPr>
        <w:t>пункт</w:t>
      </w:r>
      <w:r w:rsidR="00472BC4">
        <w:rPr>
          <w:sz w:val="18"/>
          <w:szCs w:val="18"/>
        </w:rPr>
        <w:t>е</w:t>
      </w:r>
      <w:r w:rsidRPr="002F3051">
        <w:rPr>
          <w:sz w:val="18"/>
          <w:szCs w:val="18"/>
        </w:rPr>
        <w:t xml:space="preserve"> 2.</w:t>
      </w:r>
      <w:r w:rsidR="00B81DE8" w:rsidRPr="00B81DE8">
        <w:rPr>
          <w:sz w:val="18"/>
          <w:szCs w:val="18"/>
        </w:rPr>
        <w:t>6</w:t>
      </w:r>
      <w:r w:rsidRPr="002F3051">
        <w:rPr>
          <w:sz w:val="18"/>
          <w:szCs w:val="18"/>
        </w:rPr>
        <w:t>. настоящего договора.</w:t>
      </w:r>
    </w:p>
    <w:bookmarkEnd w:id="1"/>
    <w:p w14:paraId="12A18898" w14:textId="03281FC4" w:rsidR="00197808" w:rsidRPr="006F0AEA" w:rsidRDefault="00197808" w:rsidP="00182E8D">
      <w:pPr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2.3. Исполнитель вправе не приступать к выполнению или приостановить выполнение задания Клиента при наличии его просроченной задолженности Исполнителю.  </w:t>
      </w:r>
    </w:p>
    <w:p w14:paraId="5A01DD86" w14:textId="77777777" w:rsidR="00197808" w:rsidRPr="006F0AEA" w:rsidRDefault="00197808" w:rsidP="00182E8D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2.4. Погрузка Отправки в транспортное средство и выгрузка из транспортного средства осуществляется в соответствии ГУ.</w:t>
      </w:r>
    </w:p>
    <w:p w14:paraId="149C4143" w14:textId="41DBC1AC" w:rsidR="00197808" w:rsidRPr="006F0AEA" w:rsidRDefault="00197808" w:rsidP="00182E8D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Отправитель обязан предъявлять Отправку к перевозке в надлежащей и исправной таре и упаковке, чтобы обеспечить безопасность ее перевозки и сохранность, а также не допустить повреждение транспортного средства. При предъявлении для перевозки Отправки в таре или упаковке Отправитель обязан маркировать каждое грузовое место в соответствии с правилами перевозок грузов</w:t>
      </w:r>
      <w:r w:rsidR="00205372" w:rsidRPr="006F0AEA">
        <w:rPr>
          <w:sz w:val="18"/>
          <w:szCs w:val="18"/>
        </w:rPr>
        <w:t>,</w:t>
      </w:r>
      <w:r w:rsidR="006A129A" w:rsidRPr="006F0AEA">
        <w:rPr>
          <w:sz w:val="18"/>
          <w:szCs w:val="18"/>
        </w:rPr>
        <w:t xml:space="preserve"> настоящим договором</w:t>
      </w:r>
      <w:r w:rsidR="00205372" w:rsidRPr="006F0AEA">
        <w:rPr>
          <w:sz w:val="18"/>
          <w:szCs w:val="18"/>
        </w:rPr>
        <w:t xml:space="preserve"> и</w:t>
      </w:r>
      <w:r w:rsidR="006A129A" w:rsidRPr="006F0AEA">
        <w:rPr>
          <w:sz w:val="18"/>
          <w:szCs w:val="18"/>
        </w:rPr>
        <w:t xml:space="preserve"> ГУ</w:t>
      </w:r>
      <w:r w:rsidRPr="006F0AEA">
        <w:rPr>
          <w:sz w:val="18"/>
          <w:szCs w:val="18"/>
        </w:rPr>
        <w:t>. Клиент гарантирует, что груз к отправке подготовлен, упакован и затарен в соответствии со стандартами, техническими условиями и иными нормативными документами на груз, тару и упаковку.</w:t>
      </w:r>
    </w:p>
    <w:p w14:paraId="49806A2D" w14:textId="77777777" w:rsidR="00197808" w:rsidRPr="006F0AEA" w:rsidRDefault="00197808" w:rsidP="00182E8D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2.5. Клиент обязуется обеспечить выполнение Отправителем и Получателем требований настоящего договора. </w:t>
      </w:r>
    </w:p>
    <w:p w14:paraId="5E761B16" w14:textId="02BAD3A1" w:rsidR="00197808" w:rsidRPr="006F0AEA" w:rsidRDefault="00197808" w:rsidP="00182E8D">
      <w:pPr>
        <w:widowControl w:val="0"/>
        <w:autoSpaceDE w:val="0"/>
        <w:autoSpaceDN w:val="0"/>
        <w:adjustRightInd w:val="0"/>
        <w:ind w:firstLine="284"/>
        <w:jc w:val="both"/>
        <w:rPr>
          <w:spacing w:val="-5"/>
          <w:sz w:val="18"/>
          <w:szCs w:val="18"/>
        </w:rPr>
      </w:pPr>
      <w:r w:rsidRPr="006F0AEA">
        <w:rPr>
          <w:sz w:val="18"/>
          <w:szCs w:val="18"/>
        </w:rPr>
        <w:t xml:space="preserve">2.6. </w:t>
      </w:r>
      <w:bookmarkStart w:id="2" w:name="_Hlk183167825"/>
      <w:bookmarkStart w:id="3" w:name="_Hlk183166355"/>
      <w:r w:rsidRPr="006F0AEA">
        <w:rPr>
          <w:sz w:val="18"/>
          <w:szCs w:val="18"/>
        </w:rPr>
        <w:t xml:space="preserve">При поэтапной системе доставки груза, предусматривающей перегрузку товара в пути следования на другой автомобиль, Исполнитель вправе в соответствии с законодательством Республики Беларусь вносить соответствующие изменения в ТТН. Соответствующие изменения вносятся путем проставления штампа </w:t>
      </w:r>
      <w:r w:rsidR="00B81DE8">
        <w:rPr>
          <w:sz w:val="18"/>
          <w:szCs w:val="18"/>
        </w:rPr>
        <w:t>с данными о п</w:t>
      </w:r>
      <w:r w:rsidRPr="006F0AEA">
        <w:rPr>
          <w:sz w:val="18"/>
          <w:szCs w:val="18"/>
        </w:rPr>
        <w:t>оследующ</w:t>
      </w:r>
      <w:r w:rsidR="00B81DE8">
        <w:rPr>
          <w:sz w:val="18"/>
          <w:szCs w:val="18"/>
        </w:rPr>
        <w:t>ем</w:t>
      </w:r>
      <w:r w:rsidRPr="006F0AEA">
        <w:rPr>
          <w:sz w:val="18"/>
          <w:szCs w:val="18"/>
        </w:rPr>
        <w:t xml:space="preserve"> перевозчик</w:t>
      </w:r>
      <w:r w:rsidR="00B81DE8">
        <w:rPr>
          <w:sz w:val="18"/>
          <w:szCs w:val="18"/>
        </w:rPr>
        <w:t>е:</w:t>
      </w:r>
      <w:r w:rsidRPr="006F0AEA">
        <w:rPr>
          <w:sz w:val="18"/>
          <w:szCs w:val="18"/>
        </w:rPr>
        <w:t xml:space="preserve"> владельце автомобиля, водителе, автомобиле, прицепе. </w:t>
      </w:r>
      <w:r w:rsidRPr="006F0AEA">
        <w:rPr>
          <w:spacing w:val="-5"/>
          <w:sz w:val="18"/>
          <w:szCs w:val="18"/>
        </w:rPr>
        <w:t xml:space="preserve">Штамп </w:t>
      </w:r>
      <w:r w:rsidR="00B81DE8">
        <w:rPr>
          <w:spacing w:val="-5"/>
          <w:sz w:val="18"/>
          <w:szCs w:val="18"/>
        </w:rPr>
        <w:t>с данными о п</w:t>
      </w:r>
      <w:r w:rsidRPr="006F0AEA">
        <w:rPr>
          <w:spacing w:val="-5"/>
          <w:sz w:val="18"/>
          <w:szCs w:val="18"/>
        </w:rPr>
        <w:t>оследующ</w:t>
      </w:r>
      <w:r w:rsidR="00B81DE8">
        <w:rPr>
          <w:spacing w:val="-5"/>
          <w:sz w:val="18"/>
          <w:szCs w:val="18"/>
        </w:rPr>
        <w:t>ем</w:t>
      </w:r>
      <w:r w:rsidRPr="006F0AEA">
        <w:rPr>
          <w:spacing w:val="-5"/>
          <w:sz w:val="18"/>
          <w:szCs w:val="18"/>
        </w:rPr>
        <w:t xml:space="preserve"> перевозчик</w:t>
      </w:r>
      <w:r w:rsidR="00B81DE8">
        <w:rPr>
          <w:spacing w:val="-5"/>
          <w:sz w:val="18"/>
          <w:szCs w:val="18"/>
        </w:rPr>
        <w:t>е</w:t>
      </w:r>
      <w:r w:rsidRPr="006F0AEA">
        <w:rPr>
          <w:spacing w:val="-5"/>
          <w:sz w:val="18"/>
          <w:szCs w:val="18"/>
        </w:rPr>
        <w:t xml:space="preserve"> </w:t>
      </w:r>
      <w:bookmarkStart w:id="4" w:name="_Hlk183166007"/>
      <w:r w:rsidRPr="006F0AEA">
        <w:rPr>
          <w:spacing w:val="-5"/>
          <w:sz w:val="18"/>
          <w:szCs w:val="18"/>
        </w:rPr>
        <w:t>проставляется на ТТН в любом месте</w:t>
      </w:r>
      <w:bookmarkEnd w:id="4"/>
      <w:r w:rsidRPr="006F0AEA">
        <w:rPr>
          <w:spacing w:val="-5"/>
          <w:sz w:val="18"/>
          <w:szCs w:val="18"/>
        </w:rPr>
        <w:t xml:space="preserve">, при этом он не должен препятствовать прочтению иных записей. При отсутствии свободного места для проставления штампа </w:t>
      </w:r>
      <w:r w:rsidR="00B81DE8">
        <w:rPr>
          <w:spacing w:val="-5"/>
          <w:sz w:val="18"/>
          <w:szCs w:val="18"/>
        </w:rPr>
        <w:t>с данными о п</w:t>
      </w:r>
      <w:r w:rsidRPr="006F0AEA">
        <w:rPr>
          <w:spacing w:val="-5"/>
          <w:sz w:val="18"/>
          <w:szCs w:val="18"/>
        </w:rPr>
        <w:t>оследующ</w:t>
      </w:r>
      <w:r w:rsidR="00B81DE8">
        <w:rPr>
          <w:spacing w:val="-5"/>
          <w:sz w:val="18"/>
          <w:szCs w:val="18"/>
        </w:rPr>
        <w:t>ем</w:t>
      </w:r>
      <w:r w:rsidRPr="006F0AEA">
        <w:rPr>
          <w:spacing w:val="-5"/>
          <w:sz w:val="18"/>
          <w:szCs w:val="18"/>
        </w:rPr>
        <w:t xml:space="preserve"> перевозчик</w:t>
      </w:r>
      <w:r w:rsidR="00B81DE8">
        <w:rPr>
          <w:spacing w:val="-5"/>
          <w:sz w:val="18"/>
          <w:szCs w:val="18"/>
        </w:rPr>
        <w:t>е</w:t>
      </w:r>
      <w:r w:rsidRPr="006F0AEA">
        <w:rPr>
          <w:spacing w:val="-5"/>
          <w:sz w:val="18"/>
          <w:szCs w:val="18"/>
        </w:rPr>
        <w:t xml:space="preserve"> – штамп проставляется на оборотной стороне ТТН.</w:t>
      </w:r>
      <w:r w:rsidR="00472BC4">
        <w:rPr>
          <w:spacing w:val="-5"/>
          <w:sz w:val="18"/>
          <w:szCs w:val="18"/>
        </w:rPr>
        <w:t xml:space="preserve"> Указанный штамп является формой акта о перегрузки, утвержденной Исполнителем.</w:t>
      </w:r>
      <w:bookmarkEnd w:id="2"/>
    </w:p>
    <w:bookmarkEnd w:id="3"/>
    <w:p w14:paraId="73F9F38E" w14:textId="498B08A5" w:rsidR="00197808" w:rsidRPr="006F0AEA" w:rsidRDefault="00197808" w:rsidP="00182E8D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pacing w:val="-5"/>
          <w:sz w:val="18"/>
          <w:szCs w:val="18"/>
        </w:rPr>
        <w:t>2.</w:t>
      </w:r>
      <w:r w:rsidRPr="006F0AEA">
        <w:rPr>
          <w:sz w:val="18"/>
          <w:szCs w:val="18"/>
        </w:rPr>
        <w:t>7. Экземпляр настоящего договора, а равно любого иного документа, связанного с заключением и исполнением настоящего договора, могут быть направлены посредством факсимильной связи и (или) электронной почты и имеют юридическую силу при условии, если такой документ однозначно позволяет идентифицировать сторону-</w:t>
      </w:r>
      <w:r w:rsidR="004765B1" w:rsidRPr="006F0AEA">
        <w:rPr>
          <w:sz w:val="18"/>
          <w:szCs w:val="18"/>
        </w:rPr>
        <w:t>О</w:t>
      </w:r>
      <w:r w:rsidRPr="006F0AEA">
        <w:rPr>
          <w:sz w:val="18"/>
          <w:szCs w:val="18"/>
        </w:rPr>
        <w:t>тправителя. Стороны взаимно обязуются признавать юридическую силу таких документов до момента предоставления оригиналов.</w:t>
      </w:r>
    </w:p>
    <w:p w14:paraId="57018340" w14:textId="2472BDA8" w:rsidR="00197808" w:rsidRPr="006F0AEA" w:rsidRDefault="00197808" w:rsidP="00650B4C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18"/>
          <w:szCs w:val="18"/>
        </w:rPr>
      </w:pPr>
      <w:r w:rsidRPr="006F0AEA">
        <w:rPr>
          <w:b/>
          <w:sz w:val="18"/>
          <w:szCs w:val="18"/>
        </w:rPr>
        <w:t>3. Ответственность сторон</w:t>
      </w:r>
    </w:p>
    <w:p w14:paraId="7015010B" w14:textId="77777777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lastRenderedPageBreak/>
        <w:t>3.1. Исполнитель несет ответственность за несохранность принятой в свое ведение Отправки: утрату, недостачу, повреждение (порчу) Отправки, происшедшую после ее принятия и до выдачи ее Получателю, если не докажет, что утрата, недостача, повреждение (порча) Отправки произошли вследствие обстоятельств, которые Исполнитель не мог предотвратить и устранение которых от него не зависело, в следующих размерах:</w:t>
      </w:r>
    </w:p>
    <w:p w14:paraId="5B9F0035" w14:textId="5A950287" w:rsidR="00197808" w:rsidRPr="006F0AEA" w:rsidRDefault="00197808" w:rsidP="004765B1">
      <w:pPr>
        <w:pStyle w:val="a3"/>
        <w:tabs>
          <w:tab w:val="left" w:pos="7938"/>
        </w:tabs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 xml:space="preserve">1) За утрату, недостачу грузового места Исполнитель несет ответственность в размере действительной (документально подтвержденной) стоимости грузового места. Этой стоимостью является стоимость вложения в соответствующее грузовое место и подтверждается документами: договором, счетом продавца, документом об оплате, счетом-фактурой, товарно-транспортной или товарной накладной. </w:t>
      </w:r>
    </w:p>
    <w:p w14:paraId="7DD7E910" w14:textId="77777777" w:rsidR="00197808" w:rsidRPr="006F0AEA" w:rsidRDefault="00197808" w:rsidP="00182E8D">
      <w:pPr>
        <w:pStyle w:val="a3"/>
        <w:tabs>
          <w:tab w:val="left" w:pos="7938"/>
        </w:tabs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2) За повреждение (порчу) грузового места, Исполнитель несет ответственность перед Клиентом в размере суммы, на которую понизилась стоимость поврежденного вложения или в размере суммы расходов по устранению повреждения, в размере стоимости недостающего имущества. Размер этих сумм, а также невозможность устранения повреждений в случае разногласий сторон по этому вопросу определяется на основании экспертизы. Стоимость вложения подтверждается документами: договором, счетом продавца, документом об оплате, счетом-фактурой, товарно-транспортной или товарной накладной. При невозможности устранения повреждений вложения Исполнитель несет ответственность в размере его стоимости, которая подтверждается в вышеуказанном порядке.</w:t>
      </w:r>
    </w:p>
    <w:p w14:paraId="5F14F5A9" w14:textId="77777777" w:rsidR="004E2683" w:rsidRPr="006F0AEA" w:rsidRDefault="004E2683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 xml:space="preserve">3.2. </w:t>
      </w:r>
      <w:r w:rsidR="00102804" w:rsidRPr="006F0AEA">
        <w:rPr>
          <w:rFonts w:ascii="Times New Roman" w:hAnsi="Times New Roman"/>
          <w:sz w:val="18"/>
          <w:szCs w:val="18"/>
        </w:rPr>
        <w:t>Наряду с вышеуказанным возмещением ущерба, вызванного утратой, недостачей или повреждением (порчей) грузового места, Исполнитель возвращает Клиенту ранее уплаченную плату за услуги Исполнителя в размере разницы между первоначальной суммой за перевозку и суммой без учета утраченного, недостающего или поврежденного (испорченного) груза, если данная плата не входит в стоимость такого груза.</w:t>
      </w:r>
      <w:r w:rsidRPr="006F0AEA">
        <w:rPr>
          <w:rFonts w:ascii="Times New Roman" w:hAnsi="Times New Roman"/>
          <w:sz w:val="18"/>
          <w:szCs w:val="18"/>
        </w:rPr>
        <w:t xml:space="preserve">    </w:t>
      </w:r>
    </w:p>
    <w:p w14:paraId="42212F22" w14:textId="77777777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3.</w:t>
      </w:r>
      <w:r w:rsidR="004E2683" w:rsidRPr="006F0AEA">
        <w:rPr>
          <w:rFonts w:ascii="Times New Roman" w:hAnsi="Times New Roman"/>
          <w:sz w:val="18"/>
          <w:szCs w:val="18"/>
        </w:rPr>
        <w:t>3</w:t>
      </w:r>
      <w:r w:rsidRPr="006F0AEA">
        <w:rPr>
          <w:rFonts w:ascii="Times New Roman" w:hAnsi="Times New Roman"/>
          <w:sz w:val="18"/>
          <w:szCs w:val="18"/>
        </w:rPr>
        <w:t>. Исполнитель не несёт ответственности за невыполнение или ненадлежащее выполнение обязательств по настоящему договору, если:</w:t>
      </w:r>
    </w:p>
    <w:p w14:paraId="0E1A03EC" w14:textId="2363A4EE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 xml:space="preserve">- это явилось следствием неисполнения или ненадлежащего исполнения Клиентом его обязанностей по </w:t>
      </w:r>
      <w:r w:rsidR="00C269AA" w:rsidRPr="006F0AEA">
        <w:rPr>
          <w:rFonts w:ascii="Times New Roman" w:hAnsi="Times New Roman"/>
          <w:sz w:val="18"/>
          <w:szCs w:val="18"/>
        </w:rPr>
        <w:t>д</w:t>
      </w:r>
      <w:r w:rsidRPr="006F0AEA">
        <w:rPr>
          <w:rFonts w:ascii="Times New Roman" w:hAnsi="Times New Roman"/>
          <w:sz w:val="18"/>
          <w:szCs w:val="18"/>
        </w:rPr>
        <w:t>оговору, в том числе в виде невыполнения требований, предъявляемых к упаковке, маркировке на упаковке в связи с особенностями вложений;</w:t>
      </w:r>
    </w:p>
    <w:p w14:paraId="17151CAD" w14:textId="77777777" w:rsidR="00197808" w:rsidRPr="006F0AEA" w:rsidRDefault="00197808" w:rsidP="00182E8D">
      <w:pPr>
        <w:pStyle w:val="a3"/>
        <w:tabs>
          <w:tab w:val="left" w:pos="360"/>
        </w:tabs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- это явилось следствием действий государственных органов, органов местного самоуправления или должностных лиц этих органов по маршруту следования Отправки;</w:t>
      </w:r>
    </w:p>
    <w:p w14:paraId="1FF9C535" w14:textId="77777777" w:rsidR="00197808" w:rsidRPr="006F0AEA" w:rsidRDefault="00197808" w:rsidP="00182E8D">
      <w:pPr>
        <w:pStyle w:val="a3"/>
        <w:tabs>
          <w:tab w:val="left" w:pos="360"/>
        </w:tabs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- это явилось следствием действий обстоятельств непреодолимой силы: стихийные бедствия, приостановки действия путей сообщения, снежных заносов, запретительных актов государственных органов;</w:t>
      </w:r>
    </w:p>
    <w:p w14:paraId="4C0F4A1C" w14:textId="6F729D1B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- грузовое место принято в закрытом виде, выдано Получателю и отсутствуют внешние повреждения упаковки, печатей/пломб, делающие возможным доступ извне к вложению.</w:t>
      </w:r>
    </w:p>
    <w:p w14:paraId="019AF56F" w14:textId="418C9F3D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3.</w:t>
      </w:r>
      <w:r w:rsidR="004E2683" w:rsidRPr="006F0AEA">
        <w:rPr>
          <w:rFonts w:ascii="Times New Roman" w:hAnsi="Times New Roman"/>
          <w:sz w:val="18"/>
          <w:szCs w:val="18"/>
        </w:rPr>
        <w:t>4</w:t>
      </w:r>
      <w:r w:rsidRPr="006F0AEA">
        <w:rPr>
          <w:rFonts w:ascii="Times New Roman" w:hAnsi="Times New Roman"/>
          <w:sz w:val="18"/>
          <w:szCs w:val="18"/>
        </w:rPr>
        <w:t>. Повреждение, утрата грузового места должн</w:t>
      </w:r>
      <w:r w:rsidR="00F124BA" w:rsidRPr="006F0AEA">
        <w:rPr>
          <w:rFonts w:ascii="Times New Roman" w:hAnsi="Times New Roman"/>
          <w:sz w:val="18"/>
          <w:szCs w:val="18"/>
        </w:rPr>
        <w:t>о</w:t>
      </w:r>
      <w:r w:rsidRPr="006F0AEA">
        <w:rPr>
          <w:rFonts w:ascii="Times New Roman" w:hAnsi="Times New Roman"/>
          <w:sz w:val="18"/>
          <w:szCs w:val="18"/>
        </w:rPr>
        <w:t xml:space="preserve"> быть оформлен</w:t>
      </w:r>
      <w:r w:rsidR="00F124BA" w:rsidRPr="006F0AEA">
        <w:rPr>
          <w:rFonts w:ascii="Times New Roman" w:hAnsi="Times New Roman"/>
          <w:sz w:val="18"/>
          <w:szCs w:val="18"/>
        </w:rPr>
        <w:t>о</w:t>
      </w:r>
      <w:r w:rsidRPr="006F0AEA">
        <w:rPr>
          <w:rFonts w:ascii="Times New Roman" w:hAnsi="Times New Roman"/>
          <w:sz w:val="18"/>
          <w:szCs w:val="18"/>
        </w:rPr>
        <w:t xml:space="preserve"> двусторонним Актом в момент передачи Отправки Получателю. В Акте фиксируются повреждения упаковки и соответствующие внутренние повреждения/недостачи. Факт составления Акта фиксируется в ТТН и накладной DPD, а именно указывается номер и дата двустороннего Акта.</w:t>
      </w:r>
    </w:p>
    <w:p w14:paraId="30C64DF6" w14:textId="77777777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3.</w:t>
      </w:r>
      <w:r w:rsidR="004E2683" w:rsidRPr="006F0AEA">
        <w:rPr>
          <w:rFonts w:ascii="Times New Roman" w:hAnsi="Times New Roman"/>
          <w:sz w:val="18"/>
          <w:szCs w:val="18"/>
        </w:rPr>
        <w:t>5</w:t>
      </w:r>
      <w:r w:rsidRPr="006F0AEA">
        <w:rPr>
          <w:rFonts w:ascii="Times New Roman" w:hAnsi="Times New Roman"/>
          <w:sz w:val="18"/>
          <w:szCs w:val="18"/>
        </w:rPr>
        <w:t>. Если нарушение Исполнителем его обязанностей вызвано ненадлежащим исполнением договора перевозки, ответственность Исполнителя перед Клиентом определяется на основании правил, по которым перед Исполнителем отвечает соответствующий перевозчик.</w:t>
      </w:r>
    </w:p>
    <w:p w14:paraId="42A99768" w14:textId="0DBCBDE4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3.</w:t>
      </w:r>
      <w:r w:rsidR="004E2683" w:rsidRPr="006F0AEA">
        <w:rPr>
          <w:rFonts w:ascii="Times New Roman" w:hAnsi="Times New Roman"/>
          <w:sz w:val="18"/>
          <w:szCs w:val="18"/>
        </w:rPr>
        <w:t>6</w:t>
      </w:r>
      <w:r w:rsidRPr="006F0AEA">
        <w:rPr>
          <w:rFonts w:ascii="Times New Roman" w:hAnsi="Times New Roman"/>
          <w:sz w:val="18"/>
          <w:szCs w:val="18"/>
        </w:rPr>
        <w:t>. Убытки, вызванные</w:t>
      </w:r>
      <w:r w:rsidR="00BF0E42" w:rsidRPr="006F0AEA">
        <w:rPr>
          <w:rFonts w:ascii="Times New Roman" w:hAnsi="Times New Roman"/>
          <w:color w:val="FF0000"/>
          <w:sz w:val="18"/>
          <w:szCs w:val="18"/>
        </w:rPr>
        <w:t>:</w:t>
      </w:r>
      <w:r w:rsidRPr="006F0AEA">
        <w:rPr>
          <w:rFonts w:ascii="Times New Roman" w:hAnsi="Times New Roman"/>
          <w:sz w:val="18"/>
          <w:szCs w:val="18"/>
        </w:rPr>
        <w:t xml:space="preserve"> увеличением сроков доставки или расходов по доставке, повреждением или утратой Отправки, предоставлением Клиентом грузовых мест, содержимое которых относится к запрещенным наименованиям в соответствии с действующим ГУ, произошедшими по вине Клиента, вызванными несоблюдением им обязательств по настоящему договору, в том числе ГУ и ТК, </w:t>
      </w:r>
      <w:r w:rsidR="00BF0E42" w:rsidRPr="006F0AEA">
        <w:rPr>
          <w:rFonts w:ascii="Times New Roman" w:hAnsi="Times New Roman"/>
          <w:sz w:val="18"/>
          <w:szCs w:val="18"/>
        </w:rPr>
        <w:t xml:space="preserve">а также неправильным оформлением Клиентом документов - </w:t>
      </w:r>
      <w:r w:rsidRPr="006F0AEA">
        <w:rPr>
          <w:rFonts w:ascii="Times New Roman" w:hAnsi="Times New Roman"/>
          <w:sz w:val="18"/>
          <w:szCs w:val="18"/>
        </w:rPr>
        <w:t xml:space="preserve">возмещаются Клиентом на основании предоставленных Исполнителем документально подтвержденных расходов в полном размере. </w:t>
      </w:r>
    </w:p>
    <w:p w14:paraId="7F22493B" w14:textId="24D8BDB7" w:rsidR="00197808" w:rsidRPr="006F0AEA" w:rsidRDefault="00197808" w:rsidP="00197808">
      <w:pPr>
        <w:pStyle w:val="11"/>
        <w:ind w:left="993" w:hanging="142"/>
        <w:jc w:val="center"/>
        <w:rPr>
          <w:b/>
          <w:snapToGrid/>
          <w:sz w:val="18"/>
          <w:szCs w:val="18"/>
        </w:rPr>
      </w:pPr>
      <w:r w:rsidRPr="006F0AEA">
        <w:rPr>
          <w:b/>
          <w:snapToGrid/>
          <w:sz w:val="18"/>
          <w:szCs w:val="18"/>
        </w:rPr>
        <w:t>4. Предъявление претензий</w:t>
      </w:r>
    </w:p>
    <w:p w14:paraId="616059DD" w14:textId="059A39CC" w:rsidR="00197808" w:rsidRPr="006F0AEA" w:rsidRDefault="00197808" w:rsidP="00182E8D">
      <w:pPr>
        <w:pStyle w:val="11"/>
        <w:ind w:firstLine="284"/>
        <w:jc w:val="both"/>
        <w:rPr>
          <w:snapToGrid/>
          <w:sz w:val="18"/>
          <w:szCs w:val="18"/>
        </w:rPr>
      </w:pPr>
      <w:r w:rsidRPr="006F0AEA">
        <w:rPr>
          <w:snapToGrid/>
          <w:sz w:val="18"/>
          <w:szCs w:val="18"/>
        </w:rPr>
        <w:t>4.1. Правом на предъявление претензии Исполнителю в связи с порчей, утратой или задержкой грузовых мест обладает Клиент или уполномоченное им на предъявление претензии лицо, а также страховщик, приобретший право суброгации (далее - заявитель) при условии соблюдения нижеследующих правил. Несоблюдение этих правил Клиентом дает Исполнителю право на отказ от рассмотрения и удовлетворения претензии.</w:t>
      </w:r>
    </w:p>
    <w:p w14:paraId="48644FD2" w14:textId="5EC40064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 xml:space="preserve">4.2. Заявитель должен направить Исполнителю письменную претензию в течение 10 дней после доставки Отправки или в течение 30 дней со дня следующего за днем, когда Отправка должна быть выдана </w:t>
      </w:r>
      <w:r w:rsidR="002C17DE" w:rsidRPr="006F0AEA">
        <w:rPr>
          <w:rFonts w:ascii="Times New Roman" w:hAnsi="Times New Roman"/>
          <w:sz w:val="18"/>
          <w:szCs w:val="18"/>
        </w:rPr>
        <w:t>П</w:t>
      </w:r>
      <w:r w:rsidRPr="006F0AEA">
        <w:rPr>
          <w:rFonts w:ascii="Times New Roman" w:hAnsi="Times New Roman"/>
          <w:sz w:val="18"/>
          <w:szCs w:val="18"/>
        </w:rPr>
        <w:t>олучателю. В претензии должны быть указаны: суть предъявляемого требования, сумма ущерба, местонахождение заявителя и его банковские реквизиты, дата составления претензии. Претензия должна быть подписана ее заявителем. К претензии должна быть приложена вся документальная информация, касающаяся факта отправки, утраты, порчи или задержки Отправки, стоимости Отправки, оценки повреждений и недостач согласно разделу 3 настоящего договора, копия Акта, указанного в п.п. 3.</w:t>
      </w:r>
      <w:r w:rsidR="004E2683" w:rsidRPr="006F0AEA">
        <w:rPr>
          <w:rFonts w:ascii="Times New Roman" w:hAnsi="Times New Roman"/>
          <w:sz w:val="18"/>
          <w:szCs w:val="18"/>
        </w:rPr>
        <w:t>4</w:t>
      </w:r>
      <w:r w:rsidRPr="006F0AEA">
        <w:rPr>
          <w:rFonts w:ascii="Times New Roman" w:hAnsi="Times New Roman"/>
          <w:sz w:val="18"/>
          <w:szCs w:val="18"/>
        </w:rPr>
        <w:t xml:space="preserve">. Претензия и документы, касающиеся стоимости Отправки, должны быть с оригинальной печатью. Клиент не вправе вычитать сумму причиненного ущерба из суммы стоимости услуг Исполнителя при их оплате. </w:t>
      </w:r>
    </w:p>
    <w:p w14:paraId="4B5711A4" w14:textId="77777777" w:rsidR="00197808" w:rsidRPr="006F0AEA" w:rsidRDefault="00197808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 xml:space="preserve">4.3. Претензия, поданная Исполнителю без приложения всех необходимых документов, возвращается заявителю. О результатах рассмотрения претензии Исполнитель письменно уведомляет заявителя в течение 30 дней. В случае отклонения претензии Исполнитель должен указать причины отклонения претензии.    </w:t>
      </w:r>
    </w:p>
    <w:p w14:paraId="664C9F10" w14:textId="5FB85BEE" w:rsidR="00197808" w:rsidRPr="006F0AEA" w:rsidRDefault="00197808" w:rsidP="00182E8D">
      <w:pPr>
        <w:pStyle w:val="11"/>
        <w:ind w:firstLine="284"/>
        <w:jc w:val="both"/>
        <w:rPr>
          <w:snapToGrid/>
          <w:sz w:val="18"/>
          <w:szCs w:val="18"/>
        </w:rPr>
      </w:pPr>
      <w:r w:rsidRPr="006F0AEA">
        <w:rPr>
          <w:snapToGrid/>
          <w:sz w:val="18"/>
          <w:szCs w:val="18"/>
        </w:rPr>
        <w:t>4.4. Исполнитель будет считать, что груз доставлен надлежащим образом, если только Получатель не укажет обратное в Акте (пп. 3.</w:t>
      </w:r>
      <w:r w:rsidR="004E2683" w:rsidRPr="006F0AEA">
        <w:rPr>
          <w:snapToGrid/>
          <w:sz w:val="18"/>
          <w:szCs w:val="18"/>
        </w:rPr>
        <w:t>4</w:t>
      </w:r>
      <w:r w:rsidRPr="006F0AEA">
        <w:rPr>
          <w:snapToGrid/>
          <w:sz w:val="18"/>
          <w:szCs w:val="18"/>
        </w:rPr>
        <w:t xml:space="preserve">., 4.2) и Накладной DPD/ТТН, составленных при получении груза с участием представителя Исполнителя и подписанных с обеих сторон. При составлении Акта представителю Исполнителя должны быть представлены для осмотра в момент вскрытия содержимое грузового места и оригинальная упаковка. </w:t>
      </w:r>
    </w:p>
    <w:p w14:paraId="247F0487" w14:textId="78979ACD" w:rsidR="00197808" w:rsidRPr="006F0AEA" w:rsidRDefault="00197808" w:rsidP="00182E8D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4.5. При необходимости проведения экспертизы для определения размера фактической недостачи, повреждения (порчи) груза, </w:t>
      </w:r>
      <w:r w:rsidR="008503FD" w:rsidRPr="006F0AEA">
        <w:rPr>
          <w:sz w:val="18"/>
          <w:szCs w:val="18"/>
        </w:rPr>
        <w:t>с</w:t>
      </w:r>
      <w:r w:rsidRPr="006F0AEA">
        <w:rPr>
          <w:sz w:val="18"/>
          <w:szCs w:val="18"/>
        </w:rPr>
        <w:t xml:space="preserve">тороны, по обоюдному согласию, могут пригласить эксперта(ов). Результаты экспертизы, проведенной без согласия Исполнителя или Клиента, являются недействительными. При наличии согласия </w:t>
      </w:r>
      <w:r w:rsidR="008503FD" w:rsidRPr="006F0AEA">
        <w:rPr>
          <w:sz w:val="18"/>
          <w:szCs w:val="18"/>
        </w:rPr>
        <w:t>с</w:t>
      </w:r>
      <w:r w:rsidRPr="006F0AEA">
        <w:rPr>
          <w:sz w:val="18"/>
          <w:szCs w:val="18"/>
        </w:rPr>
        <w:t xml:space="preserve">торон о проведении экспертизы, но в случае уклонения Исполнителя от вызова экспертов или уклонения Клиента от участия в проведении экспертизы соответствующая сторона вправе провести экспертизу без участия уклоняющейся стороны, предварительно уведомив ее в письменной форме о проведении экспертизы. Расходы на экспертизу несет </w:t>
      </w:r>
      <w:r w:rsidR="008503FD" w:rsidRPr="006F0AEA">
        <w:rPr>
          <w:sz w:val="18"/>
          <w:szCs w:val="18"/>
        </w:rPr>
        <w:t>с</w:t>
      </w:r>
      <w:r w:rsidRPr="006F0AEA">
        <w:rPr>
          <w:sz w:val="18"/>
          <w:szCs w:val="18"/>
        </w:rPr>
        <w:t xml:space="preserve">торона, заказавшая экспертизу. В случае установления вины Исполнителя, расходы на экспертизу, назначенную Клиентом, несет Исполнитель. В случае если экспертиза назначена по соглашению между </w:t>
      </w:r>
      <w:r w:rsidR="008503FD" w:rsidRPr="006F0AEA">
        <w:rPr>
          <w:sz w:val="18"/>
          <w:szCs w:val="18"/>
        </w:rPr>
        <w:t>с</w:t>
      </w:r>
      <w:r w:rsidRPr="006F0AEA">
        <w:rPr>
          <w:sz w:val="18"/>
          <w:szCs w:val="18"/>
        </w:rPr>
        <w:t>торонами, расходы, связанные с проведением экспертизы, оплачивает лицо, заказавшее экспертизу, с последующим отнесением расходов на лицо, виновное в недостаче, повреждении (порче) груза.</w:t>
      </w:r>
    </w:p>
    <w:p w14:paraId="37DD6F1C" w14:textId="77777777" w:rsidR="00197808" w:rsidRPr="006F0AEA" w:rsidRDefault="00197808" w:rsidP="00197808">
      <w:pPr>
        <w:tabs>
          <w:tab w:val="left" w:pos="540"/>
        </w:tabs>
        <w:ind w:left="360"/>
        <w:jc w:val="center"/>
        <w:rPr>
          <w:b/>
          <w:sz w:val="18"/>
          <w:szCs w:val="18"/>
        </w:rPr>
      </w:pPr>
      <w:r w:rsidRPr="006F0AEA">
        <w:rPr>
          <w:b/>
          <w:sz w:val="18"/>
          <w:szCs w:val="18"/>
        </w:rPr>
        <w:t>5. Тарифы и оплата</w:t>
      </w:r>
    </w:p>
    <w:p w14:paraId="44FC4443" w14:textId="77777777" w:rsidR="00197808" w:rsidRPr="006F0AEA" w:rsidRDefault="00197808" w:rsidP="00182E8D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6F0AEA">
        <w:rPr>
          <w:bCs/>
          <w:sz w:val="18"/>
          <w:szCs w:val="18"/>
        </w:rPr>
        <w:t xml:space="preserve">5.1. Оплата услуг Исполнителя производится согласно выставленным счетам на основании тарифов, указанных в ТК, действующей на дату приёма Отправки у Клиента.  </w:t>
      </w:r>
    </w:p>
    <w:p w14:paraId="1CD395EF" w14:textId="77777777" w:rsidR="00197808" w:rsidRPr="006F0AEA" w:rsidRDefault="00197808" w:rsidP="00182E8D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6F0AEA">
        <w:rPr>
          <w:bCs/>
          <w:sz w:val="18"/>
          <w:szCs w:val="18"/>
        </w:rPr>
        <w:lastRenderedPageBreak/>
        <w:t xml:space="preserve">5.2. Тарифы на услуги Исполнителя указаны в белорусских рублях с учетом НДС. </w:t>
      </w:r>
    </w:p>
    <w:p w14:paraId="7C2BB242" w14:textId="5A692479" w:rsidR="00FA306D" w:rsidRPr="006F0AEA" w:rsidRDefault="00197808" w:rsidP="00182E8D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6F0AEA">
        <w:rPr>
          <w:bCs/>
          <w:sz w:val="18"/>
          <w:szCs w:val="18"/>
        </w:rPr>
        <w:t xml:space="preserve">5.3. </w:t>
      </w:r>
      <w:r w:rsidR="00102804" w:rsidRPr="006F0AEA">
        <w:rPr>
          <w:bCs/>
          <w:sz w:val="18"/>
          <w:szCs w:val="18"/>
        </w:rPr>
        <w:t xml:space="preserve">Оплата Клиентом производится путем перечисления денежных средств на расчетный счет Исполнителя в течение 5-ти рабочих дней с </w:t>
      </w:r>
      <w:r w:rsidR="00861811" w:rsidRPr="006F0AEA">
        <w:rPr>
          <w:bCs/>
          <w:sz w:val="18"/>
          <w:szCs w:val="18"/>
        </w:rPr>
        <w:t>даты</w:t>
      </w:r>
      <w:r w:rsidR="00102804" w:rsidRPr="006F0AEA">
        <w:rPr>
          <w:bCs/>
          <w:sz w:val="18"/>
          <w:szCs w:val="18"/>
        </w:rPr>
        <w:t xml:space="preserve"> получения счета</w:t>
      </w:r>
      <w:r w:rsidR="00FA306D" w:rsidRPr="006F0AEA">
        <w:rPr>
          <w:bCs/>
          <w:sz w:val="18"/>
          <w:szCs w:val="18"/>
        </w:rPr>
        <w:t xml:space="preserve">. </w:t>
      </w:r>
      <w:r w:rsidR="00102804" w:rsidRPr="006F0AEA">
        <w:rPr>
          <w:bCs/>
          <w:sz w:val="18"/>
          <w:szCs w:val="18"/>
        </w:rPr>
        <w:t xml:space="preserve">  </w:t>
      </w:r>
    </w:p>
    <w:p w14:paraId="33629646" w14:textId="69E9985B" w:rsidR="00FA306D" w:rsidRPr="006F0AEA" w:rsidRDefault="00FA306D" w:rsidP="00182E8D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bookmarkStart w:id="5" w:name="_Hlk52883969"/>
      <w:r w:rsidRPr="006F0AEA">
        <w:rPr>
          <w:bCs/>
          <w:sz w:val="18"/>
          <w:szCs w:val="18"/>
        </w:rPr>
        <w:t xml:space="preserve">Счета и Акты сдачи-приемки оказанных услуг пересылаются Клиенту по электронной почте, указанной в п. 9 </w:t>
      </w:r>
      <w:r w:rsidR="00C269AA" w:rsidRPr="006F0AEA">
        <w:rPr>
          <w:bCs/>
          <w:sz w:val="18"/>
          <w:szCs w:val="18"/>
        </w:rPr>
        <w:t>д</w:t>
      </w:r>
      <w:r w:rsidRPr="006F0AEA">
        <w:rPr>
          <w:bCs/>
          <w:sz w:val="18"/>
          <w:szCs w:val="18"/>
        </w:rPr>
        <w:t xml:space="preserve">оговора и/или в личный кабинет Клиента, который формируется электронной системой Исполнителя при заключении </w:t>
      </w:r>
      <w:r w:rsidR="00C269AA" w:rsidRPr="006F0AEA">
        <w:rPr>
          <w:bCs/>
          <w:sz w:val="18"/>
          <w:szCs w:val="18"/>
        </w:rPr>
        <w:t>д</w:t>
      </w:r>
      <w:r w:rsidRPr="006F0AEA">
        <w:rPr>
          <w:bCs/>
          <w:sz w:val="18"/>
          <w:szCs w:val="18"/>
        </w:rPr>
        <w:t xml:space="preserve">оговора и с предоставлением логина и пароля Клиенту на адрес электронной почты, указанной в п. 9 настоящего </w:t>
      </w:r>
      <w:r w:rsidR="00C269AA" w:rsidRPr="006F0AEA">
        <w:rPr>
          <w:bCs/>
          <w:sz w:val="18"/>
          <w:szCs w:val="18"/>
        </w:rPr>
        <w:t>д</w:t>
      </w:r>
      <w:r w:rsidRPr="006F0AEA">
        <w:rPr>
          <w:bCs/>
          <w:sz w:val="18"/>
          <w:szCs w:val="18"/>
        </w:rPr>
        <w:t>оговора.</w:t>
      </w:r>
    </w:p>
    <w:bookmarkEnd w:id="5"/>
    <w:p w14:paraId="682BBE7D" w14:textId="77777777" w:rsidR="00197808" w:rsidRPr="006F0AEA" w:rsidRDefault="00197808" w:rsidP="00182E8D">
      <w:pPr>
        <w:pStyle w:val="11"/>
        <w:tabs>
          <w:tab w:val="left" w:pos="540"/>
        </w:tabs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При возникновении у Клиента просроченной задолженности, Исполнитель вправе требовать от Клиента перечисления предварительной оплаты по настоящему договору, а Клиент обязуется в этом случае осуществить предварительную оплату.  </w:t>
      </w:r>
    </w:p>
    <w:p w14:paraId="7137B10D" w14:textId="0B98A7CF" w:rsidR="00FA306D" w:rsidRPr="006F0AEA" w:rsidRDefault="00197808" w:rsidP="00182E8D">
      <w:pPr>
        <w:pStyle w:val="11"/>
        <w:tabs>
          <w:tab w:val="left" w:pos="540"/>
        </w:tabs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 xml:space="preserve">5.4. </w:t>
      </w:r>
      <w:bookmarkStart w:id="6" w:name="_Hlk52884025"/>
      <w:r w:rsidR="00FA306D" w:rsidRPr="006F0AEA">
        <w:rPr>
          <w:sz w:val="18"/>
          <w:szCs w:val="18"/>
        </w:rPr>
        <w:t xml:space="preserve">Оформление Акта сдачи-приемки оказанных услуг, подтверждающего оказание полного комплекса услуг Исполнителем, осуществляется единолично, в соответствии с постановлением Минфина РБ №13 от 12.02.2018 г.  </w:t>
      </w:r>
    </w:p>
    <w:p w14:paraId="0090324B" w14:textId="1EC6CB01" w:rsidR="00FA306D" w:rsidRPr="006F0AEA" w:rsidRDefault="00FA306D" w:rsidP="00182E8D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По окончании оказания услуг (приемка Получателем Отправки по ТТН и/или Накладной DPD) Исполнитель направляет Клиенту составленный единолично Акт сдачи-приемки оказанных услуг.</w:t>
      </w:r>
    </w:p>
    <w:p w14:paraId="36E61062" w14:textId="77777777" w:rsidR="00FA306D" w:rsidRPr="006F0AEA" w:rsidRDefault="00FA306D" w:rsidP="00182E8D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При отсутствии обоснованных возражений, Клиент составляет Акт сдачи-приемки оказанных услуг по аналогии. В случае неполучения от Клиента письменных возражений в течение 10 дней от даты составления Акта сдачи-приемки оказанных услуг, Акт сдачи-приемки оказанных услуг считается согласованным Клиентом без возражений.</w:t>
      </w:r>
    </w:p>
    <w:p w14:paraId="330F4EBA" w14:textId="77777777" w:rsidR="00197808" w:rsidRPr="006F0AEA" w:rsidRDefault="00197808" w:rsidP="00182E8D">
      <w:pPr>
        <w:pStyle w:val="11"/>
        <w:tabs>
          <w:tab w:val="left" w:pos="540"/>
        </w:tabs>
        <w:ind w:firstLine="284"/>
        <w:jc w:val="both"/>
        <w:rPr>
          <w:sz w:val="18"/>
          <w:szCs w:val="18"/>
        </w:rPr>
      </w:pPr>
      <w:r w:rsidRPr="006F0AEA">
        <w:rPr>
          <w:bCs/>
          <w:sz w:val="18"/>
          <w:szCs w:val="18"/>
        </w:rPr>
        <w:t>Выставление счетов и предоставление Актов сдачи-приемки оказанных услуг производится Исполнителем на еженедельной основе.</w:t>
      </w:r>
    </w:p>
    <w:bookmarkEnd w:id="6"/>
    <w:p w14:paraId="4B6476A5" w14:textId="68277471" w:rsidR="002F1109" w:rsidRPr="006F0AEA" w:rsidRDefault="002F1109" w:rsidP="00182E8D">
      <w:pPr>
        <w:pStyle w:val="a3"/>
        <w:ind w:firstLine="284"/>
        <w:rPr>
          <w:rFonts w:ascii="Times New Roman" w:hAnsi="Times New Roman"/>
          <w:sz w:val="18"/>
          <w:szCs w:val="18"/>
        </w:rPr>
      </w:pPr>
      <w:r w:rsidRPr="006F0AEA">
        <w:rPr>
          <w:rFonts w:ascii="Times New Roman" w:hAnsi="Times New Roman"/>
          <w:sz w:val="18"/>
          <w:szCs w:val="18"/>
        </w:rPr>
        <w:t>5.</w:t>
      </w:r>
      <w:r w:rsidR="006A129A" w:rsidRPr="006F0AEA">
        <w:rPr>
          <w:rFonts w:ascii="Times New Roman" w:hAnsi="Times New Roman"/>
          <w:sz w:val="18"/>
          <w:szCs w:val="18"/>
        </w:rPr>
        <w:t>5</w:t>
      </w:r>
      <w:r w:rsidRPr="006F0AEA">
        <w:rPr>
          <w:rFonts w:ascii="Times New Roman" w:hAnsi="Times New Roman"/>
          <w:sz w:val="18"/>
          <w:szCs w:val="18"/>
        </w:rPr>
        <w:t>. При просрочке перечисления оплаты по счету на срок более 10 дней от даты счета Исполнитель вправе требовать, а Клиент в этом случае обязан уплатить пеню в размере 0,</w:t>
      </w:r>
      <w:r w:rsidR="00BF0E42" w:rsidRPr="006F0AEA">
        <w:rPr>
          <w:rFonts w:ascii="Times New Roman" w:hAnsi="Times New Roman"/>
          <w:sz w:val="18"/>
          <w:szCs w:val="18"/>
        </w:rPr>
        <w:t>3</w:t>
      </w:r>
      <w:r w:rsidRPr="006F0AEA">
        <w:rPr>
          <w:rFonts w:ascii="Times New Roman" w:hAnsi="Times New Roman"/>
          <w:sz w:val="18"/>
          <w:szCs w:val="18"/>
        </w:rPr>
        <w:t xml:space="preserve"> % от суммы просроченного платежа за каждый день просрочки.</w:t>
      </w:r>
    </w:p>
    <w:p w14:paraId="1A9BD973" w14:textId="77777777" w:rsidR="00197808" w:rsidRPr="006F0AEA" w:rsidRDefault="00197808" w:rsidP="00197808">
      <w:pPr>
        <w:spacing w:line="240" w:lineRule="atLeast"/>
        <w:ind w:right="141"/>
        <w:jc w:val="center"/>
        <w:rPr>
          <w:b/>
          <w:bCs/>
          <w:sz w:val="18"/>
          <w:szCs w:val="18"/>
        </w:rPr>
      </w:pPr>
      <w:r w:rsidRPr="006F0AEA">
        <w:rPr>
          <w:b/>
          <w:bCs/>
          <w:sz w:val="18"/>
          <w:szCs w:val="18"/>
        </w:rPr>
        <w:t>6. Разрешение споров</w:t>
      </w:r>
    </w:p>
    <w:p w14:paraId="67F1BF28" w14:textId="582A5A0F" w:rsidR="00197808" w:rsidRPr="006F0AEA" w:rsidRDefault="00197808" w:rsidP="00182E8D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6F0AEA">
        <w:rPr>
          <w:bCs/>
          <w:sz w:val="18"/>
          <w:szCs w:val="18"/>
        </w:rPr>
        <w:t>6.1. Все споры и разногласия по настоящему договору разрешаются путем переговоров между сторонами, в случае недостижения согласия в соответствии с действующим законодательством Республики Беларусь в Экономическом суде г. Минска.</w:t>
      </w:r>
    </w:p>
    <w:p w14:paraId="403F4C14" w14:textId="33CEBFC4" w:rsidR="00197808" w:rsidRPr="006F0AEA" w:rsidRDefault="00197808" w:rsidP="00182E8D">
      <w:pPr>
        <w:pStyle w:val="11"/>
        <w:tabs>
          <w:tab w:val="left" w:pos="540"/>
        </w:tabs>
        <w:ind w:firstLine="284"/>
        <w:jc w:val="both"/>
        <w:rPr>
          <w:sz w:val="18"/>
          <w:szCs w:val="18"/>
        </w:rPr>
      </w:pPr>
      <w:r w:rsidRPr="006F0AEA">
        <w:rPr>
          <w:sz w:val="18"/>
          <w:szCs w:val="18"/>
        </w:rPr>
        <w:t>6.2. Стороны признают юридическую силу документов, тексты которых получены (отправлены) по каналам связи с (на) адресов(а) электронной почты сотрудников Клиента (Исполнителя) и могут использоваться, как одно из доказательств при решении спорных вопросов.</w:t>
      </w:r>
    </w:p>
    <w:p w14:paraId="1D9F84AB" w14:textId="35B070AF" w:rsidR="00191DE2" w:rsidRPr="006F0AEA" w:rsidRDefault="00191DE2" w:rsidP="00182E8D">
      <w:pPr>
        <w:pStyle w:val="11"/>
        <w:tabs>
          <w:tab w:val="left" w:pos="540"/>
        </w:tabs>
        <w:ind w:firstLine="284"/>
        <w:jc w:val="both"/>
        <w:rPr>
          <w:bCs/>
          <w:sz w:val="18"/>
          <w:szCs w:val="18"/>
        </w:rPr>
      </w:pPr>
      <w:r w:rsidRPr="006F0AEA">
        <w:rPr>
          <w:bCs/>
          <w:sz w:val="18"/>
          <w:szCs w:val="18"/>
        </w:rPr>
        <w:t>6.3. Моментом получения Клиентом письменного уведомления (претензии) Исполнителя, направленного посредством почтовой связи, будет считаться отметка в почтовом извещении о доставке заказной корреспонденции. Уведомление также считается полученным надлежащим образом в случаях, если Клиент отказался от получения уведомления и такой отказ документально зафиксирован в почтовом извещении о доставке заказной корреспонденции, либо если уведомление, направленное по юридическому, почтовому или последнему известному месту нахождения Клиента, не вручено в связи с отсутствием адресата по указанному адресу или в связи «за невостребованием», о чем имеется сообщение органа связи.</w:t>
      </w:r>
    </w:p>
    <w:p w14:paraId="40741ED3" w14:textId="7F1350AF" w:rsidR="00DB5B50" w:rsidRPr="006F0AEA" w:rsidRDefault="00161D0E" w:rsidP="00DB5B50">
      <w:pPr>
        <w:pStyle w:val="11"/>
        <w:tabs>
          <w:tab w:val="left" w:pos="540"/>
        </w:tabs>
        <w:ind w:firstLine="284"/>
        <w:jc w:val="both"/>
        <w:rPr>
          <w:snapToGrid/>
          <w:sz w:val="18"/>
          <w:szCs w:val="18"/>
        </w:rPr>
      </w:pPr>
      <w:bookmarkStart w:id="7" w:name="_Hlk182660975"/>
      <w:r w:rsidRPr="006F0AEA">
        <w:rPr>
          <w:snapToGrid/>
          <w:sz w:val="18"/>
          <w:szCs w:val="18"/>
        </w:rPr>
        <w:t>При передачи п</w:t>
      </w:r>
      <w:r w:rsidR="00DB5B50" w:rsidRPr="006F0AEA">
        <w:rPr>
          <w:snapToGrid/>
          <w:sz w:val="18"/>
          <w:szCs w:val="18"/>
        </w:rPr>
        <w:t>исьменно</w:t>
      </w:r>
      <w:r w:rsidRPr="006F0AEA">
        <w:rPr>
          <w:snapToGrid/>
          <w:sz w:val="18"/>
          <w:szCs w:val="18"/>
        </w:rPr>
        <w:t>го</w:t>
      </w:r>
      <w:r w:rsidR="00DB5B50" w:rsidRPr="006F0AEA">
        <w:rPr>
          <w:snapToGrid/>
          <w:sz w:val="18"/>
          <w:szCs w:val="18"/>
        </w:rPr>
        <w:t xml:space="preserve"> уведомлени</w:t>
      </w:r>
      <w:r w:rsidRPr="006F0AEA">
        <w:rPr>
          <w:snapToGrid/>
          <w:sz w:val="18"/>
          <w:szCs w:val="18"/>
        </w:rPr>
        <w:t>я</w:t>
      </w:r>
      <w:r w:rsidR="00086C5C" w:rsidRPr="006F0AEA">
        <w:rPr>
          <w:snapToGrid/>
          <w:sz w:val="18"/>
          <w:szCs w:val="18"/>
        </w:rPr>
        <w:t>/</w:t>
      </w:r>
      <w:r w:rsidR="00DB5B50" w:rsidRPr="006F0AEA">
        <w:rPr>
          <w:snapToGrid/>
          <w:sz w:val="18"/>
          <w:szCs w:val="18"/>
        </w:rPr>
        <w:t>претензи</w:t>
      </w:r>
      <w:r w:rsidRPr="006F0AEA">
        <w:rPr>
          <w:snapToGrid/>
          <w:sz w:val="18"/>
          <w:szCs w:val="18"/>
        </w:rPr>
        <w:t>и</w:t>
      </w:r>
      <w:r w:rsidR="00DB5B50" w:rsidRPr="006F0AEA">
        <w:rPr>
          <w:snapToGrid/>
          <w:sz w:val="18"/>
          <w:szCs w:val="18"/>
        </w:rPr>
        <w:t xml:space="preserve"> </w:t>
      </w:r>
      <w:r w:rsidRPr="006F0AEA">
        <w:rPr>
          <w:snapToGrid/>
          <w:sz w:val="18"/>
          <w:szCs w:val="18"/>
        </w:rPr>
        <w:t xml:space="preserve">с помощью программных и технических средств, моментом его доставки </w:t>
      </w:r>
      <w:r w:rsidR="00DB5B50" w:rsidRPr="006F0AEA">
        <w:rPr>
          <w:snapToGrid/>
          <w:sz w:val="18"/>
          <w:szCs w:val="18"/>
        </w:rPr>
        <w:t>счита</w:t>
      </w:r>
      <w:r w:rsidR="00086C5C" w:rsidRPr="006F0AEA">
        <w:rPr>
          <w:snapToGrid/>
          <w:sz w:val="18"/>
          <w:szCs w:val="18"/>
        </w:rPr>
        <w:t>е</w:t>
      </w:r>
      <w:r w:rsidR="00DB5B50" w:rsidRPr="006F0AEA">
        <w:rPr>
          <w:snapToGrid/>
          <w:sz w:val="18"/>
          <w:szCs w:val="18"/>
        </w:rPr>
        <w:t xml:space="preserve">тся </w:t>
      </w:r>
      <w:r w:rsidR="00086C5C" w:rsidRPr="006F0AEA">
        <w:rPr>
          <w:snapToGrid/>
          <w:sz w:val="18"/>
          <w:szCs w:val="18"/>
        </w:rPr>
        <w:t>момент его направления</w:t>
      </w:r>
      <w:r w:rsidRPr="006F0AEA">
        <w:rPr>
          <w:snapToGrid/>
          <w:sz w:val="18"/>
          <w:szCs w:val="18"/>
        </w:rPr>
        <w:t xml:space="preserve"> представителем/сотрудником Исполнителя</w:t>
      </w:r>
      <w:r w:rsidR="00DB5B50" w:rsidRPr="006F0AEA">
        <w:rPr>
          <w:snapToGrid/>
          <w:sz w:val="18"/>
          <w:szCs w:val="18"/>
        </w:rPr>
        <w:t>.</w:t>
      </w:r>
    </w:p>
    <w:p w14:paraId="57568058" w14:textId="501B4D0F" w:rsidR="00197808" w:rsidRPr="006F0AEA" w:rsidRDefault="00197808" w:rsidP="00197808">
      <w:pPr>
        <w:spacing w:line="240" w:lineRule="atLeast"/>
        <w:ind w:right="141"/>
        <w:jc w:val="center"/>
        <w:rPr>
          <w:b/>
          <w:bCs/>
          <w:color w:val="FF0000"/>
          <w:sz w:val="18"/>
          <w:szCs w:val="18"/>
        </w:rPr>
      </w:pPr>
      <w:bookmarkStart w:id="8" w:name="_Hlk91076657"/>
      <w:bookmarkEnd w:id="7"/>
      <w:r w:rsidRPr="006F0AEA">
        <w:rPr>
          <w:b/>
          <w:bCs/>
          <w:sz w:val="18"/>
          <w:szCs w:val="18"/>
        </w:rPr>
        <w:t>7. Конфиденциальность</w:t>
      </w:r>
      <w:r w:rsidR="003D0435" w:rsidRPr="006F0AEA">
        <w:rPr>
          <w:b/>
          <w:bCs/>
          <w:sz w:val="18"/>
          <w:szCs w:val="18"/>
        </w:rPr>
        <w:t xml:space="preserve">. </w:t>
      </w:r>
      <w:bookmarkStart w:id="9" w:name="_Hlk182660989"/>
      <w:bookmarkStart w:id="10" w:name="_Hlk88818861"/>
      <w:r w:rsidR="00086C5C" w:rsidRPr="006F0AEA">
        <w:rPr>
          <w:b/>
          <w:bCs/>
          <w:sz w:val="18"/>
          <w:szCs w:val="18"/>
        </w:rPr>
        <w:t xml:space="preserve">Персональные данные. </w:t>
      </w:r>
      <w:bookmarkEnd w:id="9"/>
      <w:r w:rsidR="003D0435" w:rsidRPr="006F0AEA">
        <w:rPr>
          <w:b/>
          <w:bCs/>
          <w:sz w:val="18"/>
          <w:szCs w:val="18"/>
        </w:rPr>
        <w:t>Антикоррупционная оговорка</w:t>
      </w:r>
      <w:bookmarkEnd w:id="10"/>
      <w:r w:rsidR="00086C5C" w:rsidRPr="006F0AEA">
        <w:rPr>
          <w:b/>
          <w:bCs/>
          <w:sz w:val="18"/>
          <w:szCs w:val="18"/>
        </w:rPr>
        <w:t xml:space="preserve"> </w:t>
      </w:r>
    </w:p>
    <w:p w14:paraId="2C868B15" w14:textId="79B1219D" w:rsidR="00197808" w:rsidRPr="006F0AEA" w:rsidRDefault="00197808" w:rsidP="00182E8D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bookmarkStart w:id="11" w:name="_Hlk91076742"/>
      <w:bookmarkEnd w:id="8"/>
      <w:r w:rsidRPr="006F0AEA">
        <w:rPr>
          <w:rFonts w:eastAsia="Calibri"/>
          <w:snapToGrid/>
          <w:sz w:val="18"/>
          <w:szCs w:val="18"/>
          <w:lang w:eastAsia="en-US"/>
        </w:rPr>
        <w:t>7.1. Деловая информация или другие коммерческие данные, полученные каждой из сторон в процессе исполнения настоящего договора, являются конфиденциальными и не подлежат разглашению третьим лицам в период действия договора и на протяжении двух лет после его прекращения за исключением случаев, прямо предусмотренных действующим законодательством.</w:t>
      </w:r>
    </w:p>
    <w:p w14:paraId="2AC4B923" w14:textId="09CC7148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 xml:space="preserve">7.2. До оформления заявки (передачи груза) Клиент </w:t>
      </w:r>
      <w:bookmarkStart w:id="12" w:name="_Hlk182661040"/>
      <w:r w:rsidRPr="006F0AEA">
        <w:rPr>
          <w:rFonts w:eastAsia="Calibri"/>
          <w:snapToGrid/>
          <w:sz w:val="18"/>
          <w:szCs w:val="18"/>
          <w:lang w:eastAsia="en-US"/>
        </w:rPr>
        <w:t>знак</w:t>
      </w:r>
      <w:r w:rsidR="006F0AEA" w:rsidRPr="006F0AEA">
        <w:rPr>
          <w:rFonts w:eastAsia="Calibri"/>
          <w:snapToGrid/>
          <w:sz w:val="18"/>
          <w:szCs w:val="18"/>
          <w:lang w:eastAsia="en-US"/>
        </w:rPr>
        <w:t>о</w:t>
      </w:r>
      <w:r w:rsidR="00D94E24" w:rsidRPr="006F0AEA">
        <w:rPr>
          <w:rFonts w:eastAsia="Calibri"/>
          <w:snapToGrid/>
          <w:sz w:val="18"/>
          <w:szCs w:val="18"/>
          <w:lang w:eastAsia="en-US"/>
        </w:rPr>
        <w:t>м</w:t>
      </w:r>
      <w:r w:rsidR="00A9551A">
        <w:rPr>
          <w:rFonts w:eastAsia="Calibri"/>
          <w:snapToGrid/>
          <w:sz w:val="18"/>
          <w:szCs w:val="18"/>
          <w:lang w:eastAsia="en-US"/>
        </w:rPr>
        <w:t>и</w:t>
      </w:r>
      <w:r w:rsidR="00D94E24" w:rsidRPr="006F0AEA">
        <w:rPr>
          <w:rFonts w:eastAsia="Calibri"/>
          <w:snapToGrid/>
          <w:sz w:val="18"/>
          <w:szCs w:val="18"/>
          <w:lang w:eastAsia="en-US"/>
        </w:rPr>
        <w:t>т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ся </w:t>
      </w:r>
      <w:r w:rsidR="00D94E24" w:rsidRPr="006F0AEA">
        <w:rPr>
          <w:rFonts w:eastAsia="Calibri"/>
          <w:snapToGrid/>
          <w:sz w:val="18"/>
          <w:szCs w:val="18"/>
          <w:lang w:eastAsia="en-US"/>
        </w:rPr>
        <w:t xml:space="preserve">с </w:t>
      </w:r>
      <w:r w:rsidRPr="006F0AEA">
        <w:rPr>
          <w:rFonts w:eastAsia="Calibri"/>
          <w:snapToGrid/>
          <w:sz w:val="18"/>
          <w:szCs w:val="18"/>
          <w:lang w:eastAsia="en-US"/>
        </w:rPr>
        <w:t>Политик</w:t>
      </w:r>
      <w:r w:rsidR="00D94E24" w:rsidRPr="006F0AEA">
        <w:rPr>
          <w:rFonts w:eastAsia="Calibri"/>
          <w:snapToGrid/>
          <w:sz w:val="18"/>
          <w:szCs w:val="18"/>
          <w:lang w:eastAsia="en-US"/>
        </w:rPr>
        <w:t>ой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 обработки персональных данных, действующ</w:t>
      </w:r>
      <w:r w:rsidR="000E7D41" w:rsidRPr="006F0AEA">
        <w:rPr>
          <w:rFonts w:eastAsia="Calibri"/>
          <w:snapToGrid/>
          <w:sz w:val="18"/>
          <w:szCs w:val="18"/>
          <w:lang w:eastAsia="en-US"/>
        </w:rPr>
        <w:t>ей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 у Исполнителя и размещенн</w:t>
      </w:r>
      <w:r w:rsidR="000E7D41" w:rsidRPr="006F0AEA">
        <w:rPr>
          <w:rFonts w:eastAsia="Calibri"/>
          <w:snapToGrid/>
          <w:sz w:val="18"/>
          <w:szCs w:val="18"/>
          <w:lang w:eastAsia="en-US"/>
        </w:rPr>
        <w:t>ой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 в т.ч. на сайте</w:t>
      </w:r>
      <w:r w:rsidR="009F4674" w:rsidRPr="006F0AEA">
        <w:rPr>
          <w:rFonts w:eastAsia="Calibri"/>
          <w:snapToGrid/>
          <w:sz w:val="18"/>
          <w:szCs w:val="18"/>
          <w:lang w:eastAsia="en-US"/>
        </w:rPr>
        <w:t xml:space="preserve"> </w:t>
      </w:r>
      <w:hyperlink r:id="rId13" w:history="1">
        <w:r w:rsidR="009F4674" w:rsidRPr="006F0AEA">
          <w:rPr>
            <w:rStyle w:val="ac"/>
            <w:bCs/>
            <w:sz w:val="18"/>
            <w:szCs w:val="18"/>
          </w:rPr>
          <w:t>www.dpd.by</w:t>
        </w:r>
      </w:hyperlink>
      <w:r w:rsidRPr="006F0AEA">
        <w:rPr>
          <w:rFonts w:eastAsia="Calibri"/>
          <w:snapToGrid/>
          <w:sz w:val="18"/>
          <w:szCs w:val="18"/>
          <w:lang w:eastAsia="en-US"/>
        </w:rPr>
        <w:t>.</w:t>
      </w:r>
    </w:p>
    <w:bookmarkEnd w:id="12"/>
    <w:p w14:paraId="57FF3713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Подписывая настоящий договор, накладную DPD Клиент подтверждает:</w:t>
      </w:r>
    </w:p>
    <w:p w14:paraId="51F8302B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- согласие с используемыми Исполнителем правовыми, организационными и техническими мерами по обеспечению защиты персональных данных, а также принимаемыми мерами для обеспечения конфиденциальности переданных ему персональных данных;</w:t>
      </w:r>
    </w:p>
    <w:p w14:paraId="395CB29F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- согласие на обработку персональных данных как с использованием средств автоматизации, так и без таковых: Исполнителем, его аффилированными лицами, партнерами, а также субъектами хозяйствования-подрядчиками, предоставляющими сопутствующие услуги (грузоперевозки и доставки, работы с базами данных, колл-центров, рекламные, маркетинговые, страховые и т.п.);</w:t>
      </w:r>
    </w:p>
    <w:p w14:paraId="343D3ECD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 xml:space="preserve">- согласие на получение СМС-сообщений/e-mail уведомлений в связи с исполнением обязательств Исполнителя перед Клиентом, а также иной информации об услугах Исполнителя, его партнеров. </w:t>
      </w:r>
    </w:p>
    <w:p w14:paraId="2C9F0B6D" w14:textId="29B23AD8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 xml:space="preserve">Передавая Исполнителю персональные данные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О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тправителей и/или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П</w:t>
      </w:r>
      <w:r w:rsidRPr="006F0AEA">
        <w:rPr>
          <w:rFonts w:eastAsia="Calibri"/>
          <w:snapToGrid/>
          <w:sz w:val="18"/>
          <w:szCs w:val="18"/>
          <w:lang w:eastAsia="en-US"/>
        </w:rPr>
        <w:t>олучателей, Клиент подтверждает и гарантирует, что им, как Оператором персональных данных, в соответствии с действующим законодательством должным образом получено согласие физических лиц-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О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тправителей и/или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П</w:t>
      </w:r>
      <w:r w:rsidRPr="006F0AEA">
        <w:rPr>
          <w:rFonts w:eastAsia="Calibri"/>
          <w:snapToGrid/>
          <w:sz w:val="18"/>
          <w:szCs w:val="18"/>
          <w:lang w:eastAsia="en-US"/>
        </w:rPr>
        <w:t>олучателей на сбор, хранение, обработку и передачу Исполнителю их персональных данных в целях исполнения им договорных обязательств, при этом лицо, чь</w:t>
      </w:r>
      <w:r w:rsidR="00D94E24" w:rsidRPr="006F0AEA">
        <w:rPr>
          <w:rFonts w:eastAsia="Calibri"/>
          <w:snapToGrid/>
          <w:sz w:val="18"/>
          <w:szCs w:val="18"/>
          <w:lang w:eastAsia="en-US"/>
        </w:rPr>
        <w:t>и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 персональные данные передаются, ознакомлено с действующими у Исполнителя Политикой в сфере обработки и защиты персональных данных и явно выразило свое согласие на присоединение к Пользовательскому соглашению с Исполнителем. </w:t>
      </w:r>
    </w:p>
    <w:p w14:paraId="6C861CFA" w14:textId="1FEA5F5D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 xml:space="preserve">Исполнитель как уполномоченное лицо Клиента осуществляет обработку, хранение персональных данных физических лиц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О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тправителей и/или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П</w:t>
      </w:r>
      <w:r w:rsidRPr="006F0AEA">
        <w:rPr>
          <w:rFonts w:eastAsia="Calibri"/>
          <w:snapToGrid/>
          <w:sz w:val="18"/>
          <w:szCs w:val="18"/>
          <w:lang w:eastAsia="en-US"/>
        </w:rPr>
        <w:t>олучателей, полученных от Клиента для целей: предоставления услуг; отправления сообщений и/или кодов, связанных с оказанием услуг; запроса информации по поддержанию актуальности персональных данных; предоставления поддержки; отправления ответов на запросы, запросов и претензий при наличии споров; информирования о новых или измененных услугах, новых пунктах выдачи заказов и т.п.; отправления рекламных материалов и сообщений о льготных предложениях, акциях, маркетинговых, рекламных и иных мероприятиях, проводимых Исполнителем, его партнерами.</w:t>
      </w:r>
    </w:p>
    <w:p w14:paraId="1B636BAA" w14:textId="4DFBC4F0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 xml:space="preserve">Клиент в соответствии с действующим законодательством рассматривает и дает ответы на запросы физических лиц -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О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тправителей и/или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П</w:t>
      </w:r>
      <w:r w:rsidRPr="006F0AEA">
        <w:rPr>
          <w:rFonts w:eastAsia="Calibri"/>
          <w:snapToGrid/>
          <w:sz w:val="18"/>
          <w:szCs w:val="18"/>
          <w:lang w:eastAsia="en-US"/>
        </w:rPr>
        <w:t>олучателей (об отзыве согласия, на получение информации, касающейся обработки персональных данных, на изменение персональных данных, на получение информации о предоставлении персональных данных третьим лицам, прекращение обработки персональных данных и (или) их удаление), а также дает необходимые указания Исполнителю, если иное не предусмотрено законодательством Республики Беларусь.</w:t>
      </w:r>
    </w:p>
    <w:p w14:paraId="4EC02D7B" w14:textId="6AEA49CA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bookmarkStart w:id="13" w:name="_Hlk88818773"/>
      <w:r w:rsidRPr="006F0AEA">
        <w:rPr>
          <w:rFonts w:eastAsia="Calibri"/>
          <w:snapToGrid/>
          <w:sz w:val="18"/>
          <w:szCs w:val="18"/>
          <w:lang w:eastAsia="en-US"/>
        </w:rPr>
        <w:t xml:space="preserve">7.3. Стороны обязуются обеспечить при исполнении своих обязательств по настоящему </w:t>
      </w:r>
      <w:r w:rsidR="00C269AA" w:rsidRPr="006F0AEA">
        <w:rPr>
          <w:rFonts w:eastAsia="Calibri"/>
          <w:snapToGrid/>
          <w:sz w:val="18"/>
          <w:szCs w:val="18"/>
          <w:lang w:eastAsia="en-US"/>
        </w:rPr>
        <w:t>д</w:t>
      </w:r>
      <w:r w:rsidRPr="006F0AEA">
        <w:rPr>
          <w:rFonts w:eastAsia="Calibri"/>
          <w:snapToGrid/>
          <w:sz w:val="18"/>
          <w:szCs w:val="18"/>
          <w:lang w:eastAsia="en-US"/>
        </w:rPr>
        <w:t>оговору, чтобы их работники и представители не совершали действий (бездействий), нарушающих требования антикоррупционного законодательства Республики Беларусь, а также другого применимого антикоррупционного законодательства, в том числе, воздерживались:</w:t>
      </w:r>
    </w:p>
    <w:p w14:paraId="3D9D9C6E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- от предложения, дачи и обещания взяток или совершения коммерческого подкупа;</w:t>
      </w:r>
    </w:p>
    <w:p w14:paraId="6286EC25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- от совершения платежей для упрощения административных, бюрократических и прочих формальностей в любой форме, в том числе в форме денежных средств, ценностей, услуг или иной выгоды, каким-либо лицам или организациям, включая коммерческие организации, органы власти и самоуправления, государственных служащих, частные компании и их представительства.</w:t>
      </w:r>
    </w:p>
    <w:p w14:paraId="6D1E2C84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lastRenderedPageBreak/>
        <w:t>7.4. Если у Исполнителя возникнут документально обоснованные подозрения о нарушении другой стороной, ее работниками или представителями обязательств, указанных выше, то Исполнитель:</w:t>
      </w:r>
    </w:p>
    <w:p w14:paraId="399EC56E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- вправе без промедления письменно уведомить об этом другую сторону;</w:t>
      </w:r>
    </w:p>
    <w:p w14:paraId="1B08E202" w14:textId="77777777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-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3ED3206C" w14:textId="44624BBA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 xml:space="preserve">В случае неполучения от другой стороны в течение 10 рабочих дней с  даты отправления запроса письменного ответа с объяснениями и информацией (документами), либо в случае документального подтверждения факта нарушения и отсутствия подтверждения о принятии другой стороной срочных мер по его устранению, Исполнитель вправе расторгнуть настоящий </w:t>
      </w:r>
      <w:r w:rsidR="00C269AA" w:rsidRPr="006F0AEA">
        <w:rPr>
          <w:rFonts w:eastAsia="Calibri"/>
          <w:snapToGrid/>
          <w:sz w:val="18"/>
          <w:szCs w:val="18"/>
          <w:lang w:eastAsia="en-US"/>
        </w:rPr>
        <w:t>д</w:t>
      </w:r>
      <w:r w:rsidRPr="006F0AEA">
        <w:rPr>
          <w:rFonts w:eastAsia="Calibri"/>
          <w:snapToGrid/>
          <w:sz w:val="18"/>
          <w:szCs w:val="18"/>
          <w:lang w:eastAsia="en-US"/>
        </w:rPr>
        <w:t>оговор в одностороннем внесудебном порядке, письменно уведомив об этом другую сторону (дата р</w:t>
      </w:r>
      <w:permStart w:id="2004553961" w:edGrp="everyone"/>
      <w:permEnd w:id="2004553961"/>
      <w:r w:rsidRPr="006F0AEA">
        <w:rPr>
          <w:rFonts w:eastAsia="Calibri"/>
          <w:snapToGrid/>
          <w:sz w:val="18"/>
          <w:szCs w:val="18"/>
          <w:lang w:eastAsia="en-US"/>
        </w:rPr>
        <w:t>асторжения договора указывается в уведомлении Исполнителя. При этом Исполнитель не несет ответственность за досрочное расторжение договора; обязательства, возникшие у сторон до момента расторжения договора, должны быть исполнены в полном объеме.</w:t>
      </w:r>
    </w:p>
    <w:p w14:paraId="4F0943EF" w14:textId="2DCA670F" w:rsidR="003D0435" w:rsidRPr="006F0AEA" w:rsidRDefault="003D0435" w:rsidP="003D0435">
      <w:pPr>
        <w:pStyle w:val="11"/>
        <w:tabs>
          <w:tab w:val="left" w:pos="540"/>
        </w:tabs>
        <w:ind w:firstLine="284"/>
        <w:jc w:val="both"/>
        <w:rPr>
          <w:rFonts w:eastAsia="Calibri"/>
          <w:snapToGrid/>
          <w:sz w:val="18"/>
          <w:szCs w:val="18"/>
          <w:lang w:eastAsia="en-US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 xml:space="preserve">В случае нарушения антикоррупционных требований любой из </w:t>
      </w:r>
      <w:r w:rsidR="008503FD" w:rsidRPr="006F0AEA">
        <w:rPr>
          <w:rFonts w:eastAsia="Calibri"/>
          <w:snapToGrid/>
          <w:sz w:val="18"/>
          <w:szCs w:val="18"/>
          <w:lang w:eastAsia="en-US"/>
        </w:rPr>
        <w:t>с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торон, сотрудники любой из </w:t>
      </w:r>
      <w:r w:rsidR="008503FD" w:rsidRPr="006F0AEA">
        <w:rPr>
          <w:rFonts w:eastAsia="Calibri"/>
          <w:snapToGrid/>
          <w:sz w:val="18"/>
          <w:szCs w:val="18"/>
          <w:lang w:eastAsia="en-US"/>
        </w:rPr>
        <w:t>с</w:t>
      </w:r>
      <w:r w:rsidRPr="006F0AEA">
        <w:rPr>
          <w:rFonts w:eastAsia="Calibri"/>
          <w:snapToGrid/>
          <w:sz w:val="18"/>
          <w:szCs w:val="18"/>
          <w:lang w:eastAsia="en-US"/>
        </w:rPr>
        <w:t xml:space="preserve">торон могут на конфиденциальной основе предоставить информацию о совершении коррупционных действий, связавшись со специалистами в сфере безопасности Исполнителя по номеру: + 8 801 100 0111 (звонок по РБ бесплатный) или </w:t>
      </w:r>
      <w:r w:rsidR="004765B1" w:rsidRPr="006F0AEA">
        <w:rPr>
          <w:rFonts w:eastAsia="Calibri"/>
          <w:snapToGrid/>
          <w:sz w:val="18"/>
          <w:szCs w:val="18"/>
          <w:lang w:eastAsia="en-US"/>
        </w:rPr>
        <w:t>о</w:t>
      </w:r>
      <w:r w:rsidRPr="006F0AEA">
        <w:rPr>
          <w:rFonts w:eastAsia="Calibri"/>
          <w:snapToGrid/>
          <w:sz w:val="18"/>
          <w:szCs w:val="18"/>
          <w:lang w:eastAsia="en-US"/>
        </w:rPr>
        <w:t>тправить письмо на форму обратной связи, расположенной на сайте</w:t>
      </w:r>
      <w:r w:rsidR="009F4674" w:rsidRPr="006F0AEA">
        <w:rPr>
          <w:rFonts w:eastAsia="Calibri"/>
          <w:snapToGrid/>
          <w:sz w:val="18"/>
          <w:szCs w:val="18"/>
          <w:lang w:eastAsia="en-US"/>
        </w:rPr>
        <w:t xml:space="preserve"> </w:t>
      </w:r>
      <w:hyperlink r:id="rId14" w:history="1">
        <w:r w:rsidR="009F4674" w:rsidRPr="006F0AEA">
          <w:rPr>
            <w:rStyle w:val="ac"/>
            <w:bCs/>
            <w:sz w:val="18"/>
            <w:szCs w:val="18"/>
          </w:rPr>
          <w:t>www.dpd.by</w:t>
        </w:r>
      </w:hyperlink>
      <w:r w:rsidRPr="006F0AEA">
        <w:rPr>
          <w:rFonts w:eastAsia="Calibri"/>
          <w:snapToGrid/>
          <w:sz w:val="18"/>
          <w:szCs w:val="18"/>
          <w:lang w:eastAsia="en-US"/>
        </w:rPr>
        <w:t>.</w:t>
      </w:r>
    </w:p>
    <w:bookmarkEnd w:id="11"/>
    <w:bookmarkEnd w:id="13"/>
    <w:p w14:paraId="409279AC" w14:textId="77777777" w:rsidR="00197808" w:rsidRPr="006F0AEA" w:rsidRDefault="00197808" w:rsidP="00197808">
      <w:pPr>
        <w:spacing w:line="240" w:lineRule="atLeast"/>
        <w:ind w:right="141"/>
        <w:jc w:val="center"/>
        <w:rPr>
          <w:b/>
          <w:bCs/>
          <w:sz w:val="18"/>
          <w:szCs w:val="18"/>
        </w:rPr>
      </w:pPr>
      <w:r w:rsidRPr="006F0AEA">
        <w:rPr>
          <w:b/>
          <w:bCs/>
          <w:sz w:val="18"/>
          <w:szCs w:val="18"/>
        </w:rPr>
        <w:t>8. Действие договора</w:t>
      </w:r>
    </w:p>
    <w:p w14:paraId="4E529B8B" w14:textId="79D1B637" w:rsidR="00197808" w:rsidRPr="006F0AEA" w:rsidRDefault="00197808" w:rsidP="00182E8D">
      <w:pPr>
        <w:pStyle w:val="11"/>
        <w:tabs>
          <w:tab w:val="left" w:pos="540"/>
        </w:tabs>
        <w:ind w:firstLine="284"/>
        <w:jc w:val="both"/>
        <w:rPr>
          <w:sz w:val="18"/>
          <w:szCs w:val="18"/>
        </w:rPr>
      </w:pPr>
      <w:r w:rsidRPr="006F0AEA">
        <w:rPr>
          <w:rFonts w:eastAsia="Calibri"/>
          <w:snapToGrid/>
          <w:sz w:val="18"/>
          <w:szCs w:val="18"/>
          <w:lang w:eastAsia="en-US"/>
        </w:rPr>
        <w:t>8.1. Договор вступает в силу с даты его подписания обеими сторонам</w:t>
      </w:r>
      <w:r w:rsidR="008F0516" w:rsidRPr="006F0AEA">
        <w:rPr>
          <w:rFonts w:eastAsia="Calibri"/>
          <w:snapToGrid/>
          <w:sz w:val="18"/>
          <w:szCs w:val="18"/>
          <w:lang w:eastAsia="en-US"/>
        </w:rPr>
        <w:t>и и действует</w:t>
      </w:r>
      <w:r w:rsidR="007A2574" w:rsidRPr="006F0AEA">
        <w:rPr>
          <w:rFonts w:eastAsia="Calibri"/>
          <w:snapToGrid/>
          <w:sz w:val="18"/>
          <w:szCs w:val="18"/>
          <w:lang w:eastAsia="en-US"/>
        </w:rPr>
        <w:t xml:space="preserve"> в течение 5 лет</w:t>
      </w:r>
      <w:r w:rsidRPr="006F0AEA">
        <w:rPr>
          <w:sz w:val="18"/>
          <w:szCs w:val="18"/>
        </w:rPr>
        <w:t>.</w:t>
      </w:r>
    </w:p>
    <w:p w14:paraId="5225F817" w14:textId="77777777" w:rsidR="00197808" w:rsidRPr="006F0AEA" w:rsidRDefault="00197808" w:rsidP="00182E8D">
      <w:pPr>
        <w:pStyle w:val="a5"/>
        <w:ind w:left="0"/>
        <w:rPr>
          <w:color w:val="auto"/>
          <w:sz w:val="18"/>
          <w:szCs w:val="18"/>
        </w:rPr>
      </w:pPr>
      <w:r w:rsidRPr="006F0AEA">
        <w:rPr>
          <w:color w:val="auto"/>
          <w:sz w:val="18"/>
          <w:szCs w:val="18"/>
        </w:rPr>
        <w:t>8.2. Любая из сторон вправе отказаться от исполнения договора путем письменного уведомления другой стороны не менее чем за 20 дней до даты прекращения. В этом случае договор считается расторгнутым с даты, указанной в таком уведомлении. Расторжение договора не влечет автоматическое погашение задолженностей, возникших до даты расторжения. Стороны обязаны до даты прекращения подписать акт взаиморасчетов и произвести окончательные расчеты в сроки, указанные в этом акте.</w:t>
      </w:r>
    </w:p>
    <w:p w14:paraId="15AB66F8" w14:textId="77777777" w:rsidR="00197808" w:rsidRPr="006F0AEA" w:rsidRDefault="00197808" w:rsidP="00182E8D">
      <w:pPr>
        <w:pStyle w:val="a5"/>
        <w:ind w:left="0" w:right="141"/>
        <w:rPr>
          <w:color w:val="auto"/>
          <w:sz w:val="18"/>
          <w:szCs w:val="18"/>
        </w:rPr>
      </w:pPr>
      <w:r w:rsidRPr="006F0AEA">
        <w:rPr>
          <w:color w:val="auto"/>
          <w:sz w:val="18"/>
          <w:szCs w:val="18"/>
        </w:rPr>
        <w:t xml:space="preserve">8.3. Каждая из сторон обязана незамедлительно уведомить другую сторону об изменении своих реквизитов и адресов, а также номеров телефонов, факсов и адресов электронной почты.   </w:t>
      </w:r>
    </w:p>
    <w:p w14:paraId="6B99FF0C" w14:textId="77777777" w:rsidR="00A86AE7" w:rsidRPr="006F0AEA" w:rsidRDefault="00197808" w:rsidP="00182E8D">
      <w:pPr>
        <w:pStyle w:val="a5"/>
        <w:ind w:left="0"/>
        <w:rPr>
          <w:color w:val="auto"/>
          <w:sz w:val="18"/>
          <w:szCs w:val="18"/>
        </w:rPr>
      </w:pPr>
      <w:r w:rsidRPr="006F0AEA">
        <w:rPr>
          <w:color w:val="auto"/>
          <w:sz w:val="18"/>
          <w:szCs w:val="18"/>
        </w:rPr>
        <w:t xml:space="preserve">8.4. Стороны договорились, что Исполнитель при подписании настоящего договора будет использовать факсимильное воспроизведение собственноручной подписи уполномоченных на то лиц. Подпись уполномоченного лица может быть воспроизведена с помощью средств механического воспроизведения или иного копирования. Факсимильная подпись будет иметь такую же юридическую </w:t>
      </w:r>
      <w:r w:rsidR="00DD6AA4" w:rsidRPr="006F0AEA">
        <w:rPr>
          <w:color w:val="auto"/>
          <w:sz w:val="18"/>
          <w:szCs w:val="18"/>
        </w:rPr>
        <w:t>силу, что</w:t>
      </w:r>
      <w:r w:rsidRPr="006F0AEA">
        <w:rPr>
          <w:color w:val="auto"/>
          <w:sz w:val="18"/>
          <w:szCs w:val="18"/>
        </w:rPr>
        <w:t xml:space="preserve"> и собственноручная подпись уполномоченного лица.</w:t>
      </w:r>
    </w:p>
    <w:p w14:paraId="0DDA7017" w14:textId="7237EA92" w:rsidR="00DD6AA4" w:rsidRPr="006F0AEA" w:rsidRDefault="00DD6AA4" w:rsidP="00182E8D">
      <w:pPr>
        <w:pStyle w:val="a5"/>
        <w:ind w:left="0"/>
        <w:rPr>
          <w:color w:val="auto"/>
          <w:sz w:val="18"/>
          <w:szCs w:val="18"/>
        </w:rPr>
      </w:pPr>
      <w:r w:rsidRPr="006F0AEA">
        <w:rPr>
          <w:color w:val="auto"/>
          <w:sz w:val="18"/>
          <w:szCs w:val="18"/>
        </w:rPr>
        <w:t xml:space="preserve">8.5. В рамках настоящего </w:t>
      </w:r>
      <w:r w:rsidR="00C269AA" w:rsidRPr="006F0AEA">
        <w:rPr>
          <w:color w:val="auto"/>
          <w:sz w:val="18"/>
          <w:szCs w:val="18"/>
        </w:rPr>
        <w:t>д</w:t>
      </w:r>
      <w:r w:rsidRPr="006F0AEA">
        <w:rPr>
          <w:color w:val="auto"/>
          <w:sz w:val="18"/>
          <w:szCs w:val="18"/>
        </w:rPr>
        <w:t xml:space="preserve">оговора </w:t>
      </w:r>
      <w:r w:rsidR="008503FD" w:rsidRPr="006F0AEA">
        <w:rPr>
          <w:color w:val="auto"/>
          <w:sz w:val="18"/>
          <w:szCs w:val="18"/>
        </w:rPr>
        <w:t>с</w:t>
      </w:r>
      <w:r w:rsidRPr="006F0AEA">
        <w:rPr>
          <w:color w:val="auto"/>
          <w:sz w:val="18"/>
          <w:szCs w:val="18"/>
        </w:rPr>
        <w:t xml:space="preserve">тороны вправе составлять все документы, в том числе, но не ограничиваясь, акты сдачи-приемки оказанных услуг к настоящему </w:t>
      </w:r>
      <w:r w:rsidR="00C269AA" w:rsidRPr="006F0AEA">
        <w:rPr>
          <w:color w:val="auto"/>
          <w:sz w:val="18"/>
          <w:szCs w:val="18"/>
        </w:rPr>
        <w:t>д</w:t>
      </w:r>
      <w:r w:rsidRPr="006F0AEA">
        <w:rPr>
          <w:color w:val="auto"/>
          <w:sz w:val="18"/>
          <w:szCs w:val="18"/>
        </w:rPr>
        <w:t>оговору на бумажном носителе или в форме электронного документа. Электронный документ должен соответствовать требованиям законодательства Республики Беларусь об электронных документах и электронной цифровой подписи.</w:t>
      </w:r>
    </w:p>
    <w:p w14:paraId="100AD83B" w14:textId="77777777" w:rsidR="00422C2B" w:rsidRPr="006F0AEA" w:rsidRDefault="00422C2B" w:rsidP="00422C2B">
      <w:pPr>
        <w:tabs>
          <w:tab w:val="left" w:pos="3963"/>
        </w:tabs>
        <w:jc w:val="center"/>
        <w:rPr>
          <w:sz w:val="18"/>
          <w:szCs w:val="18"/>
        </w:rPr>
      </w:pPr>
      <w:r w:rsidRPr="006F0AEA">
        <w:rPr>
          <w:b/>
          <w:sz w:val="18"/>
          <w:szCs w:val="18"/>
        </w:rPr>
        <w:t>9. Адреса, реквизиты и контактная информация сторон</w:t>
      </w:r>
    </w:p>
    <w:tbl>
      <w:tblPr>
        <w:tblW w:w="9411" w:type="dxa"/>
        <w:tblLayout w:type="fixed"/>
        <w:tblLook w:val="0000" w:firstRow="0" w:lastRow="0" w:firstColumn="0" w:lastColumn="0" w:noHBand="0" w:noVBand="0"/>
      </w:tblPr>
      <w:tblGrid>
        <w:gridCol w:w="5399"/>
        <w:gridCol w:w="4012"/>
      </w:tblGrid>
      <w:tr w:rsidR="00A348F6" w:rsidRPr="006F0AEA" w14:paraId="7AC0B6E0" w14:textId="77777777" w:rsidTr="00102804">
        <w:trPr>
          <w:trHeight w:val="3705"/>
        </w:trPr>
        <w:tc>
          <w:tcPr>
            <w:tcW w:w="5399" w:type="dxa"/>
          </w:tcPr>
          <w:p w14:paraId="0B1619EA" w14:textId="77777777" w:rsidR="002F06A3" w:rsidRPr="006F0AEA" w:rsidRDefault="002F06A3" w:rsidP="00751339">
            <w:pPr>
              <w:pStyle w:val="11"/>
              <w:rPr>
                <w:snapToGrid/>
                <w:sz w:val="18"/>
                <w:szCs w:val="18"/>
              </w:rPr>
            </w:pPr>
            <w:permStart w:id="1163675881" w:edGrp="everyone" w:colFirst="0" w:colLast="0"/>
            <w:r w:rsidRPr="006F0AEA">
              <w:rPr>
                <w:snapToGrid/>
                <w:sz w:val="18"/>
                <w:szCs w:val="18"/>
              </w:rPr>
              <w:t xml:space="preserve">                          «КЛИЕНТ»</w:t>
            </w:r>
          </w:p>
          <w:p w14:paraId="69ECEE9C" w14:textId="77777777" w:rsidR="002F06A3" w:rsidRPr="006F0AEA" w:rsidRDefault="002F06A3" w:rsidP="00751339">
            <w:pPr>
              <w:pStyle w:val="11"/>
              <w:rPr>
                <w:snapToGrid/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52374527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52873820"/>
                  <w:placeholder>
                    <w:docPart w:val="572983DF1D1A4A339072B5F562933A31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</w:rPr>
                      <w:id w:val="2117407365"/>
                      <w:placeholder>
                        <w:docPart w:val="C7F971AD1AC94A14B21D225999519CF4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328249162"/>
                          <w:placeholder>
                            <w:docPart w:val="429EF1D091A64BBB98B5190FE29019F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999805050"/>
                              <w:placeholder>
                                <w:docPart w:val="870B2345ED5846BC8D292333AF1366C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541119108"/>
                                  <w:placeholder>
                                    <w:docPart w:val="B1957DD5D3134C8FBD70D937BA175A4C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545917796"/>
                                      <w:placeholder>
                                        <w:docPart w:val="8F03E2253A2E45939AF4E8D6FA18842C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1975872680"/>
                                          <w:placeholder>
                                            <w:docPart w:val="3241AA63D46446289E9D201F6EFE2621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-749967340"/>
                                              <w:placeholder>
                                                <w:docPart w:val="96447CF55EA3475EBCA51160A6BDDD61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1151324234"/>
                                                  <w:placeholder>
                                                    <w:docPart w:val="3EBE65F745D8438CBE08EF5572D982F2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216410201"/>
                                                      <w:placeholder>
                                                        <w:docPart w:val="324F513C22D64867867CCEF52D8F797E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527142623"/>
                                                          <w:placeholder>
                                                            <w:docPart w:val="B80F0B598F964A8DA414A31D9538410F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1662504911"/>
                                                              <w:placeholder>
                                                                <w:docPart w:val="3BD415048A584AE09945E1A1BBCE643B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id w:val="1722245512"/>
                                                                  <w:placeholder>
                                                                    <w:docPart w:val="75A15D4097F5453F9BFDD7C79B57384A"/>
                                                                  </w:placeholder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d w:val="-89013389"/>
                                                                      <w:placeholder>
                                                                        <w:docPart w:val="052CC9F3CC6A43FFA6D1459945FBEDE6"/>
                                                                      </w:placeholder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id w:val="-1611039196"/>
                                                                          <w:placeholder>
                                                                            <w:docPart w:val="D620A7E2DCC24996A3BE263BE2B02373"/>
                                                                          </w:placeholder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</w:rPr>
                                                                              <w:id w:val="-1955853985"/>
                                                                              <w:placeholder>
                                                                                <w:docPart w:val="E63723EE0FEC4CEAB86D50EA723ABCF9"/>
                                                                              </w:placeholder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  <w:id w:val="-1066881251"/>
                                                                                  <w:placeholder>
                                                                                    <w:docPart w:val="13B99365533A4614A807670D9D1678D3"/>
                                                                                  </w:placeholder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id w:val="-1954392908"/>
                                                                                      <w:placeholder>
                                                                                        <w:docPart w:val="B1B9F57C39804333B3DAB17B12155CB9"/>
                                                                                      </w:placeholder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sz w:val="18"/>
                                                                                            <w:szCs w:val="18"/>
                                                                                          </w:rPr>
                                                                                          <w:id w:val="-508835312"/>
                                                                                          <w:placeholder>
                                                                                            <w:docPart w:val="77F9F21748944BDA80BA2A91A310815C"/>
                                                                                          </w:placeholder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sz w:val="18"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  <w:id w:val="1102615329"/>
                                                                                              <w:placeholder>
                                                                                                <w:docPart w:val="92179BCD1B594179B2D0CA21825BF45C"/>
                                                                                              </w:placeholder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sz w:val="18"/>
                                                                                                    <w:szCs w:val="18"/>
                                                                                                  </w:rPr>
                                                                                                  <w:id w:val="-1015217353"/>
                                                                                                  <w:placeholder>
                                                                                                    <w:docPart w:val="3B72B691472D45E6876BDAD296A48F8D"/>
                                                                                                  </w:placeholder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sz w:val="18"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  <w:id w:val="-1338297852"/>
                                                                                                      <w:placeholder>
                                                                                                        <w:docPart w:val="ACFA57914E5D439A894DB2057FE50150"/>
                                                                                                      </w:placeholder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sz w:val="18"/>
                                                                                                            <w:szCs w:val="18"/>
                                                                                                          </w:rPr>
                                                                                                          <w:id w:val="189425176"/>
                                                                                                          <w:placeholder>
                                                                                                            <w:docPart w:val="60E43A45DC074974BA9F0952E242BDAA"/>
                                                                                                          </w:placeholder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sz w:val="18"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  <w:id w:val="234985291"/>
                                                                                                              <w:placeholder>
                                                                                                                <w:docPart w:val="F9DE945C52D54E30B03D8D21F8BE94A4"/>
                                                                                                              </w:placeholder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sz w:val="18"/>
                                                                                                                    <w:szCs w:val="18"/>
                                                                                                                  </w:rPr>
                                                                                                                  <w:id w:val="-2136393081"/>
                                                                                                                  <w:placeholder>
                                                                                                                    <w:docPart w:val="3E0FAAA55F9644DEAA2EF77B6CDC0037"/>
                                                                                                                  </w:placeholder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sz w:val="18"/>
                                                                                                                        <w:szCs w:val="18"/>
                                                                                                                      </w:rPr>
                                                                                                                      <w:id w:val="-1805074419"/>
                                                                                                                      <w:placeholder>
                                                                                                                        <w:docPart w:val="F691A0216D1A495B9E109D4577F4F33A"/>
                                                                                                                      </w:placeholder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sz w:val="18"/>
                                                                                                                            <w:szCs w:val="18"/>
                                                                                                                          </w:rPr>
                                                                                                                          <w:id w:val="66358688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E4059455628E47DEB9A6ACC840B07852"/>
                                                                                                                          </w:placeholder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8"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  <w:id w:val="-178973169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81583E76E7741408C0F73A08FA07F9C"/>
                                                                                                                              </w:placeholder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190794873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E4FF7AFD37A34B29A27042AB2E5851F1"/>
                                                                                                                                  </w:placeholder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-3079810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6C8A1D3AE5734B2E95AD62779ACD1CC5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47557012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295486200A184215B6651FDF1BE9449E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-923027788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B65A6AAFE2D24CB9837F80C717FA0DB8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1871879441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3F4634CA854344AC88F983C508374610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-14926137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5170711F2F8E4E15A60AE4723128E6F4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-432517086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281F40AC6144C3DB005F282AF79FE9E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-201829468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3570F415D54F444782ACF1C8FA213A0A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-25536621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91EAC2F029F144598AE2A8526DDC2AE9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-131324393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D97CBCBE5AD145A680B6877919245536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-4053663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610B0D672AB94D398ECBEF8449F8D9EE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966940800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932DF5C0DD704E6497808746E4BA16DC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777977450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A73C6CDD56D9481BAA4C1241DA029519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-197698994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1F0E5A6D545448268F9C2E1675CF7430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-1015375812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920970AC62F74F458EEB83D51BB918FC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-114881462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E9FF6CE0AFB54054B770FDAC1707E528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98937034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5417B503502C44C585DAC07A06E045AB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-1779864861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5302FF36D415465C89B19DAE86BAF23B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-441074133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67AA1DE8113647F3BB3BAA92365D80A0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-1710332264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DD84DBEC7AAA453FA2A464F795D1C958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628905408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C988B8B91BA4484FB61518E4DACCE2BB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-701788552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FE1482F8B4F846CA94B7A7E013FDF5B7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-359818753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2796C2E9E9C24DFC9FDFD64C89897409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512121615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4A62D7445FEC459E8E6543C6A685F7CE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-19868829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A249B15C05D54DE9949615437ECC88AF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-348248093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2F63F04EAD2040CB9D6B02A0AAEB25C8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984577431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C3F3713A408C4F4A977A65B4DA171AE0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-973904983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785F60DF57F0449685D874E483670546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-1796672920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CD91211564114FB3BC7E49AF48216D46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-335156518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F24D5F0C042D44C68BF8591B87F39638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705840121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F25B824169B44F53BD40B476545F4550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-253830210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042CF6A2733D4403AF8BFB290B22C5E9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121258013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080FBBF3CF4A978991A2C48352B8B3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-1030482179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EBBF3CBB3843B8AE2EFEFAD9B6EABB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4235441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84767288194C308BF1FCC022475ACC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3469616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AC2D9663174217BF7DB1BC802FE359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89387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BFF30458D74D9089CF6425BCF8B8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26224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2DACA91A344FC2B7B219D78327E9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220475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7BB3547CF74E14AD5FB272677EE9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09496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CE783EA2A7440E9B9B61609ABAC2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95358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B7BB552BEF4BEBAFBF1BC11E640C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07632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436E55289640ABAFDFF44DEB8595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88856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47EFE3DC3948B9BFBABA27CB2CF7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804013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BD4AB1F2F5484EA123997F684CA9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3837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3206CD09CB4889BA61C0E49783EE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15775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79AE75F4314DFF860A8B577BB2A4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27783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05DB0CB885487AA5EA7570E93D36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03597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2FC4BFEC724DB7AB81984B8DF9B1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76490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FF254301FC42458612BECA701E0E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19419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A50AB650814DF78C3630B25C5020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92096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B7245F7E254D49B846505D8700F0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7939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E1DAEA54B0474D990A759F9AAB47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230322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B3DCDDB0B5429086DD4B23CB1A57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96466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94B8BC9C9A414C9B821F1D4DD11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19822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FA9CA14C4942298280F8540C565E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5251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08DA81B20C407F9A9B9F83B0A51F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61080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BD3DDAEB95C48B4B568BA92517759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62537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68D99D848B4F3F9E3640E67272D9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01444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FE43E62028436094C4599FF68B79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968189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330B10D99A41F285C508F0F053B8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9112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5EF2B763C44F2DACD2E45358C4E2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2349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7AFC9A15A740FFA5D0A2D07589FE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50017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EDE57154744A2188E31CD7198C12D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418AD740" w14:textId="77777777" w:rsidR="002936C6" w:rsidRPr="006F0AEA" w:rsidRDefault="000B13A0" w:rsidP="002936C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196078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3D6554467F4D15AE8967639CF96E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834845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C79134B3844C279A283CF58E2CB7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940484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7BA6C22FA04350B1CBBFC97E3A68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48234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EE759D48334D88B1F2EADBE4BCBF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5238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E9EF7CA6D0F4EA5B71AB21FDB446E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770537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366178924F45FDACD4A4C2FAFD4B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989762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EB2195903045E2B5242A2685F700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1204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DA2FF33BE94D8C876FDDEBBF95F3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3705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281D2191ED46E9ABEE5C6AB9784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26432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291409DF3047729284D5D0353C6F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34700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62102A8AF8498EB9AFFB4959A991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4347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777AADF5944135992FFF34CE5E1F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87101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______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06708067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ermStart w:id="484653507" w:edGrp="everyon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ermEnd w:id="4846535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Контак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3363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тное лицо по вопросам отправок: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41612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24FAB434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Должность: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87101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Директор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40DFFEFD" w14:textId="77777777" w:rsidR="00517065" w:rsidRPr="006F0AEA" w:rsidRDefault="003B770F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Телефон/факс: (+375 17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3363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E29F9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6C46106A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                                  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758E8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          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56F0B0E9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-mail: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64754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6ABFC4F7" w14:textId="77777777" w:rsidR="00517065" w:rsidRPr="006F0AEA" w:rsidRDefault="00F41612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Полное наименование компании: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B770F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59F42E44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дрес местонахождения: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41612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079FCE2F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18B58EA2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УНП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082DA11D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Контактное лицо для доставки счета: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598A9B38" w14:textId="77777777" w:rsidR="00517065" w:rsidRPr="006F0AEA" w:rsidRDefault="008C3363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Р/с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B770F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35718A56" w14:textId="77777777" w:rsidR="00517065" w:rsidRPr="006F0AEA" w:rsidRDefault="00517065" w:rsidP="0051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Наименование Банка: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E29F9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ОАО «»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, код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7128114A" w14:textId="77777777" w:rsidR="002F06A3" w:rsidRPr="006F0AEA" w:rsidRDefault="00517065" w:rsidP="003B770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Адрес Банка: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3363" w:rsidRPr="006F0AE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7B3F2E47" w14:textId="77777777" w:rsidR="00FC09C3" w:rsidRPr="006F0AEA" w:rsidRDefault="00FC09C3" w:rsidP="003B770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 w14:paraId="5FD4DAA9" w14:textId="38C5118D" w:rsidR="00FC09C3" w:rsidRPr="006F0AEA" w:rsidRDefault="000B13A0" w:rsidP="003B770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Style w:val="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4012" w:type="dxa"/>
          </w:tcPr>
          <w:p w14:paraId="03D561EF" w14:textId="77777777" w:rsidR="002F06A3" w:rsidRPr="006F0AEA" w:rsidRDefault="002F06A3" w:rsidP="00FC1431">
            <w:pPr>
              <w:pStyle w:val="11"/>
              <w:jc w:val="center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«ИСПОЛНИТЕЛЬ»</w:t>
            </w:r>
          </w:p>
          <w:p w14:paraId="2C1ACDD1" w14:textId="77777777" w:rsidR="002F06A3" w:rsidRPr="006F0AEA" w:rsidRDefault="002F06A3" w:rsidP="00751339">
            <w:pPr>
              <w:pStyle w:val="11"/>
              <w:rPr>
                <w:snapToGrid/>
                <w:sz w:val="18"/>
                <w:szCs w:val="18"/>
              </w:rPr>
            </w:pPr>
          </w:p>
          <w:p w14:paraId="1B56830D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ИООО «ДПД Бел»</w:t>
            </w:r>
          </w:p>
          <w:p w14:paraId="60EE3F12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 xml:space="preserve">Адрес местонахождения: </w:t>
            </w:r>
          </w:p>
          <w:p w14:paraId="2EF67BF8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220138, г. Минск, ул. Липковская, д.9/3, офис 35</w:t>
            </w:r>
          </w:p>
          <w:p w14:paraId="40FE982F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 xml:space="preserve">УНП 191682296 </w:t>
            </w:r>
          </w:p>
          <w:p w14:paraId="02211AAB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</w:p>
          <w:p w14:paraId="4B08D28F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 xml:space="preserve">Телефон/факс: + 375 (17) </w:t>
            </w:r>
            <w:r w:rsidR="008F0516" w:rsidRPr="006F0AEA">
              <w:rPr>
                <w:snapToGrid/>
                <w:sz w:val="18"/>
                <w:szCs w:val="18"/>
              </w:rPr>
              <w:t>388 03 23</w:t>
            </w:r>
          </w:p>
          <w:p w14:paraId="2C8299E2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 xml:space="preserve">р/счет BY98OLMP30120005718820000933  </w:t>
            </w:r>
          </w:p>
          <w:p w14:paraId="29564D18" w14:textId="77777777" w:rsidR="00F35904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в ОАО «Белгазпромбанк», БИК OLMPBY2X</w:t>
            </w:r>
          </w:p>
          <w:p w14:paraId="6ED84AF6" w14:textId="77777777" w:rsidR="002F06A3" w:rsidRPr="006F0AEA" w:rsidRDefault="00F35904" w:rsidP="00F3590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220040, г. Минск, ул. Богдановича, 116</w:t>
            </w:r>
          </w:p>
        </w:tc>
      </w:tr>
    </w:tbl>
    <w:permEnd w:id="1163675881"/>
    <w:p w14:paraId="4E34A4C9" w14:textId="77777777" w:rsidR="002F06A3" w:rsidRPr="006F0AEA" w:rsidRDefault="002F06A3" w:rsidP="00102804">
      <w:pPr>
        <w:pStyle w:val="11"/>
        <w:rPr>
          <w:snapToGrid/>
          <w:sz w:val="18"/>
          <w:szCs w:val="18"/>
        </w:rPr>
      </w:pPr>
      <w:r w:rsidRPr="006F0AEA">
        <w:rPr>
          <w:snapToGrid/>
          <w:sz w:val="18"/>
          <w:szCs w:val="18"/>
        </w:rPr>
        <w:t xml:space="preserve">                                                                                Подписи сторон</w:t>
      </w:r>
    </w:p>
    <w:p w14:paraId="54A2A522" w14:textId="77777777" w:rsidR="002F06A3" w:rsidRPr="006F0AEA" w:rsidRDefault="002F06A3" w:rsidP="002F06A3">
      <w:pPr>
        <w:pStyle w:val="11"/>
        <w:rPr>
          <w:b/>
          <w:sz w:val="18"/>
          <w:szCs w:val="18"/>
        </w:rPr>
      </w:pPr>
    </w:p>
    <w:tbl>
      <w:tblPr>
        <w:tblW w:w="93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62"/>
        <w:gridCol w:w="3960"/>
      </w:tblGrid>
      <w:tr w:rsidR="00A348F6" w:rsidRPr="006F0AEA" w14:paraId="5C6093BD" w14:textId="77777777" w:rsidTr="00751339">
        <w:tc>
          <w:tcPr>
            <w:tcW w:w="5362" w:type="dxa"/>
          </w:tcPr>
          <w:p w14:paraId="7EA5FBB0" w14:textId="77777777" w:rsidR="002F06A3" w:rsidRPr="006F0AEA" w:rsidRDefault="002F06A3" w:rsidP="00751339">
            <w:pPr>
              <w:pStyle w:val="11"/>
              <w:rPr>
                <w:snapToGrid/>
                <w:sz w:val="18"/>
                <w:szCs w:val="18"/>
              </w:rPr>
            </w:pPr>
            <w:permStart w:id="1921915394" w:edGrp="everyone" w:colFirst="0" w:colLast="0"/>
            <w:permStart w:id="331747909" w:edGrp="everyone" w:colFirst="1" w:colLast="1"/>
            <w:r w:rsidRPr="006F0AEA">
              <w:rPr>
                <w:snapToGrid/>
                <w:sz w:val="18"/>
                <w:szCs w:val="18"/>
              </w:rPr>
              <w:t>«КЛИЕНТ»</w:t>
            </w:r>
          </w:p>
          <w:p w14:paraId="40B5962F" w14:textId="409163AB" w:rsidR="00C657BF" w:rsidRPr="006F0AEA" w:rsidRDefault="00293B55" w:rsidP="002936C6">
            <w:pPr>
              <w:rPr>
                <w:sz w:val="18"/>
                <w:szCs w:val="18"/>
              </w:rPr>
            </w:pPr>
            <w:r w:rsidRPr="006F0AEA">
              <w:rPr>
                <w:sz w:val="18"/>
                <w:szCs w:val="18"/>
              </w:rPr>
              <w:t>__________________________</w:t>
            </w:r>
          </w:p>
          <w:p w14:paraId="114F5DAC" w14:textId="77777777" w:rsidR="00C657BF" w:rsidRPr="006F0AEA" w:rsidRDefault="00C657BF" w:rsidP="00C657BF">
            <w:pPr>
              <w:pStyle w:val="11"/>
              <w:rPr>
                <w:snapToGrid/>
                <w:sz w:val="18"/>
                <w:szCs w:val="18"/>
              </w:rPr>
            </w:pPr>
          </w:p>
          <w:p w14:paraId="2CC945BC" w14:textId="77777777" w:rsidR="00E969B2" w:rsidRPr="006F0AEA" w:rsidRDefault="00E969B2" w:rsidP="00C657BF">
            <w:pPr>
              <w:pStyle w:val="11"/>
              <w:rPr>
                <w:snapToGrid/>
                <w:sz w:val="18"/>
                <w:szCs w:val="18"/>
              </w:rPr>
            </w:pPr>
          </w:p>
          <w:p w14:paraId="40850441" w14:textId="77777777" w:rsidR="002F06A3" w:rsidRPr="006F0AEA" w:rsidRDefault="00C657BF" w:rsidP="00DD6AA4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______________________</w:t>
            </w:r>
            <w:permStart w:id="1614556351" w:edGrp="everyone"/>
            <w:r w:rsidRPr="006F0AEA">
              <w:rPr>
                <w:snapToGrid/>
                <w:sz w:val="18"/>
                <w:szCs w:val="18"/>
              </w:rPr>
              <w:t xml:space="preserve"> </w:t>
            </w:r>
            <w:sdt>
              <w:sdtPr>
                <w:rPr>
                  <w:snapToGrid/>
                  <w:sz w:val="18"/>
                  <w:szCs w:val="18"/>
                </w:rPr>
                <w:id w:val="52374529"/>
                <w:placeholder>
                  <w:docPart w:val="DefaultPlaceholder_22675703"/>
                </w:placeholder>
              </w:sdtPr>
              <w:sdtEndPr/>
              <w:sdtContent>
                <w:r w:rsidR="00987101" w:rsidRPr="006F0AEA">
                  <w:rPr>
                    <w:snapToGrid/>
                    <w:sz w:val="18"/>
                    <w:szCs w:val="18"/>
                  </w:rPr>
                  <w:t>_____</w:t>
                </w:r>
                <w:permEnd w:id="1614556351"/>
              </w:sdtContent>
            </w:sdt>
          </w:p>
        </w:tc>
        <w:tc>
          <w:tcPr>
            <w:tcW w:w="3960" w:type="dxa"/>
          </w:tcPr>
          <w:p w14:paraId="4A010BFA" w14:textId="77777777" w:rsidR="002F06A3" w:rsidRPr="006F0AEA" w:rsidRDefault="002F06A3" w:rsidP="00751339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«ИСПОЛНИТЕЛЬ»</w:t>
            </w:r>
          </w:p>
          <w:p w14:paraId="253551E9" w14:textId="77777777" w:rsidR="008F24C6" w:rsidRPr="006F0AEA" w:rsidRDefault="00E969B2" w:rsidP="00751339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Заместитель директора по коммерческим вопросам</w:t>
            </w:r>
          </w:p>
          <w:p w14:paraId="09941431" w14:textId="77777777" w:rsidR="00E969B2" w:rsidRPr="006F0AEA" w:rsidRDefault="00E969B2" w:rsidP="00751339">
            <w:pPr>
              <w:pStyle w:val="11"/>
              <w:rPr>
                <w:snapToGrid/>
                <w:sz w:val="18"/>
                <w:szCs w:val="18"/>
              </w:rPr>
            </w:pPr>
          </w:p>
          <w:p w14:paraId="10D7464A" w14:textId="382781E1" w:rsidR="002F06A3" w:rsidRPr="006F0AEA" w:rsidRDefault="002F06A3" w:rsidP="00751339">
            <w:pPr>
              <w:pStyle w:val="11"/>
              <w:rPr>
                <w:snapToGrid/>
                <w:sz w:val="18"/>
                <w:szCs w:val="18"/>
              </w:rPr>
            </w:pPr>
            <w:r w:rsidRPr="006F0AEA">
              <w:rPr>
                <w:snapToGrid/>
                <w:sz w:val="18"/>
                <w:szCs w:val="18"/>
              </w:rPr>
              <w:t>_________________</w:t>
            </w:r>
            <w:r w:rsidR="00B01864" w:rsidRPr="006F0AEA">
              <w:rPr>
                <w:snapToGrid/>
                <w:sz w:val="18"/>
                <w:szCs w:val="18"/>
              </w:rPr>
              <w:t xml:space="preserve"> К.Б. </w:t>
            </w:r>
            <w:r w:rsidR="00517065" w:rsidRPr="006F0AEA">
              <w:rPr>
                <w:snapToGrid/>
                <w:sz w:val="18"/>
                <w:szCs w:val="18"/>
              </w:rPr>
              <w:t xml:space="preserve">Доморацкий </w:t>
            </w:r>
          </w:p>
          <w:p w14:paraId="2DB037FC" w14:textId="77777777" w:rsidR="002F06A3" w:rsidRPr="006F0AEA" w:rsidRDefault="002F06A3" w:rsidP="00751339">
            <w:pPr>
              <w:pStyle w:val="11"/>
              <w:rPr>
                <w:snapToGrid/>
                <w:sz w:val="18"/>
                <w:szCs w:val="18"/>
              </w:rPr>
            </w:pPr>
          </w:p>
        </w:tc>
      </w:tr>
      <w:permEnd w:id="1921915394"/>
      <w:permEnd w:id="331747909"/>
    </w:tbl>
    <w:p w14:paraId="0010A7A9" w14:textId="77777777" w:rsidR="002F06A3" w:rsidRPr="00AE6C24" w:rsidRDefault="002F06A3" w:rsidP="005512BE">
      <w:pPr>
        <w:rPr>
          <w:sz w:val="18"/>
          <w:szCs w:val="18"/>
        </w:rPr>
      </w:pPr>
    </w:p>
    <w:sectPr w:rsidR="002F06A3" w:rsidRPr="00AE6C24" w:rsidSect="00FC09C3">
      <w:headerReference w:type="default" r:id="rId15"/>
      <w:footerReference w:type="even" r:id="rId16"/>
      <w:footerReference w:type="default" r:id="rId17"/>
      <w:type w:val="continuous"/>
      <w:pgSz w:w="11906" w:h="16838"/>
      <w:pgMar w:top="1134" w:right="566" w:bottom="426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43EF4" w14:textId="77777777" w:rsidR="00A534E2" w:rsidRPr="006F0AEA" w:rsidRDefault="00A534E2">
      <w:r w:rsidRPr="006F0AEA">
        <w:separator/>
      </w:r>
    </w:p>
  </w:endnote>
  <w:endnote w:type="continuationSeparator" w:id="0">
    <w:p w14:paraId="04333EA4" w14:textId="77777777" w:rsidR="00A534E2" w:rsidRPr="006F0AEA" w:rsidRDefault="00A534E2">
      <w:r w:rsidRPr="006F0A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06B55" w14:textId="226B104D" w:rsidR="008A73F3" w:rsidRPr="006F0AEA" w:rsidRDefault="004765B1" w:rsidP="00DD6AA4">
    <w:pPr>
      <w:pStyle w:val="a7"/>
      <w:rPr>
        <w:sz w:val="14"/>
        <w:szCs w:val="14"/>
      </w:rPr>
    </w:pPr>
    <w:r w:rsidRPr="006F0AEA">
      <w:rPr>
        <w:sz w:val="14"/>
        <w:szCs w:val="14"/>
      </w:rPr>
      <w:tab/>
    </w:r>
    <w:r w:rsidRPr="006F0AEA">
      <w:rPr>
        <w:sz w:val="14"/>
        <w:szCs w:val="14"/>
      </w:rPr>
      <w:tab/>
    </w:r>
    <w:r w:rsidR="00293B55" w:rsidRPr="006F0AEA">
      <w:rPr>
        <w:sz w:val="14"/>
        <w:szCs w:val="14"/>
      </w:rPr>
      <w:t xml:space="preserve">                         стр. </w:t>
    </w:r>
    <w:r w:rsidR="00293B55" w:rsidRPr="006F0AEA">
      <w:rPr>
        <w:sz w:val="14"/>
        <w:szCs w:val="14"/>
      </w:rPr>
      <w:fldChar w:fldCharType="begin"/>
    </w:r>
    <w:r w:rsidR="00293B55" w:rsidRPr="006F0AEA">
      <w:rPr>
        <w:sz w:val="14"/>
        <w:szCs w:val="14"/>
      </w:rPr>
      <w:instrText xml:space="preserve"> PAGE </w:instrText>
    </w:r>
    <w:r w:rsidR="00293B55" w:rsidRPr="006F0AEA">
      <w:rPr>
        <w:sz w:val="14"/>
        <w:szCs w:val="14"/>
      </w:rPr>
      <w:fldChar w:fldCharType="separate"/>
    </w:r>
    <w:r w:rsidR="00293B55" w:rsidRPr="006F0AEA">
      <w:rPr>
        <w:sz w:val="14"/>
        <w:szCs w:val="14"/>
      </w:rPr>
      <w:t>4</w:t>
    </w:r>
    <w:r w:rsidR="00293B55" w:rsidRPr="006F0AEA">
      <w:rPr>
        <w:sz w:val="14"/>
        <w:szCs w:val="14"/>
      </w:rPr>
      <w:fldChar w:fldCharType="end"/>
    </w:r>
    <w:r w:rsidR="00293B55" w:rsidRPr="006F0AEA">
      <w:rPr>
        <w:sz w:val="14"/>
        <w:szCs w:val="14"/>
      </w:rPr>
      <w:t xml:space="preserve"> из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A1E6C" w14:textId="77777777" w:rsidR="008A73F3" w:rsidRPr="006F0AEA" w:rsidRDefault="008A73F3">
    <w:pPr>
      <w:pStyle w:val="a7"/>
      <w:framePr w:wrap="around" w:vAnchor="text" w:hAnchor="margin" w:xAlign="right" w:y="1"/>
      <w:rPr>
        <w:rStyle w:val="a9"/>
      </w:rPr>
    </w:pPr>
  </w:p>
  <w:p w14:paraId="30CDD29A" w14:textId="44BD09F8" w:rsidR="00FC1431" w:rsidRPr="006F0AEA" w:rsidRDefault="0098155F" w:rsidP="008F0516">
    <w:pPr>
      <w:pStyle w:val="a7"/>
      <w:ind w:right="-1"/>
      <w:rPr>
        <w:sz w:val="12"/>
        <w:szCs w:val="12"/>
      </w:rPr>
    </w:pPr>
    <w:r w:rsidRPr="006F0AEA">
      <w:rPr>
        <w:sz w:val="12"/>
        <w:szCs w:val="12"/>
      </w:rPr>
      <w:t>Бланк договора на оказание транспортно-экспедиционных услуг (доставка по Республике Беларусь) утвержден приказом № 10</w:t>
    </w:r>
    <w:r w:rsidR="0030140A" w:rsidRPr="006F0AEA">
      <w:rPr>
        <w:sz w:val="12"/>
        <w:szCs w:val="12"/>
      </w:rPr>
      <w:t>3</w:t>
    </w:r>
    <w:r w:rsidRPr="006F0AEA">
      <w:rPr>
        <w:sz w:val="12"/>
        <w:szCs w:val="12"/>
      </w:rPr>
      <w:t xml:space="preserve"> от 1</w:t>
    </w:r>
    <w:r w:rsidR="0030140A" w:rsidRPr="006F0AEA">
      <w:rPr>
        <w:sz w:val="12"/>
        <w:szCs w:val="12"/>
      </w:rPr>
      <w:t>8</w:t>
    </w:r>
    <w:r w:rsidRPr="006F0AEA">
      <w:rPr>
        <w:sz w:val="12"/>
        <w:szCs w:val="12"/>
      </w:rPr>
      <w:t>.11.202</w:t>
    </w:r>
    <w:r w:rsidR="0030140A" w:rsidRPr="006F0AEA">
      <w:rPr>
        <w:sz w:val="12"/>
        <w:szCs w:val="12"/>
      </w:rPr>
      <w:t>4</w:t>
    </w:r>
    <w:r w:rsidRPr="006F0AEA">
      <w:rPr>
        <w:sz w:val="12"/>
        <w:szCs w:val="12"/>
      </w:rPr>
      <w:t xml:space="preserve"> г.                       </w:t>
    </w:r>
    <w:r w:rsidR="00FC09C3" w:rsidRPr="006F0AEA">
      <w:rPr>
        <w:sz w:val="12"/>
        <w:szCs w:val="12"/>
      </w:rPr>
      <w:t xml:space="preserve">                                  </w:t>
    </w:r>
    <w:r w:rsidRPr="006F0AEA">
      <w:rPr>
        <w:sz w:val="12"/>
        <w:szCs w:val="12"/>
      </w:rPr>
      <w:t xml:space="preserve">     </w:t>
    </w:r>
    <w:r w:rsidR="007548C1" w:rsidRPr="006F0AEA">
      <w:rPr>
        <w:sz w:val="16"/>
        <w:szCs w:val="16"/>
      </w:rPr>
      <w:t xml:space="preserve">стр. </w:t>
    </w:r>
    <w:r w:rsidR="007548C1" w:rsidRPr="006F0AEA">
      <w:rPr>
        <w:sz w:val="16"/>
        <w:szCs w:val="16"/>
      </w:rPr>
      <w:fldChar w:fldCharType="begin"/>
    </w:r>
    <w:r w:rsidR="007548C1" w:rsidRPr="006F0AEA">
      <w:rPr>
        <w:sz w:val="16"/>
        <w:szCs w:val="16"/>
      </w:rPr>
      <w:instrText xml:space="preserve"> PAGE </w:instrText>
    </w:r>
    <w:r w:rsidR="007548C1" w:rsidRPr="006F0AEA">
      <w:rPr>
        <w:sz w:val="16"/>
        <w:szCs w:val="16"/>
      </w:rPr>
      <w:fldChar w:fldCharType="separate"/>
    </w:r>
    <w:r w:rsidR="00642401" w:rsidRPr="006F0AEA">
      <w:rPr>
        <w:sz w:val="16"/>
        <w:szCs w:val="16"/>
      </w:rPr>
      <w:t>3</w:t>
    </w:r>
    <w:r w:rsidR="007548C1" w:rsidRPr="006F0AEA">
      <w:rPr>
        <w:sz w:val="16"/>
        <w:szCs w:val="16"/>
      </w:rPr>
      <w:fldChar w:fldCharType="end"/>
    </w:r>
    <w:r w:rsidR="007548C1" w:rsidRPr="006F0AEA">
      <w:rPr>
        <w:sz w:val="16"/>
        <w:szCs w:val="16"/>
      </w:rPr>
      <w:t xml:space="preserve"> из </w:t>
    </w:r>
    <w:r w:rsidR="00992DFA" w:rsidRPr="006F0AEA">
      <w:rPr>
        <w:sz w:val="16"/>
        <w:szCs w:val="16"/>
      </w:rPr>
      <w:t>4</w:t>
    </w:r>
    <w:r w:rsidR="007548C1" w:rsidRPr="006F0AEA">
      <w:rPr>
        <w:sz w:val="12"/>
        <w:szCs w:val="12"/>
      </w:rPr>
      <w:t xml:space="preserve"> </w:t>
    </w:r>
  </w:p>
  <w:p w14:paraId="400229D0" w14:textId="3468BA1F" w:rsidR="0098155F" w:rsidRPr="006F0AEA" w:rsidRDefault="0098155F" w:rsidP="0098155F">
    <w:pPr>
      <w:pStyle w:val="a7"/>
      <w:tabs>
        <w:tab w:val="clear" w:pos="4677"/>
        <w:tab w:val="clear" w:pos="9355"/>
        <w:tab w:val="left" w:pos="6385"/>
      </w:tabs>
      <w:rPr>
        <w:sz w:val="16"/>
        <w:szCs w:val="16"/>
      </w:rPr>
    </w:pPr>
    <w:r w:rsidRPr="006F0AEA">
      <w:rPr>
        <w:sz w:val="16"/>
        <w:szCs w:val="16"/>
      </w:rPr>
      <w:t>Клиент ______________</w:t>
    </w:r>
    <w:r w:rsidRPr="006F0AEA">
      <w:rPr>
        <w:sz w:val="16"/>
        <w:szCs w:val="16"/>
      </w:rPr>
      <w:tab/>
      <w:t xml:space="preserve">                             Исполнитель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11173" w14:textId="77777777" w:rsidR="00A534E2" w:rsidRPr="006F0AEA" w:rsidRDefault="00A534E2">
      <w:r w:rsidRPr="006F0AEA">
        <w:separator/>
      </w:r>
    </w:p>
  </w:footnote>
  <w:footnote w:type="continuationSeparator" w:id="0">
    <w:p w14:paraId="3A0AF651" w14:textId="77777777" w:rsidR="00A534E2" w:rsidRPr="006F0AEA" w:rsidRDefault="00A534E2">
      <w:r w:rsidRPr="006F0A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37923" w14:textId="302CEAD3" w:rsidR="00B01864" w:rsidRPr="006F0AEA" w:rsidRDefault="00B01864">
    <w:pPr>
      <w:pStyle w:val="ad"/>
      <w:rPr>
        <w:sz w:val="18"/>
        <w:szCs w:val="18"/>
      </w:rPr>
    </w:pPr>
    <w:r w:rsidRPr="006F0AEA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6397852" wp14:editId="305CD364">
          <wp:simplePos x="0" y="0"/>
          <wp:positionH relativeFrom="column">
            <wp:posOffset>5063706</wp:posOffset>
          </wp:positionH>
          <wp:positionV relativeFrom="paragraph">
            <wp:posOffset>-294113</wp:posOffset>
          </wp:positionV>
          <wp:extent cx="1050925" cy="432435"/>
          <wp:effectExtent l="0" t="0" r="0" b="5715"/>
          <wp:wrapSquare wrapText="bothSides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A601F"/>
    <w:multiLevelType w:val="hybridMultilevel"/>
    <w:tmpl w:val="4648CDCE"/>
    <w:lvl w:ilvl="0" w:tplc="D69CA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E6AB6">
      <w:numFmt w:val="none"/>
      <w:lvlText w:val=""/>
      <w:lvlJc w:val="left"/>
      <w:pPr>
        <w:tabs>
          <w:tab w:val="num" w:pos="360"/>
        </w:tabs>
      </w:pPr>
    </w:lvl>
    <w:lvl w:ilvl="2" w:tplc="4E0EDA14">
      <w:numFmt w:val="none"/>
      <w:lvlText w:val=""/>
      <w:lvlJc w:val="left"/>
      <w:pPr>
        <w:tabs>
          <w:tab w:val="num" w:pos="360"/>
        </w:tabs>
      </w:pPr>
    </w:lvl>
    <w:lvl w:ilvl="3" w:tplc="D8A85DA0">
      <w:numFmt w:val="none"/>
      <w:lvlText w:val=""/>
      <w:lvlJc w:val="left"/>
      <w:pPr>
        <w:tabs>
          <w:tab w:val="num" w:pos="360"/>
        </w:tabs>
      </w:pPr>
    </w:lvl>
    <w:lvl w:ilvl="4" w:tplc="34445CDA">
      <w:numFmt w:val="none"/>
      <w:lvlText w:val=""/>
      <w:lvlJc w:val="left"/>
      <w:pPr>
        <w:tabs>
          <w:tab w:val="num" w:pos="360"/>
        </w:tabs>
      </w:pPr>
    </w:lvl>
    <w:lvl w:ilvl="5" w:tplc="7C1CB834">
      <w:numFmt w:val="none"/>
      <w:lvlText w:val=""/>
      <w:lvlJc w:val="left"/>
      <w:pPr>
        <w:tabs>
          <w:tab w:val="num" w:pos="360"/>
        </w:tabs>
      </w:pPr>
    </w:lvl>
    <w:lvl w:ilvl="6" w:tplc="45FC44B2">
      <w:numFmt w:val="none"/>
      <w:lvlText w:val=""/>
      <w:lvlJc w:val="left"/>
      <w:pPr>
        <w:tabs>
          <w:tab w:val="num" w:pos="360"/>
        </w:tabs>
      </w:pPr>
    </w:lvl>
    <w:lvl w:ilvl="7" w:tplc="F28A3048">
      <w:numFmt w:val="none"/>
      <w:lvlText w:val=""/>
      <w:lvlJc w:val="left"/>
      <w:pPr>
        <w:tabs>
          <w:tab w:val="num" w:pos="360"/>
        </w:tabs>
      </w:pPr>
    </w:lvl>
    <w:lvl w:ilvl="8" w:tplc="C7BAAFA6">
      <w:numFmt w:val="none"/>
      <w:lvlText w:val=""/>
      <w:lvlJc w:val="left"/>
      <w:pPr>
        <w:tabs>
          <w:tab w:val="num" w:pos="360"/>
        </w:tabs>
      </w:pPr>
    </w:lvl>
  </w:abstractNum>
  <w:num w:numId="1" w16cid:durableId="106995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DR+aNzK0MOK7z1tq+lSnZZBaJkTIJ1d6kkT1h0+3nj4QOwhq6VbUKVEj9b79LwJPnzjanOFkTFchD4lnLNEOxA==" w:salt="jo4F+i8+p4Ha4QLgrhmZvw==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F6"/>
    <w:rsid w:val="000007AB"/>
    <w:rsid w:val="000017A3"/>
    <w:rsid w:val="0001263C"/>
    <w:rsid w:val="00016510"/>
    <w:rsid w:val="000332B1"/>
    <w:rsid w:val="000349BF"/>
    <w:rsid w:val="00035825"/>
    <w:rsid w:val="00046B9C"/>
    <w:rsid w:val="0005048B"/>
    <w:rsid w:val="00083315"/>
    <w:rsid w:val="00086C5C"/>
    <w:rsid w:val="00093000"/>
    <w:rsid w:val="000A7B60"/>
    <w:rsid w:val="000B13A0"/>
    <w:rsid w:val="000B2BA4"/>
    <w:rsid w:val="000B3A82"/>
    <w:rsid w:val="000B57FE"/>
    <w:rsid w:val="000C04C0"/>
    <w:rsid w:val="000C7E80"/>
    <w:rsid w:val="000D0EC9"/>
    <w:rsid w:val="000D49F3"/>
    <w:rsid w:val="000E0C8E"/>
    <w:rsid w:val="000E77E7"/>
    <w:rsid w:val="000E7D41"/>
    <w:rsid w:val="000F2A6D"/>
    <w:rsid w:val="000F7509"/>
    <w:rsid w:val="00102804"/>
    <w:rsid w:val="00103AAB"/>
    <w:rsid w:val="001066DC"/>
    <w:rsid w:val="001102F7"/>
    <w:rsid w:val="001142E6"/>
    <w:rsid w:val="0012205F"/>
    <w:rsid w:val="00132A0A"/>
    <w:rsid w:val="001331C5"/>
    <w:rsid w:val="00145E2A"/>
    <w:rsid w:val="00146A89"/>
    <w:rsid w:val="00151851"/>
    <w:rsid w:val="00155FDE"/>
    <w:rsid w:val="00161D0E"/>
    <w:rsid w:val="001674CA"/>
    <w:rsid w:val="00170E86"/>
    <w:rsid w:val="00172C6B"/>
    <w:rsid w:val="001758E8"/>
    <w:rsid w:val="00182E8D"/>
    <w:rsid w:val="00183745"/>
    <w:rsid w:val="00191DE2"/>
    <w:rsid w:val="00193263"/>
    <w:rsid w:val="00196252"/>
    <w:rsid w:val="00197808"/>
    <w:rsid w:val="001B3A2F"/>
    <w:rsid w:val="001B3DFA"/>
    <w:rsid w:val="001C108C"/>
    <w:rsid w:val="001E1890"/>
    <w:rsid w:val="00200C6A"/>
    <w:rsid w:val="00205372"/>
    <w:rsid w:val="002118B4"/>
    <w:rsid w:val="002148B6"/>
    <w:rsid w:val="002171C2"/>
    <w:rsid w:val="002239F4"/>
    <w:rsid w:val="00247773"/>
    <w:rsid w:val="00252DF0"/>
    <w:rsid w:val="00262057"/>
    <w:rsid w:val="00264754"/>
    <w:rsid w:val="00271665"/>
    <w:rsid w:val="0028329A"/>
    <w:rsid w:val="002923F6"/>
    <w:rsid w:val="002936C6"/>
    <w:rsid w:val="00293B55"/>
    <w:rsid w:val="002A49B1"/>
    <w:rsid w:val="002C1028"/>
    <w:rsid w:val="002C17DE"/>
    <w:rsid w:val="002C2EAE"/>
    <w:rsid w:val="002C76BA"/>
    <w:rsid w:val="002F06A3"/>
    <w:rsid w:val="002F1109"/>
    <w:rsid w:val="002F2CD6"/>
    <w:rsid w:val="002F3051"/>
    <w:rsid w:val="002F5D19"/>
    <w:rsid w:val="0030140A"/>
    <w:rsid w:val="0030583C"/>
    <w:rsid w:val="00306187"/>
    <w:rsid w:val="00320837"/>
    <w:rsid w:val="00321B9D"/>
    <w:rsid w:val="00323672"/>
    <w:rsid w:val="00324AA1"/>
    <w:rsid w:val="003357D6"/>
    <w:rsid w:val="003713F1"/>
    <w:rsid w:val="0039169F"/>
    <w:rsid w:val="0039240D"/>
    <w:rsid w:val="00394F58"/>
    <w:rsid w:val="0039714F"/>
    <w:rsid w:val="003978C9"/>
    <w:rsid w:val="003B770F"/>
    <w:rsid w:val="003C0C07"/>
    <w:rsid w:val="003C1C33"/>
    <w:rsid w:val="003C79F6"/>
    <w:rsid w:val="003D0435"/>
    <w:rsid w:val="003D5178"/>
    <w:rsid w:val="003D7207"/>
    <w:rsid w:val="003D788B"/>
    <w:rsid w:val="003E0051"/>
    <w:rsid w:val="003F618C"/>
    <w:rsid w:val="003F6D5A"/>
    <w:rsid w:val="00407D81"/>
    <w:rsid w:val="00410037"/>
    <w:rsid w:val="004161C9"/>
    <w:rsid w:val="00417975"/>
    <w:rsid w:val="00422C2B"/>
    <w:rsid w:val="00423B8E"/>
    <w:rsid w:val="0042625E"/>
    <w:rsid w:val="0042797A"/>
    <w:rsid w:val="00434664"/>
    <w:rsid w:val="0044366A"/>
    <w:rsid w:val="00453E68"/>
    <w:rsid w:val="00454B88"/>
    <w:rsid w:val="00455B94"/>
    <w:rsid w:val="00463038"/>
    <w:rsid w:val="004651D8"/>
    <w:rsid w:val="00466699"/>
    <w:rsid w:val="00471400"/>
    <w:rsid w:val="00471C57"/>
    <w:rsid w:val="00472BC4"/>
    <w:rsid w:val="004753A3"/>
    <w:rsid w:val="004765B1"/>
    <w:rsid w:val="004769FD"/>
    <w:rsid w:val="00487512"/>
    <w:rsid w:val="00487A44"/>
    <w:rsid w:val="004900DC"/>
    <w:rsid w:val="00497543"/>
    <w:rsid w:val="004978B4"/>
    <w:rsid w:val="004A251B"/>
    <w:rsid w:val="004A4B40"/>
    <w:rsid w:val="004A7583"/>
    <w:rsid w:val="004B3B25"/>
    <w:rsid w:val="004B7C22"/>
    <w:rsid w:val="004C3C96"/>
    <w:rsid w:val="004C5EE1"/>
    <w:rsid w:val="004D7D87"/>
    <w:rsid w:val="004E2683"/>
    <w:rsid w:val="004E29F9"/>
    <w:rsid w:val="00505253"/>
    <w:rsid w:val="005077A0"/>
    <w:rsid w:val="00516A5E"/>
    <w:rsid w:val="00517065"/>
    <w:rsid w:val="00517B10"/>
    <w:rsid w:val="00523B8D"/>
    <w:rsid w:val="00526EA1"/>
    <w:rsid w:val="00537006"/>
    <w:rsid w:val="005512BE"/>
    <w:rsid w:val="0057792B"/>
    <w:rsid w:val="00581453"/>
    <w:rsid w:val="00585BD6"/>
    <w:rsid w:val="00592B83"/>
    <w:rsid w:val="005B2FA4"/>
    <w:rsid w:val="005D6440"/>
    <w:rsid w:val="005E30F4"/>
    <w:rsid w:val="005E3ECF"/>
    <w:rsid w:val="005F577F"/>
    <w:rsid w:val="00600F37"/>
    <w:rsid w:val="00610A17"/>
    <w:rsid w:val="00613D07"/>
    <w:rsid w:val="00642401"/>
    <w:rsid w:val="00650B4C"/>
    <w:rsid w:val="00653130"/>
    <w:rsid w:val="00664203"/>
    <w:rsid w:val="0067663C"/>
    <w:rsid w:val="006816B7"/>
    <w:rsid w:val="00684B56"/>
    <w:rsid w:val="00687C70"/>
    <w:rsid w:val="006A129A"/>
    <w:rsid w:val="006A3696"/>
    <w:rsid w:val="006C1C48"/>
    <w:rsid w:val="006D3199"/>
    <w:rsid w:val="006F0AEA"/>
    <w:rsid w:val="00701B74"/>
    <w:rsid w:val="0070464B"/>
    <w:rsid w:val="00704A0A"/>
    <w:rsid w:val="0070563F"/>
    <w:rsid w:val="00706BE9"/>
    <w:rsid w:val="007124E2"/>
    <w:rsid w:val="00716888"/>
    <w:rsid w:val="00735D26"/>
    <w:rsid w:val="00745DAF"/>
    <w:rsid w:val="00747F64"/>
    <w:rsid w:val="00751339"/>
    <w:rsid w:val="00753EE2"/>
    <w:rsid w:val="007548C1"/>
    <w:rsid w:val="007577F3"/>
    <w:rsid w:val="00763089"/>
    <w:rsid w:val="00765267"/>
    <w:rsid w:val="0077195F"/>
    <w:rsid w:val="00782B9C"/>
    <w:rsid w:val="007949FB"/>
    <w:rsid w:val="007A177C"/>
    <w:rsid w:val="007A2574"/>
    <w:rsid w:val="007A61EE"/>
    <w:rsid w:val="007B3886"/>
    <w:rsid w:val="007C11E8"/>
    <w:rsid w:val="007C347F"/>
    <w:rsid w:val="007C49F6"/>
    <w:rsid w:val="007D01E2"/>
    <w:rsid w:val="007E0E8F"/>
    <w:rsid w:val="007E4EE8"/>
    <w:rsid w:val="007F476E"/>
    <w:rsid w:val="00823CCC"/>
    <w:rsid w:val="00823CD1"/>
    <w:rsid w:val="0082611B"/>
    <w:rsid w:val="00827338"/>
    <w:rsid w:val="00840457"/>
    <w:rsid w:val="008503FD"/>
    <w:rsid w:val="008568CC"/>
    <w:rsid w:val="00860B6B"/>
    <w:rsid w:val="00861811"/>
    <w:rsid w:val="00866027"/>
    <w:rsid w:val="00867EA9"/>
    <w:rsid w:val="00873681"/>
    <w:rsid w:val="008748A1"/>
    <w:rsid w:val="00881C7A"/>
    <w:rsid w:val="00897112"/>
    <w:rsid w:val="008A5229"/>
    <w:rsid w:val="008A73F3"/>
    <w:rsid w:val="008B26BA"/>
    <w:rsid w:val="008B4190"/>
    <w:rsid w:val="008C3363"/>
    <w:rsid w:val="008C6163"/>
    <w:rsid w:val="008C720F"/>
    <w:rsid w:val="008D18F9"/>
    <w:rsid w:val="008D1CE8"/>
    <w:rsid w:val="008D405F"/>
    <w:rsid w:val="008E6E04"/>
    <w:rsid w:val="008F0516"/>
    <w:rsid w:val="008F24C6"/>
    <w:rsid w:val="008F41E7"/>
    <w:rsid w:val="009013FC"/>
    <w:rsid w:val="00901A3C"/>
    <w:rsid w:val="00903463"/>
    <w:rsid w:val="009036B1"/>
    <w:rsid w:val="0091227B"/>
    <w:rsid w:val="009239CD"/>
    <w:rsid w:val="00950207"/>
    <w:rsid w:val="0095064F"/>
    <w:rsid w:val="009537C8"/>
    <w:rsid w:val="00971BA2"/>
    <w:rsid w:val="00972440"/>
    <w:rsid w:val="0098155F"/>
    <w:rsid w:val="00987101"/>
    <w:rsid w:val="009873BF"/>
    <w:rsid w:val="009876E2"/>
    <w:rsid w:val="00992DFA"/>
    <w:rsid w:val="00994031"/>
    <w:rsid w:val="009A7428"/>
    <w:rsid w:val="009B316F"/>
    <w:rsid w:val="009C5089"/>
    <w:rsid w:val="009F3492"/>
    <w:rsid w:val="009F3D8A"/>
    <w:rsid w:val="009F4674"/>
    <w:rsid w:val="00A03DF9"/>
    <w:rsid w:val="00A048FA"/>
    <w:rsid w:val="00A15F71"/>
    <w:rsid w:val="00A22D61"/>
    <w:rsid w:val="00A26D9C"/>
    <w:rsid w:val="00A348F6"/>
    <w:rsid w:val="00A534E2"/>
    <w:rsid w:val="00A6203E"/>
    <w:rsid w:val="00A659A1"/>
    <w:rsid w:val="00A813C9"/>
    <w:rsid w:val="00A85BEE"/>
    <w:rsid w:val="00A86AE7"/>
    <w:rsid w:val="00A94B2F"/>
    <w:rsid w:val="00A9551A"/>
    <w:rsid w:val="00AA008A"/>
    <w:rsid w:val="00AB14BA"/>
    <w:rsid w:val="00AB437F"/>
    <w:rsid w:val="00AC2CD5"/>
    <w:rsid w:val="00AC3132"/>
    <w:rsid w:val="00AD0AD0"/>
    <w:rsid w:val="00AE23D3"/>
    <w:rsid w:val="00AE6C24"/>
    <w:rsid w:val="00B01864"/>
    <w:rsid w:val="00B03C9D"/>
    <w:rsid w:val="00B1303C"/>
    <w:rsid w:val="00B1691D"/>
    <w:rsid w:val="00B352AF"/>
    <w:rsid w:val="00B40DAC"/>
    <w:rsid w:val="00B6518D"/>
    <w:rsid w:val="00B775D5"/>
    <w:rsid w:val="00B8199B"/>
    <w:rsid w:val="00B81DE8"/>
    <w:rsid w:val="00B93D1B"/>
    <w:rsid w:val="00BB0D43"/>
    <w:rsid w:val="00BC6634"/>
    <w:rsid w:val="00BC75B1"/>
    <w:rsid w:val="00BD211D"/>
    <w:rsid w:val="00BE43B2"/>
    <w:rsid w:val="00BE6920"/>
    <w:rsid w:val="00BF0E42"/>
    <w:rsid w:val="00BF79D8"/>
    <w:rsid w:val="00C04AE9"/>
    <w:rsid w:val="00C1123B"/>
    <w:rsid w:val="00C269AA"/>
    <w:rsid w:val="00C32C2E"/>
    <w:rsid w:val="00C37186"/>
    <w:rsid w:val="00C465CF"/>
    <w:rsid w:val="00C6376F"/>
    <w:rsid w:val="00C657BF"/>
    <w:rsid w:val="00C97B63"/>
    <w:rsid w:val="00CA1616"/>
    <w:rsid w:val="00CA18F3"/>
    <w:rsid w:val="00CA3CA4"/>
    <w:rsid w:val="00CB4AFB"/>
    <w:rsid w:val="00CB7DBE"/>
    <w:rsid w:val="00CC0240"/>
    <w:rsid w:val="00CC7B97"/>
    <w:rsid w:val="00CD7A95"/>
    <w:rsid w:val="00CE1156"/>
    <w:rsid w:val="00CF0B7C"/>
    <w:rsid w:val="00D04866"/>
    <w:rsid w:val="00D04EE1"/>
    <w:rsid w:val="00D065D5"/>
    <w:rsid w:val="00D155F3"/>
    <w:rsid w:val="00D15954"/>
    <w:rsid w:val="00D17967"/>
    <w:rsid w:val="00D20AC8"/>
    <w:rsid w:val="00D26D56"/>
    <w:rsid w:val="00D41388"/>
    <w:rsid w:val="00D475BA"/>
    <w:rsid w:val="00D527AF"/>
    <w:rsid w:val="00D63E56"/>
    <w:rsid w:val="00D67A39"/>
    <w:rsid w:val="00D700F3"/>
    <w:rsid w:val="00D714AE"/>
    <w:rsid w:val="00D76DDF"/>
    <w:rsid w:val="00D774B4"/>
    <w:rsid w:val="00D77E7F"/>
    <w:rsid w:val="00D8019C"/>
    <w:rsid w:val="00D94E24"/>
    <w:rsid w:val="00DA0D58"/>
    <w:rsid w:val="00DA1EAD"/>
    <w:rsid w:val="00DA5AC7"/>
    <w:rsid w:val="00DB5B50"/>
    <w:rsid w:val="00DC0533"/>
    <w:rsid w:val="00DC07D5"/>
    <w:rsid w:val="00DD6AA4"/>
    <w:rsid w:val="00DE1406"/>
    <w:rsid w:val="00DF77C9"/>
    <w:rsid w:val="00E0313E"/>
    <w:rsid w:val="00E262F4"/>
    <w:rsid w:val="00E26915"/>
    <w:rsid w:val="00E32F10"/>
    <w:rsid w:val="00E445BC"/>
    <w:rsid w:val="00E53365"/>
    <w:rsid w:val="00E622EB"/>
    <w:rsid w:val="00E72E84"/>
    <w:rsid w:val="00E76E7A"/>
    <w:rsid w:val="00E82F88"/>
    <w:rsid w:val="00E969B2"/>
    <w:rsid w:val="00E97DBA"/>
    <w:rsid w:val="00EB34D3"/>
    <w:rsid w:val="00EB4817"/>
    <w:rsid w:val="00EB7279"/>
    <w:rsid w:val="00EC12BE"/>
    <w:rsid w:val="00EC7433"/>
    <w:rsid w:val="00ED5BBB"/>
    <w:rsid w:val="00EE034A"/>
    <w:rsid w:val="00EF115D"/>
    <w:rsid w:val="00F00F78"/>
    <w:rsid w:val="00F124BA"/>
    <w:rsid w:val="00F152AD"/>
    <w:rsid w:val="00F16AF3"/>
    <w:rsid w:val="00F17B6D"/>
    <w:rsid w:val="00F21003"/>
    <w:rsid w:val="00F2260B"/>
    <w:rsid w:val="00F338B2"/>
    <w:rsid w:val="00F35904"/>
    <w:rsid w:val="00F41612"/>
    <w:rsid w:val="00F54876"/>
    <w:rsid w:val="00F61669"/>
    <w:rsid w:val="00F6593F"/>
    <w:rsid w:val="00F65C9F"/>
    <w:rsid w:val="00F6668C"/>
    <w:rsid w:val="00F7179C"/>
    <w:rsid w:val="00F72BA3"/>
    <w:rsid w:val="00F87D19"/>
    <w:rsid w:val="00F90489"/>
    <w:rsid w:val="00F91AC8"/>
    <w:rsid w:val="00F91BC1"/>
    <w:rsid w:val="00F92D75"/>
    <w:rsid w:val="00F94F79"/>
    <w:rsid w:val="00FA2CD1"/>
    <w:rsid w:val="00FA306D"/>
    <w:rsid w:val="00FC09C3"/>
    <w:rsid w:val="00FC1431"/>
    <w:rsid w:val="00FC35B4"/>
    <w:rsid w:val="00FD024E"/>
    <w:rsid w:val="00FD2121"/>
    <w:rsid w:val="00FD3855"/>
    <w:rsid w:val="00FE2B35"/>
    <w:rsid w:val="00FF1969"/>
    <w:rsid w:val="00FF305C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9444C"/>
  <w15:docId w15:val="{AB294238-E0A0-4E6C-8D1F-FFCA2EF6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2C2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C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422C2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422C2B"/>
    <w:pPr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422C2B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22C2B"/>
    <w:pPr>
      <w:ind w:left="567" w:firstLine="284"/>
      <w:jc w:val="both"/>
    </w:pPr>
    <w:rPr>
      <w:color w:val="000000"/>
    </w:rPr>
  </w:style>
  <w:style w:type="character" w:customStyle="1" w:styleId="a6">
    <w:name w:val="Основной текст с отступом Знак"/>
    <w:basedOn w:val="a0"/>
    <w:link w:val="a5"/>
    <w:rsid w:val="00422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22C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C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22C2B"/>
  </w:style>
  <w:style w:type="paragraph" w:styleId="aa">
    <w:name w:val="Title"/>
    <w:basedOn w:val="a"/>
    <w:link w:val="ab"/>
    <w:qFormat/>
    <w:rsid w:val="00422C2B"/>
    <w:pPr>
      <w:jc w:val="center"/>
    </w:pPr>
    <w:rPr>
      <w:b/>
    </w:rPr>
  </w:style>
  <w:style w:type="character" w:customStyle="1" w:styleId="ab">
    <w:name w:val="Заголовок Знак"/>
    <w:basedOn w:val="a0"/>
    <w:link w:val="aa"/>
    <w:rsid w:val="00422C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c">
    <w:name w:val="Hyperlink"/>
    <w:rsid w:val="00422C2B"/>
    <w:rPr>
      <w:color w:val="0000FF"/>
      <w:u w:val="single"/>
    </w:rPr>
  </w:style>
  <w:style w:type="paragraph" w:styleId="3">
    <w:name w:val="Body Text Indent 3"/>
    <w:basedOn w:val="a"/>
    <w:link w:val="30"/>
    <w:rsid w:val="00422C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C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22C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2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22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2C2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422C2B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F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d.by" TargetMode="External"/><Relationship Id="rId13" Type="http://schemas.openxmlformats.org/officeDocument/2006/relationships/hyperlink" Target="http://www.dpd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d.b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d.b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pd.b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dpd.by" TargetMode="External"/><Relationship Id="rId14" Type="http://schemas.openxmlformats.org/officeDocument/2006/relationships/hyperlink" Target="http://www.dpd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F5750-C355-4ACB-B406-FA87E748A2D9}"/>
      </w:docPartPr>
      <w:docPartBody>
        <w:p w:rsidR="0079507B" w:rsidRDefault="0048250E"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2983DF1D1A4A339072B5F562933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9BB1E-8E02-412D-8D5D-54E43361BD8B}"/>
      </w:docPartPr>
      <w:docPartBody>
        <w:p w:rsidR="00324441" w:rsidRDefault="00265057" w:rsidP="00265057">
          <w:pPr>
            <w:pStyle w:val="572983DF1D1A4A339072B5F562933A31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F971AD1AC94A14B21D225999519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516A1-F3B3-4EE8-93C3-F70DE4B32073}"/>
      </w:docPartPr>
      <w:docPartBody>
        <w:p w:rsidR="00324441" w:rsidRDefault="00265057" w:rsidP="00265057">
          <w:pPr>
            <w:pStyle w:val="C7F971AD1AC94A14B21D225999519CF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EF1D091A64BBB98B5190FE2901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21333-CA0F-4709-8F63-4ADD9A02FBB6}"/>
      </w:docPartPr>
      <w:docPartBody>
        <w:p w:rsidR="00324441" w:rsidRDefault="00265057" w:rsidP="00265057">
          <w:pPr>
            <w:pStyle w:val="429EF1D091A64BBB98B5190FE29019F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0B2345ED5846BC8D292333AF136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6FBBA-5B57-4339-85D6-5A8A1E8A5646}"/>
      </w:docPartPr>
      <w:docPartBody>
        <w:p w:rsidR="00324441" w:rsidRDefault="00265057" w:rsidP="00265057">
          <w:pPr>
            <w:pStyle w:val="870B2345ED5846BC8D292333AF1366C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57DD5D3134C8FBD70D937BA175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F9A21-37A0-41F3-A963-1CE8E2001F16}"/>
      </w:docPartPr>
      <w:docPartBody>
        <w:p w:rsidR="00AC73EA" w:rsidRDefault="00324441" w:rsidP="00324441">
          <w:pPr>
            <w:pStyle w:val="B1957DD5D3134C8FBD70D937BA175A4C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03E2253A2E45939AF4E8D6FA188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F5F4B-9CFB-43AB-B710-1AD9FFD7AF5C}"/>
      </w:docPartPr>
      <w:docPartBody>
        <w:p w:rsidR="00AC73EA" w:rsidRDefault="00324441" w:rsidP="00324441">
          <w:pPr>
            <w:pStyle w:val="8F03E2253A2E45939AF4E8D6FA18842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1AA63D46446289E9D201F6EFE2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D7C6B-5CBC-4A99-9369-E06CA008851B}"/>
      </w:docPartPr>
      <w:docPartBody>
        <w:p w:rsidR="00AC73EA" w:rsidRDefault="00324441" w:rsidP="00324441">
          <w:pPr>
            <w:pStyle w:val="3241AA63D46446289E9D201F6EFE2621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447CF55EA3475EBCA51160A6BDD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62EBF-B2B6-4CC4-8055-998E222E2134}"/>
      </w:docPartPr>
      <w:docPartBody>
        <w:p w:rsidR="00AC73EA" w:rsidRDefault="00324441" w:rsidP="00324441">
          <w:pPr>
            <w:pStyle w:val="96447CF55EA3475EBCA51160A6BDDD61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BE65F745D8438CBE08EF5572D98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C1ED7-1AF3-4B03-9625-F517268A4B77}"/>
      </w:docPartPr>
      <w:docPartBody>
        <w:p w:rsidR="00F83DCF" w:rsidRDefault="00F83DCF" w:rsidP="00F83DCF">
          <w:pPr>
            <w:pStyle w:val="3EBE65F745D8438CBE08EF5572D982F2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F513C22D64867867CCEF52D8F7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28AE0-553A-4472-BD10-0362906BD2EB}"/>
      </w:docPartPr>
      <w:docPartBody>
        <w:p w:rsidR="00F83DCF" w:rsidRDefault="00F83DCF" w:rsidP="00F83DCF">
          <w:pPr>
            <w:pStyle w:val="324F513C22D64867867CCEF52D8F797E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F0B598F964A8DA414A31D95384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73011-4A00-42AA-A103-1D9CFCC12B41}"/>
      </w:docPartPr>
      <w:docPartBody>
        <w:p w:rsidR="00F83DCF" w:rsidRDefault="00F83DCF" w:rsidP="00F83DCF">
          <w:pPr>
            <w:pStyle w:val="B80F0B598F964A8DA414A31D9538410F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D415048A584AE09945E1A1BBCE6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AE856-34BC-4807-A0F0-D164EFB029D1}"/>
      </w:docPartPr>
      <w:docPartBody>
        <w:p w:rsidR="00F83DCF" w:rsidRDefault="00F83DCF" w:rsidP="00F83DCF">
          <w:pPr>
            <w:pStyle w:val="3BD415048A584AE09945E1A1BBCE643B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A15D4097F5453F9BFDD7C79B573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84F32-677B-4D94-981F-044220643D4E}"/>
      </w:docPartPr>
      <w:docPartBody>
        <w:p w:rsidR="00F83DCF" w:rsidRDefault="00F83DCF" w:rsidP="00F83DCF">
          <w:pPr>
            <w:pStyle w:val="75A15D4097F5453F9BFDD7C79B57384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CC9F3CC6A43FFA6D1459945FBE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BE693-00C0-42AB-B068-62B6AD16A991}"/>
      </w:docPartPr>
      <w:docPartBody>
        <w:p w:rsidR="00F83DCF" w:rsidRDefault="00F83DCF" w:rsidP="00F83DCF">
          <w:pPr>
            <w:pStyle w:val="052CC9F3CC6A43FFA6D1459945FBEDE6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20A7E2DCC24996A3BE263BE2B02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57BA3-2D05-405B-80FD-1F17DEBA6AC8}"/>
      </w:docPartPr>
      <w:docPartBody>
        <w:p w:rsidR="00F83DCF" w:rsidRDefault="00F83DCF" w:rsidP="00F83DCF">
          <w:pPr>
            <w:pStyle w:val="D620A7E2DCC24996A3BE263BE2B02373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3723EE0FEC4CEAB86D50EA723AB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07FF8-6C2E-4007-AA3A-C6F9C43B5C4B}"/>
      </w:docPartPr>
      <w:docPartBody>
        <w:p w:rsidR="00F83DCF" w:rsidRDefault="00F83DCF" w:rsidP="00F83DCF">
          <w:pPr>
            <w:pStyle w:val="E63723EE0FEC4CEAB86D50EA723ABCF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B99365533A4614A807670D9D167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05524-0357-4469-9E5C-72D72AF79297}"/>
      </w:docPartPr>
      <w:docPartBody>
        <w:p w:rsidR="00F83DCF" w:rsidRDefault="00F83DCF" w:rsidP="00F83DCF">
          <w:pPr>
            <w:pStyle w:val="13B99365533A4614A807670D9D1678D3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B9F57C39804333B3DAB17B12155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03FBC-A07E-43DB-8EE7-0F08350C0184}"/>
      </w:docPartPr>
      <w:docPartBody>
        <w:p w:rsidR="00F83DCF" w:rsidRDefault="00F83DCF" w:rsidP="00F83DCF">
          <w:pPr>
            <w:pStyle w:val="B1B9F57C39804333B3DAB17B12155CB9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F9F21748944BDA80BA2A91A3108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FFFEB-ADBD-4347-A5EA-7E06E7954C0A}"/>
      </w:docPartPr>
      <w:docPartBody>
        <w:p w:rsidR="00F83DCF" w:rsidRDefault="00F83DCF" w:rsidP="00F83DCF">
          <w:pPr>
            <w:pStyle w:val="77F9F21748944BDA80BA2A91A310815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179BCD1B594179B2D0CA21825BF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12F54-375C-4801-B80D-FFDFCFAF0A4B}"/>
      </w:docPartPr>
      <w:docPartBody>
        <w:p w:rsidR="00F83DCF" w:rsidRDefault="00F83DCF" w:rsidP="00F83DCF">
          <w:pPr>
            <w:pStyle w:val="92179BCD1B594179B2D0CA21825BF45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72B691472D45E6876BDAD296A48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0A8BF-3634-4D7C-B07D-E0A7F06EE1AB}"/>
      </w:docPartPr>
      <w:docPartBody>
        <w:p w:rsidR="00F83DCF" w:rsidRDefault="00F83DCF" w:rsidP="00F83DCF">
          <w:pPr>
            <w:pStyle w:val="3B72B691472D45E6876BDAD296A48F8D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FA57914E5D439A894DB2057FE50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35C1F-11C8-4EC3-B391-E56C1277BE7A}"/>
      </w:docPartPr>
      <w:docPartBody>
        <w:p w:rsidR="00FA754E" w:rsidRDefault="00B2110C" w:rsidP="00B2110C">
          <w:pPr>
            <w:pStyle w:val="ACFA57914E5D439A894DB2057FE50150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E43A45DC074974BA9F0952E242B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3EAFB-8A60-4F12-9453-4CBD1910C403}"/>
      </w:docPartPr>
      <w:docPartBody>
        <w:p w:rsidR="00FA754E" w:rsidRDefault="00B2110C" w:rsidP="00B2110C">
          <w:pPr>
            <w:pStyle w:val="60E43A45DC074974BA9F0952E242BDA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DE945C52D54E30B03D8D21F8BE9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C6755-B467-4B1A-9F0F-799AE4D26ED5}"/>
      </w:docPartPr>
      <w:docPartBody>
        <w:p w:rsidR="00FA754E" w:rsidRDefault="00B2110C" w:rsidP="00B2110C">
          <w:pPr>
            <w:pStyle w:val="F9DE945C52D54E30B03D8D21F8BE94A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0FAAA55F9644DEAA2EF77B6CDC0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08386-7D84-4680-8FEB-5949001247AE}"/>
      </w:docPartPr>
      <w:docPartBody>
        <w:p w:rsidR="00FA754E" w:rsidRDefault="00B2110C" w:rsidP="00B2110C">
          <w:pPr>
            <w:pStyle w:val="3E0FAAA55F9644DEAA2EF77B6CDC0037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1A0216D1A495B9E109D4577F4F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35557-F035-4593-95A0-01128C26578E}"/>
      </w:docPartPr>
      <w:docPartBody>
        <w:p w:rsidR="00FA754E" w:rsidRDefault="00B2110C" w:rsidP="00B2110C">
          <w:pPr>
            <w:pStyle w:val="F691A0216D1A495B9E109D4577F4F33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059455628E47DEB9A6ACC840B07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0DDB9-B799-4B30-9B9E-07FDF7FE58A9}"/>
      </w:docPartPr>
      <w:docPartBody>
        <w:p w:rsidR="00FA754E" w:rsidRDefault="00B2110C" w:rsidP="00B2110C">
          <w:pPr>
            <w:pStyle w:val="E4059455628E47DEB9A6ACC840B07852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1583E76E7741408C0F73A08FA07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538F1-93DB-442A-BA6A-8C6BEB42F2CA}"/>
      </w:docPartPr>
      <w:docPartBody>
        <w:p w:rsidR="00FA754E" w:rsidRDefault="00B2110C" w:rsidP="00B2110C">
          <w:pPr>
            <w:pStyle w:val="281583E76E7741408C0F73A08FA07F9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FF7AFD37A34B29A27042AB2E585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02605-5E81-4723-90F3-6D8871DA3371}"/>
      </w:docPartPr>
      <w:docPartBody>
        <w:p w:rsidR="00FA754E" w:rsidRDefault="00B2110C" w:rsidP="00B2110C">
          <w:pPr>
            <w:pStyle w:val="E4FF7AFD37A34B29A27042AB2E5851F1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A1D3AE5734B2E95AD62779ACD1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35E38-33F4-405A-B25D-E1A4AB7F4B79}"/>
      </w:docPartPr>
      <w:docPartBody>
        <w:p w:rsidR="00FA754E" w:rsidRDefault="00B2110C" w:rsidP="00B2110C">
          <w:pPr>
            <w:pStyle w:val="6C8A1D3AE5734B2E95AD62779ACD1CC5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5486200A184215B6651FDF1BE94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ED364-198A-4103-80A3-188DC30AF2AC}"/>
      </w:docPartPr>
      <w:docPartBody>
        <w:p w:rsidR="00FA754E" w:rsidRDefault="00B2110C" w:rsidP="00B2110C">
          <w:pPr>
            <w:pStyle w:val="295486200A184215B6651FDF1BE9449E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5A6AAFE2D24CB9837F80C717FA0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F89A1-D486-4751-8956-3EC15580268C}"/>
      </w:docPartPr>
      <w:docPartBody>
        <w:p w:rsidR="00FA754E" w:rsidRDefault="00B2110C" w:rsidP="00B2110C">
          <w:pPr>
            <w:pStyle w:val="B65A6AAFE2D24CB9837F80C717FA0DB8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4634CA854344AC88F983C508374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80E5C-7D35-43B5-B268-9930586013CF}"/>
      </w:docPartPr>
      <w:docPartBody>
        <w:p w:rsidR="00FA754E" w:rsidRDefault="00B2110C" w:rsidP="00B2110C">
          <w:pPr>
            <w:pStyle w:val="3F4634CA854344AC88F983C50837461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0711F2F8E4E15A60AE4723128E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3C61-3077-4275-843E-6BE4EC1B0BB5}"/>
      </w:docPartPr>
      <w:docPartBody>
        <w:p w:rsidR="00FA754E" w:rsidRDefault="00B2110C" w:rsidP="00B2110C">
          <w:pPr>
            <w:pStyle w:val="5170711F2F8E4E15A60AE4723128E6F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81F40AC6144C3DB005F282AF79F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03066-859E-456F-974F-C7E0B1D911CC}"/>
      </w:docPartPr>
      <w:docPartBody>
        <w:p w:rsidR="00FA754E" w:rsidRDefault="00B2110C" w:rsidP="00B2110C">
          <w:pPr>
            <w:pStyle w:val="0281F40AC6144C3DB005F282AF79FE9E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70F415D54F444782ACF1C8FA213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F572A-2491-49BD-BCBA-07DA79737C34}"/>
      </w:docPartPr>
      <w:docPartBody>
        <w:p w:rsidR="00FA754E" w:rsidRDefault="00B2110C" w:rsidP="00B2110C">
          <w:pPr>
            <w:pStyle w:val="3570F415D54F444782ACF1C8FA213A0A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EAC2F029F144598AE2A8526DDC2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BB925-F446-40A0-A287-9C1F1A24F087}"/>
      </w:docPartPr>
      <w:docPartBody>
        <w:p w:rsidR="00FA754E" w:rsidRDefault="00B2110C" w:rsidP="00B2110C">
          <w:pPr>
            <w:pStyle w:val="91EAC2F029F144598AE2A8526DDC2AE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7CBCBE5AD145A680B6877919245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0739B-CF15-42EC-9A71-1FAD3DBC291E}"/>
      </w:docPartPr>
      <w:docPartBody>
        <w:p w:rsidR="00FA754E" w:rsidRDefault="00B2110C" w:rsidP="00B2110C">
          <w:pPr>
            <w:pStyle w:val="D97CBCBE5AD145A680B6877919245536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0B0D672AB94D398ECBEF8449F8D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22383-2EC3-4F77-97BC-2ADA7579E3AC}"/>
      </w:docPartPr>
      <w:docPartBody>
        <w:p w:rsidR="00FA754E" w:rsidRDefault="00B2110C" w:rsidP="00B2110C">
          <w:pPr>
            <w:pStyle w:val="610B0D672AB94D398ECBEF8449F8D9EE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2DF5C0DD704E6497808746E4BA1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06931-E48A-4AFF-83B9-414840434297}"/>
      </w:docPartPr>
      <w:docPartBody>
        <w:p w:rsidR="00FA754E" w:rsidRDefault="00B2110C" w:rsidP="00B2110C">
          <w:pPr>
            <w:pStyle w:val="932DF5C0DD704E6497808746E4BA16DC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3C6CDD56D9481BAA4C1241DA029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69E00-7F03-4AC1-9156-D590A7574CB5}"/>
      </w:docPartPr>
      <w:docPartBody>
        <w:p w:rsidR="00FA754E" w:rsidRDefault="00B2110C" w:rsidP="00B2110C">
          <w:pPr>
            <w:pStyle w:val="A73C6CDD56D9481BAA4C1241DA02951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0E5A6D545448268F9C2E1675CF7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627C2-973D-48C8-BEF6-A9F8ED61A754}"/>
      </w:docPartPr>
      <w:docPartBody>
        <w:p w:rsidR="00FA754E" w:rsidRDefault="00B2110C" w:rsidP="00B2110C">
          <w:pPr>
            <w:pStyle w:val="1F0E5A6D545448268F9C2E1675CF743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970AC62F74F458EEB83D51BB91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6B17D-33C6-4CAF-9B32-38A627A5749C}"/>
      </w:docPartPr>
      <w:docPartBody>
        <w:p w:rsidR="00FA754E" w:rsidRDefault="00B2110C" w:rsidP="00B2110C">
          <w:pPr>
            <w:pStyle w:val="920970AC62F74F458EEB83D51BB918F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FF6CE0AFB54054B770FDAC1707E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66EA9-3D60-46B4-9818-D7F3CDE5168C}"/>
      </w:docPartPr>
      <w:docPartBody>
        <w:p w:rsidR="00FA754E" w:rsidRDefault="00B2110C" w:rsidP="00B2110C">
          <w:pPr>
            <w:pStyle w:val="E9FF6CE0AFB54054B770FDAC1707E528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17B503502C44C585DAC07A06E04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FBD81-2E6B-4D83-94E7-8BF22564B563}"/>
      </w:docPartPr>
      <w:docPartBody>
        <w:p w:rsidR="00FA754E" w:rsidRDefault="00B2110C" w:rsidP="00B2110C">
          <w:pPr>
            <w:pStyle w:val="5417B503502C44C585DAC07A06E045AB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02FF36D415465C89B19DAE86BAF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3A28D-1293-4FC2-8197-E52BFDD733AF}"/>
      </w:docPartPr>
      <w:docPartBody>
        <w:p w:rsidR="00FA754E" w:rsidRDefault="00B2110C" w:rsidP="00B2110C">
          <w:pPr>
            <w:pStyle w:val="5302FF36D415465C89B19DAE86BAF23B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A1DE8113647F3BB3BAA92365D8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85D70-0202-429E-8749-C1853230B91C}"/>
      </w:docPartPr>
      <w:docPartBody>
        <w:p w:rsidR="00FA754E" w:rsidRDefault="00B2110C" w:rsidP="00B2110C">
          <w:pPr>
            <w:pStyle w:val="67AA1DE8113647F3BB3BAA92365D80A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84DBEC7AAA453FA2A464F795D1C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7C4CE-6B0E-4C47-ADAC-AE3FF5A3A73A}"/>
      </w:docPartPr>
      <w:docPartBody>
        <w:p w:rsidR="00FA754E" w:rsidRDefault="00B2110C" w:rsidP="00B2110C">
          <w:pPr>
            <w:pStyle w:val="DD84DBEC7AAA453FA2A464F795D1C958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88B8B91BA4484FB61518E4DACCE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66A1D-ABB0-48A2-AD4C-BCA70B9387F7}"/>
      </w:docPartPr>
      <w:docPartBody>
        <w:p w:rsidR="00FA754E" w:rsidRDefault="00B2110C" w:rsidP="00B2110C">
          <w:pPr>
            <w:pStyle w:val="C988B8B91BA4484FB61518E4DACCE2BB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482F8B4F846CA94B7A7E013FDF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37F9A-FF37-49DA-B7E7-656D296CCCCD}"/>
      </w:docPartPr>
      <w:docPartBody>
        <w:p w:rsidR="00FA754E" w:rsidRDefault="00B2110C" w:rsidP="00B2110C">
          <w:pPr>
            <w:pStyle w:val="FE1482F8B4F846CA94B7A7E013FDF5B7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96C2E9E9C24DFC9FDFD64C89897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4CE1B-E1BD-4938-BB00-7EB79835A12F}"/>
      </w:docPartPr>
      <w:docPartBody>
        <w:p w:rsidR="00FA754E" w:rsidRDefault="00B2110C" w:rsidP="00B2110C">
          <w:pPr>
            <w:pStyle w:val="2796C2E9E9C24DFC9FDFD64C8989740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2D7445FEC459E8E6543C6A685F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26882-8667-404D-98CD-4012AFD57040}"/>
      </w:docPartPr>
      <w:docPartBody>
        <w:p w:rsidR="00FA754E" w:rsidRDefault="00B2110C" w:rsidP="00B2110C">
          <w:pPr>
            <w:pStyle w:val="4A62D7445FEC459E8E6543C6A685F7CE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49B15C05D54DE9949615437ECC8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7C067-84EF-4B8A-A478-22786F31020C}"/>
      </w:docPartPr>
      <w:docPartBody>
        <w:p w:rsidR="00FA754E" w:rsidRDefault="00B2110C" w:rsidP="00B2110C">
          <w:pPr>
            <w:pStyle w:val="A249B15C05D54DE9949615437ECC88AF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63F04EAD2040CB9D6B02A0AAEB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B2643-7B85-4E33-860A-C7E44AD60AEE}"/>
      </w:docPartPr>
      <w:docPartBody>
        <w:p w:rsidR="00FA754E" w:rsidRDefault="00B2110C" w:rsidP="00B2110C">
          <w:pPr>
            <w:pStyle w:val="2F63F04EAD2040CB9D6B02A0AAEB25C8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F3713A408C4F4A977A65B4DA171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BB302-ED2E-45EF-9D78-1C9862B7062D}"/>
      </w:docPartPr>
      <w:docPartBody>
        <w:p w:rsidR="00FA754E" w:rsidRDefault="00B2110C" w:rsidP="00B2110C">
          <w:pPr>
            <w:pStyle w:val="C3F3713A408C4F4A977A65B4DA171AE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5F60DF57F0449685D874E483670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DF76B-8E80-403A-B113-4F2189E4EE44}"/>
      </w:docPartPr>
      <w:docPartBody>
        <w:p w:rsidR="00FA754E" w:rsidRDefault="00B2110C" w:rsidP="00B2110C">
          <w:pPr>
            <w:pStyle w:val="785F60DF57F0449685D874E483670546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91211564114FB3BC7E49AF48216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65480-C2C7-4ADF-897D-17479660D264}"/>
      </w:docPartPr>
      <w:docPartBody>
        <w:p w:rsidR="00FA754E" w:rsidRDefault="00B2110C" w:rsidP="00B2110C">
          <w:pPr>
            <w:pStyle w:val="CD91211564114FB3BC7E49AF48216D46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4D5F0C042D44C68BF8591B87F39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CFCB1-EB3D-40CE-AF60-C35D6426F96D}"/>
      </w:docPartPr>
      <w:docPartBody>
        <w:p w:rsidR="00FA754E" w:rsidRDefault="00B2110C" w:rsidP="00B2110C">
          <w:pPr>
            <w:pStyle w:val="F24D5F0C042D44C68BF8591B87F39638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5B824169B44F53BD40B476545F4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E0611-1696-4E26-B939-46A4E67F21DD}"/>
      </w:docPartPr>
      <w:docPartBody>
        <w:p w:rsidR="00FA754E" w:rsidRDefault="00B2110C" w:rsidP="00B2110C">
          <w:pPr>
            <w:pStyle w:val="F25B824169B44F53BD40B476545F455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2CF6A2733D4403AF8BFB290B22C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AEE2A5-F999-4043-90B8-007CD44BEB5A}"/>
      </w:docPartPr>
      <w:docPartBody>
        <w:p w:rsidR="00FA754E" w:rsidRDefault="00B2110C" w:rsidP="00B2110C">
          <w:pPr>
            <w:pStyle w:val="042CF6A2733D4403AF8BFB290B22C5E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080FBBF3CF4A978991A2C48352B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CD518-A9C8-4D0F-9516-9157BE8F82BA}"/>
      </w:docPartPr>
      <w:docPartBody>
        <w:p w:rsidR="00FA754E" w:rsidRDefault="00B2110C" w:rsidP="00B2110C">
          <w:pPr>
            <w:pStyle w:val="6E080FBBF3CF4A978991A2C48352B8B3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EBBF3CBB3843B8AE2EFEFAD9B6E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9299D-BE0E-428D-9F23-830E202A6692}"/>
      </w:docPartPr>
      <w:docPartBody>
        <w:p w:rsidR="00FA754E" w:rsidRDefault="00B2110C" w:rsidP="00B2110C">
          <w:pPr>
            <w:pStyle w:val="D8EBBF3CBB3843B8AE2EFEFAD9B6EABB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84767288194C308BF1FCC022475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9B505-201D-4500-BB27-9C0F06C3C41D}"/>
      </w:docPartPr>
      <w:docPartBody>
        <w:p w:rsidR="00FA754E" w:rsidRDefault="00B2110C" w:rsidP="00B2110C">
          <w:pPr>
            <w:pStyle w:val="0684767288194C308BF1FCC022475AC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AC2D9663174217BF7DB1BC802FE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800AA-952A-4FD4-AC0E-49A38FEEE230}"/>
      </w:docPartPr>
      <w:docPartBody>
        <w:p w:rsidR="00FA754E" w:rsidRDefault="00B2110C" w:rsidP="00B2110C">
          <w:pPr>
            <w:pStyle w:val="1AAC2D9663174217BF7DB1BC802FE35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FF30458D74D9089CF6425BCF8B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EBB57-3C7E-4BC5-9808-6815779D85F8}"/>
      </w:docPartPr>
      <w:docPartBody>
        <w:p w:rsidR="00FA754E" w:rsidRDefault="00B2110C" w:rsidP="00B2110C">
          <w:pPr>
            <w:pStyle w:val="D3BFF30458D74D9089CF6425BCF8B8E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DACA91A344FC2B7B219D78327E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E46E2-C6A3-4342-86E4-DA16A67F5E53}"/>
      </w:docPartPr>
      <w:docPartBody>
        <w:p w:rsidR="00FA754E" w:rsidRDefault="00B2110C" w:rsidP="00B2110C">
          <w:pPr>
            <w:pStyle w:val="BF2DACA91A344FC2B7B219D78327E9E2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7BB3547CF74E14AD5FB272677EE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93C34-F835-4F21-919B-750DDE728E18}"/>
      </w:docPartPr>
      <w:docPartBody>
        <w:p w:rsidR="00FA754E" w:rsidRDefault="00B2110C" w:rsidP="00B2110C">
          <w:pPr>
            <w:pStyle w:val="6F7BB3547CF74E14AD5FB272677EE916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CE783EA2A7440E9B9B61609ABAC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7D87E-D11F-4FF5-87AD-355DA784EFB7}"/>
      </w:docPartPr>
      <w:docPartBody>
        <w:p w:rsidR="00FA754E" w:rsidRDefault="00B2110C" w:rsidP="00B2110C">
          <w:pPr>
            <w:pStyle w:val="EECE783EA2A7440E9B9B61609ABAC22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B7BB552BEF4BEBAFBF1BC11E640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300A4-3BC0-4480-AB20-DA06B9DF8ED8}"/>
      </w:docPartPr>
      <w:docPartBody>
        <w:p w:rsidR="00FA754E" w:rsidRDefault="00B2110C" w:rsidP="00B2110C">
          <w:pPr>
            <w:pStyle w:val="43B7BB552BEF4BEBAFBF1BC11E640C8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436E55289640ABAFDFF44DEB859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D458E-E635-4975-A34D-342A4E9087D0}"/>
      </w:docPartPr>
      <w:docPartBody>
        <w:p w:rsidR="00FA754E" w:rsidRDefault="00B2110C" w:rsidP="00B2110C">
          <w:pPr>
            <w:pStyle w:val="1F436E55289640ABAFDFF44DEB85953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47EFE3DC3948B9BFBABA27CB2CF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346F3-8155-4A1E-A087-A5327F72588B}"/>
      </w:docPartPr>
      <w:docPartBody>
        <w:p w:rsidR="00FA754E" w:rsidRDefault="00B2110C" w:rsidP="00B2110C">
          <w:pPr>
            <w:pStyle w:val="1547EFE3DC3948B9BFBABA27CB2CF7AA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BD4AB1F2F5484EA123997F684CA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CB43E0-146F-4D9C-9CA7-598934B693E1}"/>
      </w:docPartPr>
      <w:docPartBody>
        <w:p w:rsidR="00FA754E" w:rsidRDefault="00B2110C" w:rsidP="00B2110C">
          <w:pPr>
            <w:pStyle w:val="A5BD4AB1F2F5484EA123997F684CA95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3206CD09CB4889BA61C0E49783E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43C92-3928-40B7-AFCC-D17C647855C3}"/>
      </w:docPartPr>
      <w:docPartBody>
        <w:p w:rsidR="00FA754E" w:rsidRDefault="00B2110C" w:rsidP="00B2110C">
          <w:pPr>
            <w:pStyle w:val="493206CD09CB4889BA61C0E49783EE7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AE75F4314DFF860A8B577BB2A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B6307-8765-45E0-8781-6B73BD4E0DDF}"/>
      </w:docPartPr>
      <w:docPartBody>
        <w:p w:rsidR="00FA754E" w:rsidRDefault="00B2110C" w:rsidP="00B2110C">
          <w:pPr>
            <w:pStyle w:val="2179AE75F4314DFF860A8B577BB2A431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05DB0CB885487AA5EA7570E93D3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A9F71-BE22-49B6-A603-B0C19BC90145}"/>
      </w:docPartPr>
      <w:docPartBody>
        <w:p w:rsidR="00FA754E" w:rsidRDefault="00B2110C" w:rsidP="00B2110C">
          <w:pPr>
            <w:pStyle w:val="4D05DB0CB885487AA5EA7570E93D36F4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2FC4BFEC724DB7AB81984B8DF9B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FAFE4-86E0-4ECF-9FE1-A8542F05C56E}"/>
      </w:docPartPr>
      <w:docPartBody>
        <w:p w:rsidR="00FA754E" w:rsidRDefault="00B2110C" w:rsidP="00B2110C">
          <w:pPr>
            <w:pStyle w:val="382FC4BFEC724DB7AB81984B8DF9B10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FF254301FC42458612BECA701E0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87BBF-DABE-4190-9BBD-266694778C5E}"/>
      </w:docPartPr>
      <w:docPartBody>
        <w:p w:rsidR="00FA754E" w:rsidRDefault="00B2110C" w:rsidP="00B2110C">
          <w:pPr>
            <w:pStyle w:val="74FF254301FC42458612BECA701E0E8B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A50AB650814DF78C3630B25C502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EE0D1-9D86-4243-850B-25739A874E0A}"/>
      </w:docPartPr>
      <w:docPartBody>
        <w:p w:rsidR="00FA754E" w:rsidRDefault="00B2110C" w:rsidP="00B2110C">
          <w:pPr>
            <w:pStyle w:val="93A50AB650814DF78C3630B25C5020A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7245F7E254D49B846505D8700F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9A1A9-13D5-4B72-BB8F-99195123EE2F}"/>
      </w:docPartPr>
      <w:docPartBody>
        <w:p w:rsidR="00FA754E" w:rsidRDefault="00B2110C" w:rsidP="00B2110C">
          <w:pPr>
            <w:pStyle w:val="4DB7245F7E254D49B846505D8700F0CA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E1DAEA54B0474D990A759F9AAB4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C1AA-68DA-4B81-AD07-733F174DCE6F}"/>
      </w:docPartPr>
      <w:docPartBody>
        <w:p w:rsidR="00FA754E" w:rsidRDefault="00B2110C" w:rsidP="00B2110C">
          <w:pPr>
            <w:pStyle w:val="35E1DAEA54B0474D990A759F9AAB474B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B3DCDDB0B5429086DD4B23CB1A5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012FA-80D7-43CF-9169-FF2AFB6D312D}"/>
      </w:docPartPr>
      <w:docPartBody>
        <w:p w:rsidR="00FA754E" w:rsidRDefault="00B2110C" w:rsidP="00B2110C">
          <w:pPr>
            <w:pStyle w:val="56B3DCDDB0B5429086DD4B23CB1A57E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94B8BC9C9A414C9B821F1D4DD11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92598-FB61-4536-A3DF-BC7E2EAA7FAF}"/>
      </w:docPartPr>
      <w:docPartBody>
        <w:p w:rsidR="00FA754E" w:rsidRDefault="00B2110C" w:rsidP="00B2110C">
          <w:pPr>
            <w:pStyle w:val="1194B8BC9C9A414C9B821F1D4DD1155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FA9CA14C4942298280F8540C565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CDBF3-80D9-44F2-8E0D-906E2DE4E147}"/>
      </w:docPartPr>
      <w:docPartBody>
        <w:p w:rsidR="00FA754E" w:rsidRDefault="00B2110C" w:rsidP="00B2110C">
          <w:pPr>
            <w:pStyle w:val="AFFA9CA14C4942298280F8540C565E33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8DA81B20C407F9A9B9F83B0A51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311B8-AF3A-4BE7-A82B-392140973A48}"/>
      </w:docPartPr>
      <w:docPartBody>
        <w:p w:rsidR="00FA754E" w:rsidRDefault="00B2110C" w:rsidP="00B2110C">
          <w:pPr>
            <w:pStyle w:val="6808DA81B20C407F9A9B9F83B0A51F4F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D3DDAEB95C48B4B568BA9251775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886F8-FD29-4C7C-9A11-72D60892F8B7}"/>
      </w:docPartPr>
      <w:docPartBody>
        <w:p w:rsidR="00FA754E" w:rsidRDefault="00B2110C" w:rsidP="00B2110C">
          <w:pPr>
            <w:pStyle w:val="EBD3DDAEB95C48B4B568BA9251775919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68D99D848B4F3F9E3640E67272D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D7698-136C-4E9B-A426-C33FD5F4A147}"/>
      </w:docPartPr>
      <w:docPartBody>
        <w:p w:rsidR="00FA754E" w:rsidRDefault="00B2110C" w:rsidP="00B2110C">
          <w:pPr>
            <w:pStyle w:val="CB68D99D848B4F3F9E3640E67272D991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FE43E62028436094C4599FF68B7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1B8F6-94BE-465A-B7E0-13B99F89C80B}"/>
      </w:docPartPr>
      <w:docPartBody>
        <w:p w:rsidR="00FA754E" w:rsidRDefault="00B2110C" w:rsidP="00B2110C">
          <w:pPr>
            <w:pStyle w:val="85FE43E62028436094C4599FF68B799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330B10D99A41F285C508F0F053B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DCCBB-CDE5-4F5F-A33B-F6D16478C19C}"/>
      </w:docPartPr>
      <w:docPartBody>
        <w:p w:rsidR="00FA754E" w:rsidRDefault="00B2110C" w:rsidP="00B2110C">
          <w:pPr>
            <w:pStyle w:val="AB330B10D99A41F285C508F0F053B8E1"/>
          </w:pPr>
          <w:r w:rsidRPr="00875E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5EF2B763C44F2DACD2E45358C4E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C9D45-5CA4-4205-B42A-685250E4C222}"/>
      </w:docPartPr>
      <w:docPartBody>
        <w:p w:rsidR="00FA754E" w:rsidRDefault="00B2110C" w:rsidP="00B2110C">
          <w:pPr>
            <w:pStyle w:val="CD5EF2B763C44F2DACD2E45358C4E211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7AFC9A15A740FFA5D0A2D07589F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E7697-9786-4AD9-98CC-009FBEA51B2B}"/>
      </w:docPartPr>
      <w:docPartBody>
        <w:p w:rsidR="00FA754E" w:rsidRDefault="00B2110C" w:rsidP="00B2110C">
          <w:pPr>
            <w:pStyle w:val="627AFC9A15A740FFA5D0A2D07589FE30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DE57154744A2188E31CD7198C1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FE97F-5AF7-4A44-AA34-2054CA7256FC}"/>
      </w:docPartPr>
      <w:docPartBody>
        <w:p w:rsidR="00FA754E" w:rsidRDefault="00B2110C" w:rsidP="00B2110C">
          <w:pPr>
            <w:pStyle w:val="4CEDE57154744A2188E31CD7198C12DE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D6554467F4D15AE8967639CF96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A4022-3435-4274-87ED-5A2742CBB146}"/>
      </w:docPartPr>
      <w:docPartBody>
        <w:p w:rsidR="00FA754E" w:rsidRDefault="00B2110C" w:rsidP="00B2110C">
          <w:pPr>
            <w:pStyle w:val="683D6554467F4D15AE8967639CF96E63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C79134B3844C279A283CF58E2CB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73C51-7730-4E7A-9229-A341FDE5E560}"/>
      </w:docPartPr>
      <w:docPartBody>
        <w:p w:rsidR="00FA754E" w:rsidRDefault="00B2110C" w:rsidP="00B2110C">
          <w:pPr>
            <w:pStyle w:val="0BC79134B3844C279A283CF58E2CB71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BA6C22FA04350B1CBBFC97E3A68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0A4EB-61B0-464A-B545-45D3F0DCFB1C}"/>
      </w:docPartPr>
      <w:docPartBody>
        <w:p w:rsidR="00FA754E" w:rsidRDefault="00B2110C" w:rsidP="00B2110C">
          <w:pPr>
            <w:pStyle w:val="1D7BA6C22FA04350B1CBBFC97E3A689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EE759D48334D88B1F2EADBE4BCB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4CDED-4C6A-47BF-A114-EB47554B31B7}"/>
      </w:docPartPr>
      <w:docPartBody>
        <w:p w:rsidR="00FA754E" w:rsidRDefault="00B2110C" w:rsidP="00B2110C">
          <w:pPr>
            <w:pStyle w:val="34EE759D48334D88B1F2EADBE4BCBF3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9EF7CA6D0F4EA5B71AB21FDB446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AE33E-8C2A-4151-9100-A42A8A106D3D}"/>
      </w:docPartPr>
      <w:docPartBody>
        <w:p w:rsidR="00FA754E" w:rsidRDefault="00B2110C" w:rsidP="00B2110C">
          <w:pPr>
            <w:pStyle w:val="8E9EF7CA6D0F4EA5B71AB21FDB446EB2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366178924F45FDACD4A4C2FAFD4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5060A-2D0B-4236-B17F-C3B72F7B72DC}"/>
      </w:docPartPr>
      <w:docPartBody>
        <w:p w:rsidR="00576179" w:rsidRDefault="00FA754E" w:rsidP="00FA754E">
          <w:pPr>
            <w:pStyle w:val="40366178924F45FDACD4A4C2FAFD4B87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EB2195903045E2B5242A2685F70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2D111-DE21-4D7B-9C26-9B748B1FA3C2}"/>
      </w:docPartPr>
      <w:docPartBody>
        <w:p w:rsidR="00576179" w:rsidRDefault="00576179" w:rsidP="00576179">
          <w:pPr>
            <w:pStyle w:val="C0EB2195903045E2B5242A2685F700AA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DA2FF33BE94D8C876FDDEBBF95F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60DB0-C551-4A83-9D11-387715F8F769}"/>
      </w:docPartPr>
      <w:docPartBody>
        <w:p w:rsidR="00576179" w:rsidRDefault="00576179" w:rsidP="00576179">
          <w:pPr>
            <w:pStyle w:val="DADA2FF33BE94D8C876FDDEBBF95F35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281D2191ED46E9ABEE5C6AB9784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220D9-9D99-4AF3-9582-3766FB24B2B8}"/>
      </w:docPartPr>
      <w:docPartBody>
        <w:p w:rsidR="00FC6022" w:rsidRDefault="00576179" w:rsidP="00576179">
          <w:pPr>
            <w:pStyle w:val="AE281D2191ED46E9ABEE5C6AB9784024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291409DF3047729284D5D0353C6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EB8EA-E349-4358-A7F9-6AE68C4B4491}"/>
      </w:docPartPr>
      <w:docPartBody>
        <w:p w:rsidR="00FC6022" w:rsidRDefault="00576179" w:rsidP="00576179">
          <w:pPr>
            <w:pStyle w:val="33291409DF3047729284D5D0353C6F0D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62102A8AF8498EB9AFFB4959A9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35D1A-CCB8-42B2-BE8D-FC2738022227}"/>
      </w:docPartPr>
      <w:docPartBody>
        <w:p w:rsidR="00FC6022" w:rsidRDefault="00576179" w:rsidP="00576179">
          <w:pPr>
            <w:pStyle w:val="CE62102A8AF8498EB9AFFB4959A991BD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F2CFE0CCB4DF0928E01006285F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E540D-D2A5-427F-BEA5-7FBFFB267E01}"/>
      </w:docPartPr>
      <w:docPartBody>
        <w:p w:rsidR="003A18AF" w:rsidRDefault="00F54DCA" w:rsidP="00F54DCA">
          <w:pPr>
            <w:pStyle w:val="BF5F2CFE0CCB4DF0928E01006285FAFC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B0AB1279C7449A862A3A3B2524D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BC86B-4B93-42F8-8ACF-E6E5B211C507}"/>
      </w:docPartPr>
      <w:docPartBody>
        <w:p w:rsidR="003A18AF" w:rsidRDefault="00F54DCA" w:rsidP="00F54DCA">
          <w:pPr>
            <w:pStyle w:val="4EB0AB1279C7449A862A3A3B2524D9AF"/>
          </w:pPr>
          <w:r w:rsidRPr="00A841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777AADF5944135992FFF34CE5E1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42478-7300-4B73-AF42-82617E10D621}"/>
      </w:docPartPr>
      <w:docPartBody>
        <w:p w:rsidR="005A04D5" w:rsidRDefault="00DA71EA" w:rsidP="00DA71EA">
          <w:pPr>
            <w:pStyle w:val="15777AADF5944135992FFF34CE5E1FE1"/>
          </w:pPr>
          <w:r w:rsidRPr="00A8412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F5A"/>
    <w:rsid w:val="00002337"/>
    <w:rsid w:val="00036F5A"/>
    <w:rsid w:val="000632A2"/>
    <w:rsid w:val="00081984"/>
    <w:rsid w:val="00082431"/>
    <w:rsid w:val="000A0B7E"/>
    <w:rsid w:val="000A62CE"/>
    <w:rsid w:val="000B5C00"/>
    <w:rsid w:val="000C66C0"/>
    <w:rsid w:val="000D49F3"/>
    <w:rsid w:val="00125607"/>
    <w:rsid w:val="00146A2D"/>
    <w:rsid w:val="001605A3"/>
    <w:rsid w:val="00161DD1"/>
    <w:rsid w:val="00164517"/>
    <w:rsid w:val="00193CB9"/>
    <w:rsid w:val="001A17CC"/>
    <w:rsid w:val="001B54CD"/>
    <w:rsid w:val="001B70A0"/>
    <w:rsid w:val="0021316B"/>
    <w:rsid w:val="00214FC7"/>
    <w:rsid w:val="00236742"/>
    <w:rsid w:val="00265057"/>
    <w:rsid w:val="0027690E"/>
    <w:rsid w:val="0028552D"/>
    <w:rsid w:val="00295F8A"/>
    <w:rsid w:val="002F4931"/>
    <w:rsid w:val="00301A0F"/>
    <w:rsid w:val="00324441"/>
    <w:rsid w:val="00347DC4"/>
    <w:rsid w:val="003A18AF"/>
    <w:rsid w:val="003C3F74"/>
    <w:rsid w:val="003E0A51"/>
    <w:rsid w:val="00400F15"/>
    <w:rsid w:val="00437AF9"/>
    <w:rsid w:val="0047224D"/>
    <w:rsid w:val="0048250E"/>
    <w:rsid w:val="004D4303"/>
    <w:rsid w:val="004E6B9E"/>
    <w:rsid w:val="005108C6"/>
    <w:rsid w:val="00564092"/>
    <w:rsid w:val="00572188"/>
    <w:rsid w:val="00576179"/>
    <w:rsid w:val="00581453"/>
    <w:rsid w:val="00593B14"/>
    <w:rsid w:val="005A04D5"/>
    <w:rsid w:val="005B150D"/>
    <w:rsid w:val="005D17E0"/>
    <w:rsid w:val="00651C8F"/>
    <w:rsid w:val="006B34A5"/>
    <w:rsid w:val="006C4C93"/>
    <w:rsid w:val="006E046C"/>
    <w:rsid w:val="0071358E"/>
    <w:rsid w:val="00716C38"/>
    <w:rsid w:val="00723E6B"/>
    <w:rsid w:val="0079507B"/>
    <w:rsid w:val="00797EFF"/>
    <w:rsid w:val="007F2977"/>
    <w:rsid w:val="008450FC"/>
    <w:rsid w:val="0085156E"/>
    <w:rsid w:val="00863191"/>
    <w:rsid w:val="00866956"/>
    <w:rsid w:val="00870193"/>
    <w:rsid w:val="008B3164"/>
    <w:rsid w:val="008E6E04"/>
    <w:rsid w:val="009111CB"/>
    <w:rsid w:val="00940F3D"/>
    <w:rsid w:val="00963AB7"/>
    <w:rsid w:val="009853E3"/>
    <w:rsid w:val="00A8131E"/>
    <w:rsid w:val="00AC40C1"/>
    <w:rsid w:val="00AC73EA"/>
    <w:rsid w:val="00B2110C"/>
    <w:rsid w:val="00B244AE"/>
    <w:rsid w:val="00B668A9"/>
    <w:rsid w:val="00BE0ADF"/>
    <w:rsid w:val="00BF26EE"/>
    <w:rsid w:val="00C351FD"/>
    <w:rsid w:val="00C37403"/>
    <w:rsid w:val="00CB1AE2"/>
    <w:rsid w:val="00CC59E5"/>
    <w:rsid w:val="00CE7606"/>
    <w:rsid w:val="00D50455"/>
    <w:rsid w:val="00D51E2E"/>
    <w:rsid w:val="00D7034E"/>
    <w:rsid w:val="00D75AC0"/>
    <w:rsid w:val="00DA71EA"/>
    <w:rsid w:val="00DD2BF0"/>
    <w:rsid w:val="00DD6330"/>
    <w:rsid w:val="00E06135"/>
    <w:rsid w:val="00E4257B"/>
    <w:rsid w:val="00E82F88"/>
    <w:rsid w:val="00E975D8"/>
    <w:rsid w:val="00EF614C"/>
    <w:rsid w:val="00F312A2"/>
    <w:rsid w:val="00F54DCA"/>
    <w:rsid w:val="00F664B4"/>
    <w:rsid w:val="00F77EEC"/>
    <w:rsid w:val="00F83DCF"/>
    <w:rsid w:val="00F86D05"/>
    <w:rsid w:val="00F94163"/>
    <w:rsid w:val="00FA754E"/>
    <w:rsid w:val="00FB07A0"/>
    <w:rsid w:val="00FB47B0"/>
    <w:rsid w:val="00FC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1EA"/>
  </w:style>
  <w:style w:type="paragraph" w:customStyle="1" w:styleId="572983DF1D1A4A339072B5F562933A31">
    <w:name w:val="572983DF1D1A4A339072B5F562933A31"/>
    <w:rsid w:val="00265057"/>
  </w:style>
  <w:style w:type="paragraph" w:customStyle="1" w:styleId="C7F971AD1AC94A14B21D225999519CF4">
    <w:name w:val="C7F971AD1AC94A14B21D225999519CF4"/>
    <w:rsid w:val="00265057"/>
  </w:style>
  <w:style w:type="paragraph" w:customStyle="1" w:styleId="429EF1D091A64BBB98B5190FE29019F4">
    <w:name w:val="429EF1D091A64BBB98B5190FE29019F4"/>
    <w:rsid w:val="00265057"/>
  </w:style>
  <w:style w:type="paragraph" w:customStyle="1" w:styleId="870B2345ED5846BC8D292333AF1366C0">
    <w:name w:val="870B2345ED5846BC8D292333AF1366C0"/>
    <w:rsid w:val="00265057"/>
  </w:style>
  <w:style w:type="paragraph" w:customStyle="1" w:styleId="B1957DD5D3134C8FBD70D937BA175A4C">
    <w:name w:val="B1957DD5D3134C8FBD70D937BA175A4C"/>
    <w:rsid w:val="00324441"/>
  </w:style>
  <w:style w:type="paragraph" w:customStyle="1" w:styleId="8F03E2253A2E45939AF4E8D6FA18842C">
    <w:name w:val="8F03E2253A2E45939AF4E8D6FA18842C"/>
    <w:rsid w:val="00324441"/>
  </w:style>
  <w:style w:type="paragraph" w:customStyle="1" w:styleId="3241AA63D46446289E9D201F6EFE2621">
    <w:name w:val="3241AA63D46446289E9D201F6EFE2621"/>
    <w:rsid w:val="00324441"/>
  </w:style>
  <w:style w:type="paragraph" w:customStyle="1" w:styleId="96447CF55EA3475EBCA51160A6BDDD61">
    <w:name w:val="96447CF55EA3475EBCA51160A6BDDD61"/>
    <w:rsid w:val="00324441"/>
  </w:style>
  <w:style w:type="paragraph" w:customStyle="1" w:styleId="3EBE65F745D8438CBE08EF5572D982F2">
    <w:name w:val="3EBE65F745D8438CBE08EF5572D982F2"/>
    <w:rsid w:val="00F83DCF"/>
  </w:style>
  <w:style w:type="paragraph" w:customStyle="1" w:styleId="324F513C22D64867867CCEF52D8F797E">
    <w:name w:val="324F513C22D64867867CCEF52D8F797E"/>
    <w:rsid w:val="00F83DCF"/>
  </w:style>
  <w:style w:type="paragraph" w:customStyle="1" w:styleId="B80F0B598F964A8DA414A31D9538410F">
    <w:name w:val="B80F0B598F964A8DA414A31D9538410F"/>
    <w:rsid w:val="00F83DCF"/>
  </w:style>
  <w:style w:type="paragraph" w:customStyle="1" w:styleId="3BD415048A584AE09945E1A1BBCE643B">
    <w:name w:val="3BD415048A584AE09945E1A1BBCE643B"/>
    <w:rsid w:val="00F83DCF"/>
  </w:style>
  <w:style w:type="paragraph" w:customStyle="1" w:styleId="75A15D4097F5453F9BFDD7C79B57384A">
    <w:name w:val="75A15D4097F5453F9BFDD7C79B57384A"/>
    <w:rsid w:val="00F83DCF"/>
  </w:style>
  <w:style w:type="paragraph" w:customStyle="1" w:styleId="052CC9F3CC6A43FFA6D1459945FBEDE6">
    <w:name w:val="052CC9F3CC6A43FFA6D1459945FBEDE6"/>
    <w:rsid w:val="00F83DCF"/>
  </w:style>
  <w:style w:type="paragraph" w:customStyle="1" w:styleId="D620A7E2DCC24996A3BE263BE2B02373">
    <w:name w:val="D620A7E2DCC24996A3BE263BE2B02373"/>
    <w:rsid w:val="00F83DCF"/>
  </w:style>
  <w:style w:type="paragraph" w:customStyle="1" w:styleId="E63723EE0FEC4CEAB86D50EA723ABCF9">
    <w:name w:val="E63723EE0FEC4CEAB86D50EA723ABCF9"/>
    <w:rsid w:val="00F83DCF"/>
  </w:style>
  <w:style w:type="paragraph" w:customStyle="1" w:styleId="13B99365533A4614A807670D9D1678D3">
    <w:name w:val="13B99365533A4614A807670D9D1678D3"/>
    <w:rsid w:val="00F83DCF"/>
  </w:style>
  <w:style w:type="paragraph" w:customStyle="1" w:styleId="B1B9F57C39804333B3DAB17B12155CB9">
    <w:name w:val="B1B9F57C39804333B3DAB17B12155CB9"/>
    <w:rsid w:val="00F83DCF"/>
  </w:style>
  <w:style w:type="paragraph" w:customStyle="1" w:styleId="77F9F21748944BDA80BA2A91A310815C">
    <w:name w:val="77F9F21748944BDA80BA2A91A310815C"/>
    <w:rsid w:val="00F83DCF"/>
  </w:style>
  <w:style w:type="paragraph" w:customStyle="1" w:styleId="92179BCD1B594179B2D0CA21825BF45C">
    <w:name w:val="92179BCD1B594179B2D0CA21825BF45C"/>
    <w:rsid w:val="00F83DCF"/>
  </w:style>
  <w:style w:type="paragraph" w:customStyle="1" w:styleId="3B72B691472D45E6876BDAD296A48F8D">
    <w:name w:val="3B72B691472D45E6876BDAD296A48F8D"/>
    <w:rsid w:val="00F83DCF"/>
  </w:style>
  <w:style w:type="paragraph" w:customStyle="1" w:styleId="ACFA57914E5D439A894DB2057FE50150">
    <w:name w:val="ACFA57914E5D439A894DB2057FE50150"/>
    <w:rsid w:val="00B2110C"/>
  </w:style>
  <w:style w:type="paragraph" w:customStyle="1" w:styleId="60E43A45DC074974BA9F0952E242BDAA">
    <w:name w:val="60E43A45DC074974BA9F0952E242BDAA"/>
    <w:rsid w:val="00B2110C"/>
  </w:style>
  <w:style w:type="paragraph" w:customStyle="1" w:styleId="F9DE945C52D54E30B03D8D21F8BE94A4">
    <w:name w:val="F9DE945C52D54E30B03D8D21F8BE94A4"/>
    <w:rsid w:val="00B2110C"/>
  </w:style>
  <w:style w:type="paragraph" w:customStyle="1" w:styleId="3E0FAAA55F9644DEAA2EF77B6CDC0037">
    <w:name w:val="3E0FAAA55F9644DEAA2EF77B6CDC0037"/>
    <w:rsid w:val="00B2110C"/>
  </w:style>
  <w:style w:type="paragraph" w:customStyle="1" w:styleId="F691A0216D1A495B9E109D4577F4F33A">
    <w:name w:val="F691A0216D1A495B9E109D4577F4F33A"/>
    <w:rsid w:val="00B2110C"/>
  </w:style>
  <w:style w:type="paragraph" w:customStyle="1" w:styleId="E4059455628E47DEB9A6ACC840B07852">
    <w:name w:val="E4059455628E47DEB9A6ACC840B07852"/>
    <w:rsid w:val="00B2110C"/>
  </w:style>
  <w:style w:type="paragraph" w:customStyle="1" w:styleId="281583E76E7741408C0F73A08FA07F9C">
    <w:name w:val="281583E76E7741408C0F73A08FA07F9C"/>
    <w:rsid w:val="00B2110C"/>
  </w:style>
  <w:style w:type="paragraph" w:customStyle="1" w:styleId="E4FF7AFD37A34B29A27042AB2E5851F1">
    <w:name w:val="E4FF7AFD37A34B29A27042AB2E5851F1"/>
    <w:rsid w:val="00B2110C"/>
  </w:style>
  <w:style w:type="paragraph" w:customStyle="1" w:styleId="6C8A1D3AE5734B2E95AD62779ACD1CC5">
    <w:name w:val="6C8A1D3AE5734B2E95AD62779ACD1CC5"/>
    <w:rsid w:val="00B2110C"/>
  </w:style>
  <w:style w:type="paragraph" w:customStyle="1" w:styleId="295486200A184215B6651FDF1BE9449E">
    <w:name w:val="295486200A184215B6651FDF1BE9449E"/>
    <w:rsid w:val="00B2110C"/>
  </w:style>
  <w:style w:type="paragraph" w:customStyle="1" w:styleId="B65A6AAFE2D24CB9837F80C717FA0DB8">
    <w:name w:val="B65A6AAFE2D24CB9837F80C717FA0DB8"/>
    <w:rsid w:val="00B2110C"/>
  </w:style>
  <w:style w:type="paragraph" w:customStyle="1" w:styleId="3F4634CA854344AC88F983C508374610">
    <w:name w:val="3F4634CA854344AC88F983C508374610"/>
    <w:rsid w:val="00B2110C"/>
  </w:style>
  <w:style w:type="paragraph" w:customStyle="1" w:styleId="5170711F2F8E4E15A60AE4723128E6F4">
    <w:name w:val="5170711F2F8E4E15A60AE4723128E6F4"/>
    <w:rsid w:val="00B2110C"/>
  </w:style>
  <w:style w:type="paragraph" w:customStyle="1" w:styleId="0281F40AC6144C3DB005F282AF79FE9E">
    <w:name w:val="0281F40AC6144C3DB005F282AF79FE9E"/>
    <w:rsid w:val="00B2110C"/>
  </w:style>
  <w:style w:type="paragraph" w:customStyle="1" w:styleId="3570F415D54F444782ACF1C8FA213A0A">
    <w:name w:val="3570F415D54F444782ACF1C8FA213A0A"/>
    <w:rsid w:val="00B2110C"/>
  </w:style>
  <w:style w:type="paragraph" w:customStyle="1" w:styleId="91EAC2F029F144598AE2A8526DDC2AE9">
    <w:name w:val="91EAC2F029F144598AE2A8526DDC2AE9"/>
    <w:rsid w:val="00B2110C"/>
  </w:style>
  <w:style w:type="paragraph" w:customStyle="1" w:styleId="D97CBCBE5AD145A680B6877919245536">
    <w:name w:val="D97CBCBE5AD145A680B6877919245536"/>
    <w:rsid w:val="00B2110C"/>
  </w:style>
  <w:style w:type="paragraph" w:customStyle="1" w:styleId="610B0D672AB94D398ECBEF8449F8D9EE">
    <w:name w:val="610B0D672AB94D398ECBEF8449F8D9EE"/>
    <w:rsid w:val="00B2110C"/>
  </w:style>
  <w:style w:type="paragraph" w:customStyle="1" w:styleId="932DF5C0DD704E6497808746E4BA16DC">
    <w:name w:val="932DF5C0DD704E6497808746E4BA16DC"/>
    <w:rsid w:val="00B2110C"/>
  </w:style>
  <w:style w:type="paragraph" w:customStyle="1" w:styleId="A73C6CDD56D9481BAA4C1241DA029519">
    <w:name w:val="A73C6CDD56D9481BAA4C1241DA029519"/>
    <w:rsid w:val="00B2110C"/>
  </w:style>
  <w:style w:type="paragraph" w:customStyle="1" w:styleId="1F0E5A6D545448268F9C2E1675CF7430">
    <w:name w:val="1F0E5A6D545448268F9C2E1675CF7430"/>
    <w:rsid w:val="00B2110C"/>
  </w:style>
  <w:style w:type="paragraph" w:customStyle="1" w:styleId="920970AC62F74F458EEB83D51BB918FC">
    <w:name w:val="920970AC62F74F458EEB83D51BB918FC"/>
    <w:rsid w:val="00B2110C"/>
  </w:style>
  <w:style w:type="paragraph" w:customStyle="1" w:styleId="E9FF6CE0AFB54054B770FDAC1707E528">
    <w:name w:val="E9FF6CE0AFB54054B770FDAC1707E528"/>
    <w:rsid w:val="00B2110C"/>
  </w:style>
  <w:style w:type="paragraph" w:customStyle="1" w:styleId="5417B503502C44C585DAC07A06E045AB">
    <w:name w:val="5417B503502C44C585DAC07A06E045AB"/>
    <w:rsid w:val="00B2110C"/>
  </w:style>
  <w:style w:type="paragraph" w:customStyle="1" w:styleId="5302FF36D415465C89B19DAE86BAF23B">
    <w:name w:val="5302FF36D415465C89B19DAE86BAF23B"/>
    <w:rsid w:val="00B2110C"/>
  </w:style>
  <w:style w:type="paragraph" w:customStyle="1" w:styleId="67AA1DE8113647F3BB3BAA92365D80A0">
    <w:name w:val="67AA1DE8113647F3BB3BAA92365D80A0"/>
    <w:rsid w:val="00B2110C"/>
  </w:style>
  <w:style w:type="paragraph" w:customStyle="1" w:styleId="DD84DBEC7AAA453FA2A464F795D1C958">
    <w:name w:val="DD84DBEC7AAA453FA2A464F795D1C958"/>
    <w:rsid w:val="00B2110C"/>
  </w:style>
  <w:style w:type="paragraph" w:customStyle="1" w:styleId="C988B8B91BA4484FB61518E4DACCE2BB">
    <w:name w:val="C988B8B91BA4484FB61518E4DACCE2BB"/>
    <w:rsid w:val="00B2110C"/>
  </w:style>
  <w:style w:type="paragraph" w:customStyle="1" w:styleId="FE1482F8B4F846CA94B7A7E013FDF5B7">
    <w:name w:val="FE1482F8B4F846CA94B7A7E013FDF5B7"/>
    <w:rsid w:val="00B2110C"/>
  </w:style>
  <w:style w:type="paragraph" w:customStyle="1" w:styleId="2796C2E9E9C24DFC9FDFD64C89897409">
    <w:name w:val="2796C2E9E9C24DFC9FDFD64C89897409"/>
    <w:rsid w:val="00B2110C"/>
  </w:style>
  <w:style w:type="paragraph" w:customStyle="1" w:styleId="4A62D7445FEC459E8E6543C6A685F7CE">
    <w:name w:val="4A62D7445FEC459E8E6543C6A685F7CE"/>
    <w:rsid w:val="00B2110C"/>
  </w:style>
  <w:style w:type="paragraph" w:customStyle="1" w:styleId="A249B15C05D54DE9949615437ECC88AF">
    <w:name w:val="A249B15C05D54DE9949615437ECC88AF"/>
    <w:rsid w:val="00B2110C"/>
  </w:style>
  <w:style w:type="paragraph" w:customStyle="1" w:styleId="2F63F04EAD2040CB9D6B02A0AAEB25C8">
    <w:name w:val="2F63F04EAD2040CB9D6B02A0AAEB25C8"/>
    <w:rsid w:val="00B2110C"/>
  </w:style>
  <w:style w:type="paragraph" w:customStyle="1" w:styleId="C3F3713A408C4F4A977A65B4DA171AE0">
    <w:name w:val="C3F3713A408C4F4A977A65B4DA171AE0"/>
    <w:rsid w:val="00B2110C"/>
  </w:style>
  <w:style w:type="paragraph" w:customStyle="1" w:styleId="785F60DF57F0449685D874E483670546">
    <w:name w:val="785F60DF57F0449685D874E483670546"/>
    <w:rsid w:val="00B2110C"/>
  </w:style>
  <w:style w:type="paragraph" w:customStyle="1" w:styleId="CD91211564114FB3BC7E49AF48216D46">
    <w:name w:val="CD91211564114FB3BC7E49AF48216D46"/>
    <w:rsid w:val="00B2110C"/>
  </w:style>
  <w:style w:type="paragraph" w:customStyle="1" w:styleId="F24D5F0C042D44C68BF8591B87F39638">
    <w:name w:val="F24D5F0C042D44C68BF8591B87F39638"/>
    <w:rsid w:val="00B2110C"/>
  </w:style>
  <w:style w:type="paragraph" w:customStyle="1" w:styleId="F25B824169B44F53BD40B476545F4550">
    <w:name w:val="F25B824169B44F53BD40B476545F4550"/>
    <w:rsid w:val="00B2110C"/>
  </w:style>
  <w:style w:type="paragraph" w:customStyle="1" w:styleId="042CF6A2733D4403AF8BFB290B22C5E9">
    <w:name w:val="042CF6A2733D4403AF8BFB290B22C5E9"/>
    <w:rsid w:val="00B2110C"/>
  </w:style>
  <w:style w:type="paragraph" w:customStyle="1" w:styleId="6E080FBBF3CF4A978991A2C48352B8B3">
    <w:name w:val="6E080FBBF3CF4A978991A2C48352B8B3"/>
    <w:rsid w:val="00B2110C"/>
  </w:style>
  <w:style w:type="paragraph" w:customStyle="1" w:styleId="D8EBBF3CBB3843B8AE2EFEFAD9B6EABB">
    <w:name w:val="D8EBBF3CBB3843B8AE2EFEFAD9B6EABB"/>
    <w:rsid w:val="00B2110C"/>
  </w:style>
  <w:style w:type="paragraph" w:customStyle="1" w:styleId="0684767288194C308BF1FCC022475ACC">
    <w:name w:val="0684767288194C308BF1FCC022475ACC"/>
    <w:rsid w:val="00B2110C"/>
  </w:style>
  <w:style w:type="paragraph" w:customStyle="1" w:styleId="1AAC2D9663174217BF7DB1BC802FE359">
    <w:name w:val="1AAC2D9663174217BF7DB1BC802FE359"/>
    <w:rsid w:val="00B2110C"/>
  </w:style>
  <w:style w:type="paragraph" w:customStyle="1" w:styleId="D3BFF30458D74D9089CF6425BCF8B8EA">
    <w:name w:val="D3BFF30458D74D9089CF6425BCF8B8EA"/>
    <w:rsid w:val="00B2110C"/>
  </w:style>
  <w:style w:type="paragraph" w:customStyle="1" w:styleId="BF2DACA91A344FC2B7B219D78327E9E2">
    <w:name w:val="BF2DACA91A344FC2B7B219D78327E9E2"/>
    <w:rsid w:val="00B2110C"/>
  </w:style>
  <w:style w:type="paragraph" w:customStyle="1" w:styleId="6F7BB3547CF74E14AD5FB272677EE916">
    <w:name w:val="6F7BB3547CF74E14AD5FB272677EE916"/>
    <w:rsid w:val="00B2110C"/>
  </w:style>
  <w:style w:type="paragraph" w:customStyle="1" w:styleId="EECE783EA2A7440E9B9B61609ABAC22C">
    <w:name w:val="EECE783EA2A7440E9B9B61609ABAC22C"/>
    <w:rsid w:val="00B2110C"/>
  </w:style>
  <w:style w:type="paragraph" w:customStyle="1" w:styleId="43B7BB552BEF4BEBAFBF1BC11E640C80">
    <w:name w:val="43B7BB552BEF4BEBAFBF1BC11E640C80"/>
    <w:rsid w:val="00B2110C"/>
  </w:style>
  <w:style w:type="paragraph" w:customStyle="1" w:styleId="1F436E55289640ABAFDFF44DEB85953A">
    <w:name w:val="1F436E55289640ABAFDFF44DEB85953A"/>
    <w:rsid w:val="00B2110C"/>
  </w:style>
  <w:style w:type="paragraph" w:customStyle="1" w:styleId="1547EFE3DC3948B9BFBABA27CB2CF7AA">
    <w:name w:val="1547EFE3DC3948B9BFBABA27CB2CF7AA"/>
    <w:rsid w:val="00B2110C"/>
  </w:style>
  <w:style w:type="paragraph" w:customStyle="1" w:styleId="A5BD4AB1F2F5484EA123997F684CA950">
    <w:name w:val="A5BD4AB1F2F5484EA123997F684CA950"/>
    <w:rsid w:val="00B2110C"/>
  </w:style>
  <w:style w:type="paragraph" w:customStyle="1" w:styleId="493206CD09CB4889BA61C0E49783EE7C">
    <w:name w:val="493206CD09CB4889BA61C0E49783EE7C"/>
    <w:rsid w:val="00B2110C"/>
  </w:style>
  <w:style w:type="paragraph" w:customStyle="1" w:styleId="2179AE75F4314DFF860A8B577BB2A431">
    <w:name w:val="2179AE75F4314DFF860A8B577BB2A431"/>
    <w:rsid w:val="00B2110C"/>
  </w:style>
  <w:style w:type="paragraph" w:customStyle="1" w:styleId="4D05DB0CB885487AA5EA7570E93D36F4">
    <w:name w:val="4D05DB0CB885487AA5EA7570E93D36F4"/>
    <w:rsid w:val="00B2110C"/>
  </w:style>
  <w:style w:type="paragraph" w:customStyle="1" w:styleId="382FC4BFEC724DB7AB81984B8DF9B109">
    <w:name w:val="382FC4BFEC724DB7AB81984B8DF9B109"/>
    <w:rsid w:val="00B2110C"/>
  </w:style>
  <w:style w:type="paragraph" w:customStyle="1" w:styleId="74FF254301FC42458612BECA701E0E8B">
    <w:name w:val="74FF254301FC42458612BECA701E0E8B"/>
    <w:rsid w:val="00B2110C"/>
  </w:style>
  <w:style w:type="paragraph" w:customStyle="1" w:styleId="93A50AB650814DF78C3630B25C5020A4">
    <w:name w:val="93A50AB650814DF78C3630B25C5020A4"/>
    <w:rsid w:val="00B2110C"/>
  </w:style>
  <w:style w:type="paragraph" w:customStyle="1" w:styleId="4DB7245F7E254D49B846505D8700F0CA">
    <w:name w:val="4DB7245F7E254D49B846505D8700F0CA"/>
    <w:rsid w:val="00B2110C"/>
  </w:style>
  <w:style w:type="paragraph" w:customStyle="1" w:styleId="35E1DAEA54B0474D990A759F9AAB474B">
    <w:name w:val="35E1DAEA54B0474D990A759F9AAB474B"/>
    <w:rsid w:val="00B2110C"/>
  </w:style>
  <w:style w:type="paragraph" w:customStyle="1" w:styleId="56B3DCDDB0B5429086DD4B23CB1A57EC">
    <w:name w:val="56B3DCDDB0B5429086DD4B23CB1A57EC"/>
    <w:rsid w:val="00B2110C"/>
  </w:style>
  <w:style w:type="paragraph" w:customStyle="1" w:styleId="1194B8BC9C9A414C9B821F1D4DD11550">
    <w:name w:val="1194B8BC9C9A414C9B821F1D4DD11550"/>
    <w:rsid w:val="00B2110C"/>
  </w:style>
  <w:style w:type="paragraph" w:customStyle="1" w:styleId="AFFA9CA14C4942298280F8540C565E33">
    <w:name w:val="AFFA9CA14C4942298280F8540C565E33"/>
    <w:rsid w:val="00B2110C"/>
  </w:style>
  <w:style w:type="paragraph" w:customStyle="1" w:styleId="6808DA81B20C407F9A9B9F83B0A51F4F">
    <w:name w:val="6808DA81B20C407F9A9B9F83B0A51F4F"/>
    <w:rsid w:val="00B2110C"/>
  </w:style>
  <w:style w:type="paragraph" w:customStyle="1" w:styleId="EBD3DDAEB95C48B4B568BA9251775919">
    <w:name w:val="EBD3DDAEB95C48B4B568BA9251775919"/>
    <w:rsid w:val="00B2110C"/>
  </w:style>
  <w:style w:type="paragraph" w:customStyle="1" w:styleId="CB68D99D848B4F3F9E3640E67272D991">
    <w:name w:val="CB68D99D848B4F3F9E3640E67272D991"/>
    <w:rsid w:val="00B2110C"/>
  </w:style>
  <w:style w:type="paragraph" w:customStyle="1" w:styleId="85FE43E62028436094C4599FF68B799A">
    <w:name w:val="85FE43E62028436094C4599FF68B799A"/>
    <w:rsid w:val="00B2110C"/>
  </w:style>
  <w:style w:type="paragraph" w:customStyle="1" w:styleId="AB330B10D99A41F285C508F0F053B8E1">
    <w:name w:val="AB330B10D99A41F285C508F0F053B8E1"/>
    <w:rsid w:val="00B2110C"/>
  </w:style>
  <w:style w:type="paragraph" w:customStyle="1" w:styleId="CD5EF2B763C44F2DACD2E45358C4E211">
    <w:name w:val="CD5EF2B763C44F2DACD2E45358C4E211"/>
    <w:rsid w:val="00B2110C"/>
  </w:style>
  <w:style w:type="paragraph" w:customStyle="1" w:styleId="627AFC9A15A740FFA5D0A2D07589FE30">
    <w:name w:val="627AFC9A15A740FFA5D0A2D07589FE30"/>
    <w:rsid w:val="00B2110C"/>
  </w:style>
  <w:style w:type="paragraph" w:customStyle="1" w:styleId="4CEDE57154744A2188E31CD7198C12DE">
    <w:name w:val="4CEDE57154744A2188E31CD7198C12DE"/>
    <w:rsid w:val="00B2110C"/>
  </w:style>
  <w:style w:type="paragraph" w:customStyle="1" w:styleId="683D6554467F4D15AE8967639CF96E63">
    <w:name w:val="683D6554467F4D15AE8967639CF96E63"/>
    <w:rsid w:val="00B2110C"/>
  </w:style>
  <w:style w:type="paragraph" w:customStyle="1" w:styleId="0BC79134B3844C279A283CF58E2CB714">
    <w:name w:val="0BC79134B3844C279A283CF58E2CB714"/>
    <w:rsid w:val="00B2110C"/>
  </w:style>
  <w:style w:type="paragraph" w:customStyle="1" w:styleId="1D7BA6C22FA04350B1CBBFC97E3A689A">
    <w:name w:val="1D7BA6C22FA04350B1CBBFC97E3A689A"/>
    <w:rsid w:val="00B2110C"/>
  </w:style>
  <w:style w:type="paragraph" w:customStyle="1" w:styleId="34EE759D48334D88B1F2EADBE4BCBF34">
    <w:name w:val="34EE759D48334D88B1F2EADBE4BCBF34"/>
    <w:rsid w:val="00B2110C"/>
  </w:style>
  <w:style w:type="paragraph" w:customStyle="1" w:styleId="8E9EF7CA6D0F4EA5B71AB21FDB446EB2">
    <w:name w:val="8E9EF7CA6D0F4EA5B71AB21FDB446EB2"/>
    <w:rsid w:val="00B2110C"/>
  </w:style>
  <w:style w:type="paragraph" w:customStyle="1" w:styleId="40366178924F45FDACD4A4C2FAFD4B87">
    <w:name w:val="40366178924F45FDACD4A4C2FAFD4B87"/>
    <w:rsid w:val="00FA754E"/>
  </w:style>
  <w:style w:type="paragraph" w:customStyle="1" w:styleId="C0EB2195903045E2B5242A2685F700AA">
    <w:name w:val="C0EB2195903045E2B5242A2685F700AA"/>
    <w:rsid w:val="00576179"/>
  </w:style>
  <w:style w:type="paragraph" w:customStyle="1" w:styleId="DADA2FF33BE94D8C876FDDEBBF95F354">
    <w:name w:val="DADA2FF33BE94D8C876FDDEBBF95F354"/>
    <w:rsid w:val="00576179"/>
  </w:style>
  <w:style w:type="paragraph" w:customStyle="1" w:styleId="AE281D2191ED46E9ABEE5C6AB9784024">
    <w:name w:val="AE281D2191ED46E9ABEE5C6AB9784024"/>
    <w:rsid w:val="00576179"/>
  </w:style>
  <w:style w:type="paragraph" w:customStyle="1" w:styleId="33291409DF3047729284D5D0353C6F0D">
    <w:name w:val="33291409DF3047729284D5D0353C6F0D"/>
    <w:rsid w:val="00576179"/>
  </w:style>
  <w:style w:type="paragraph" w:customStyle="1" w:styleId="CE62102A8AF8498EB9AFFB4959A991BD">
    <w:name w:val="CE62102A8AF8498EB9AFFB4959A991BD"/>
    <w:rsid w:val="00576179"/>
  </w:style>
  <w:style w:type="paragraph" w:customStyle="1" w:styleId="DEEB6C9BF05E4CC789E90C83F7D6CB26">
    <w:name w:val="DEEB6C9BF05E4CC789E90C83F7D6CB26"/>
    <w:rsid w:val="00866956"/>
  </w:style>
  <w:style w:type="paragraph" w:customStyle="1" w:styleId="BF5F2CFE0CCB4DF0928E01006285FAFC">
    <w:name w:val="BF5F2CFE0CCB4DF0928E01006285FAFC"/>
    <w:rsid w:val="00F54DCA"/>
  </w:style>
  <w:style w:type="paragraph" w:customStyle="1" w:styleId="4EB0AB1279C7449A862A3A3B2524D9AF">
    <w:name w:val="4EB0AB1279C7449A862A3A3B2524D9AF"/>
    <w:rsid w:val="00F54DCA"/>
  </w:style>
  <w:style w:type="paragraph" w:customStyle="1" w:styleId="15777AADF5944135992FFF34CE5E1FE1">
    <w:name w:val="15777AADF5944135992FFF34CE5E1FE1"/>
    <w:rsid w:val="00DA7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1B89-5259-4CD6-BAE0-EC6767E6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</Pages>
  <Words>3787</Words>
  <Characters>21591</Characters>
  <Application>Microsoft Office Word</Application>
  <DocSecurity>8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ерезнякова</dc:creator>
  <cp:keywords/>
  <dc:description/>
  <cp:lastModifiedBy>Valentina Ludmila MSQ</cp:lastModifiedBy>
  <cp:revision>36</cp:revision>
  <cp:lastPrinted>2024-11-22T07:33:00Z</cp:lastPrinted>
  <dcterms:created xsi:type="dcterms:W3CDTF">2018-01-03T07:37:00Z</dcterms:created>
  <dcterms:modified xsi:type="dcterms:W3CDTF">2024-11-25T07:06:00Z</dcterms:modified>
</cp:coreProperties>
</file>